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5310"/>
        <w:gridCol w:w="6030"/>
      </w:tblGrid>
      <w:tr w:rsidR="000A7D39" w:rsidRPr="00F6264E" w14:paraId="47AA11E5" w14:textId="77777777" w:rsidTr="000A7D39">
        <w:trPr>
          <w:trHeight w:val="404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1B8F" w14:textId="77777777" w:rsidR="000A7D39" w:rsidRPr="00F6264E" w:rsidRDefault="000A7D39" w:rsidP="000A7D39">
            <w:pPr>
              <w:keepNext/>
              <w:outlineLvl w:val="0"/>
              <w:rPr>
                <w:rFonts w:ascii="Arial" w:eastAsia="MS Gothic" w:hAnsi="Arial" w:cs="Arial"/>
                <w:b/>
                <w:bCs/>
                <w:kern w:val="32"/>
                <w:sz w:val="18"/>
                <w:szCs w:val="18"/>
              </w:rPr>
            </w:pPr>
            <w:bookmarkStart w:id="0" w:name="_Toc525158601"/>
            <w:r w:rsidRPr="00F6264E">
              <w:rPr>
                <w:rFonts w:ascii="Arial" w:eastAsia="MS Gothic" w:hAnsi="Arial" w:cs="Arial"/>
                <w:b/>
                <w:bCs/>
                <w:kern w:val="32"/>
                <w:sz w:val="18"/>
                <w:szCs w:val="18"/>
              </w:rPr>
              <w:t>Facility Name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0615" w14:textId="77777777" w:rsidR="000A7D39" w:rsidRPr="00F6264E" w:rsidRDefault="000A7D39" w:rsidP="000A7D39">
            <w:pPr>
              <w:keepNext/>
              <w:outlineLvl w:val="0"/>
              <w:rPr>
                <w:rFonts w:ascii="Arial" w:eastAsia="MS Gothic" w:hAnsi="Arial" w:cs="Arial"/>
                <w:b/>
                <w:bCs/>
                <w:kern w:val="32"/>
                <w:sz w:val="18"/>
                <w:szCs w:val="18"/>
              </w:rPr>
            </w:pPr>
            <w:r w:rsidRPr="00F6264E">
              <w:rPr>
                <w:rFonts w:ascii="Arial" w:eastAsia="MS Gothic" w:hAnsi="Arial" w:cs="Arial"/>
                <w:b/>
                <w:bCs/>
                <w:kern w:val="32"/>
                <w:sz w:val="18"/>
                <w:szCs w:val="18"/>
              </w:rPr>
              <w:t>PCID:</w:t>
            </w:r>
          </w:p>
        </w:tc>
      </w:tr>
      <w:tr w:rsidR="000A7D39" w:rsidRPr="00F6264E" w14:paraId="0C3A9454" w14:textId="77777777" w:rsidTr="000A7D39">
        <w:trPr>
          <w:trHeight w:val="3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55DB" w14:textId="77777777" w:rsidR="000A7D39" w:rsidRPr="00F6264E" w:rsidRDefault="000A7D39" w:rsidP="000A7D39">
            <w:pPr>
              <w:keepNext/>
              <w:outlineLvl w:val="0"/>
              <w:rPr>
                <w:rFonts w:ascii="Arial" w:eastAsia="MS Gothic" w:hAnsi="Arial" w:cs="Arial"/>
                <w:b/>
                <w:bCs/>
                <w:kern w:val="32"/>
                <w:sz w:val="18"/>
                <w:szCs w:val="18"/>
              </w:rPr>
            </w:pPr>
            <w:r w:rsidRPr="00F6264E">
              <w:rPr>
                <w:rFonts w:ascii="Arial" w:eastAsia="MS Gothic" w:hAnsi="Arial" w:cs="Arial"/>
                <w:b/>
                <w:bCs/>
                <w:kern w:val="32"/>
                <w:sz w:val="18"/>
                <w:szCs w:val="18"/>
              </w:rPr>
              <w:t>Certification Representative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A053" w14:textId="77777777" w:rsidR="000A7D39" w:rsidRPr="00F6264E" w:rsidRDefault="000A7D39" w:rsidP="000A7D39">
            <w:pPr>
              <w:keepNext/>
              <w:outlineLvl w:val="0"/>
              <w:rPr>
                <w:rFonts w:ascii="Arial" w:eastAsia="MS Gothic" w:hAnsi="Arial" w:cs="Arial"/>
                <w:b/>
                <w:bCs/>
                <w:kern w:val="32"/>
                <w:sz w:val="18"/>
                <w:szCs w:val="18"/>
              </w:rPr>
            </w:pPr>
            <w:r w:rsidRPr="00F6264E">
              <w:rPr>
                <w:rFonts w:ascii="Arial" w:eastAsia="MS Gothic" w:hAnsi="Arial" w:cs="Arial"/>
                <w:b/>
                <w:bCs/>
                <w:kern w:val="32"/>
                <w:sz w:val="18"/>
                <w:szCs w:val="18"/>
              </w:rPr>
              <w:t>Inspection Date:</w:t>
            </w:r>
          </w:p>
        </w:tc>
      </w:tr>
    </w:tbl>
    <w:p w14:paraId="679F2729" w14:textId="77777777" w:rsidR="000A7D39" w:rsidRPr="00F6264E" w:rsidRDefault="000A7D39" w:rsidP="00E86951">
      <w:pPr>
        <w:pStyle w:val="Heading1"/>
        <w:spacing w:before="0" w:after="0"/>
        <w:ind w:left="-270"/>
        <w:rPr>
          <w:rFonts w:ascii="Arial" w:hAnsi="Arial" w:cs="Arial"/>
          <w:sz w:val="16"/>
          <w:szCs w:val="16"/>
        </w:rPr>
      </w:pPr>
    </w:p>
    <w:p w14:paraId="2371797C" w14:textId="4C655C9F" w:rsidR="001F14B3" w:rsidRPr="00F6264E" w:rsidRDefault="001F14B3" w:rsidP="00E86951">
      <w:pPr>
        <w:pStyle w:val="Heading1"/>
        <w:spacing w:before="0" w:after="0"/>
        <w:ind w:left="-270"/>
        <w:rPr>
          <w:rFonts w:ascii="Arial" w:hAnsi="Arial" w:cs="Arial"/>
          <w:b w:val="0"/>
          <w:sz w:val="16"/>
          <w:szCs w:val="16"/>
        </w:rPr>
      </w:pPr>
      <w:r w:rsidRPr="00F6264E">
        <w:rPr>
          <w:rFonts w:ascii="Arial" w:hAnsi="Arial" w:cs="Arial"/>
          <w:sz w:val="16"/>
          <w:szCs w:val="16"/>
        </w:rPr>
        <w:t>Key:</w:t>
      </w:r>
      <w:r w:rsidRPr="00F6264E">
        <w:rPr>
          <w:rFonts w:ascii="Arial" w:hAnsi="Arial" w:cs="Arial"/>
          <w:b w:val="0"/>
          <w:sz w:val="16"/>
          <w:szCs w:val="16"/>
        </w:rPr>
        <w:t xml:space="preserve"> </w:t>
      </w:r>
      <w:r w:rsidR="002A53D7" w:rsidRPr="00F6264E">
        <w:rPr>
          <w:rFonts w:ascii="Segoe UI Symbol" w:hAnsi="Segoe UI Symbol" w:cs="Segoe UI Symbol"/>
          <w:bCs w:val="0"/>
          <w:sz w:val="16"/>
          <w:szCs w:val="16"/>
        </w:rPr>
        <w:t>✓</w:t>
      </w:r>
      <w:r w:rsidRPr="00F6264E">
        <w:rPr>
          <w:rFonts w:ascii="Arial" w:hAnsi="Arial" w:cs="Arial"/>
          <w:b w:val="0"/>
          <w:sz w:val="16"/>
          <w:szCs w:val="16"/>
        </w:rPr>
        <w:t xml:space="preserve"> </w:t>
      </w:r>
      <w:r w:rsidR="003E0D7E" w:rsidRPr="00F6264E">
        <w:rPr>
          <w:rFonts w:ascii="Arial" w:hAnsi="Arial" w:cs="Arial"/>
          <w:b w:val="0"/>
          <w:sz w:val="16"/>
          <w:szCs w:val="16"/>
        </w:rPr>
        <w:t>= Compliant</w:t>
      </w:r>
      <w:r w:rsidR="002A53D7" w:rsidRPr="00F6264E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     </w:t>
      </w:r>
      <w:r w:rsidR="002A53D7" w:rsidRPr="00F6264E">
        <w:rPr>
          <w:rFonts w:ascii="Arial" w:hAnsi="Arial" w:cs="Arial"/>
          <w:bCs w:val="0"/>
          <w:sz w:val="16"/>
          <w:szCs w:val="16"/>
        </w:rPr>
        <w:t>O</w:t>
      </w:r>
      <w:r w:rsidR="002A53D7" w:rsidRPr="00F6264E">
        <w:rPr>
          <w:rFonts w:ascii="Arial" w:hAnsi="Arial" w:cs="Arial"/>
          <w:b w:val="0"/>
          <w:sz w:val="16"/>
          <w:szCs w:val="16"/>
        </w:rPr>
        <w:t xml:space="preserve"> </w:t>
      </w:r>
      <w:r w:rsidR="00B944BF" w:rsidRPr="00F6264E">
        <w:rPr>
          <w:rFonts w:ascii="Arial" w:hAnsi="Arial" w:cs="Arial"/>
          <w:b w:val="0"/>
          <w:sz w:val="16"/>
          <w:szCs w:val="16"/>
        </w:rPr>
        <w:t>=</w:t>
      </w:r>
      <w:r w:rsidR="002A53D7" w:rsidRPr="00F6264E">
        <w:rPr>
          <w:rFonts w:ascii="Arial" w:hAnsi="Arial" w:cs="Arial"/>
          <w:b w:val="0"/>
          <w:sz w:val="16"/>
          <w:szCs w:val="16"/>
        </w:rPr>
        <w:t xml:space="preserve"> </w:t>
      </w:r>
      <w:r w:rsidR="00B944BF" w:rsidRPr="00F6264E">
        <w:rPr>
          <w:rFonts w:ascii="Arial" w:hAnsi="Arial" w:cs="Arial"/>
          <w:b w:val="0"/>
          <w:sz w:val="16"/>
          <w:szCs w:val="16"/>
        </w:rPr>
        <w:t>Non</w:t>
      </w:r>
      <w:r w:rsidR="003E0D7E" w:rsidRPr="00F6264E">
        <w:rPr>
          <w:rFonts w:ascii="Arial" w:hAnsi="Arial" w:cs="Arial"/>
          <w:b w:val="0"/>
          <w:sz w:val="16"/>
          <w:szCs w:val="16"/>
        </w:rPr>
        <w:t>-compliant</w:t>
      </w:r>
      <w:r w:rsidR="00B944BF" w:rsidRPr="00F6264E">
        <w:rPr>
          <w:rFonts w:ascii="Arial" w:hAnsi="Arial" w:cs="Arial"/>
          <w:b w:val="0"/>
          <w:sz w:val="16"/>
          <w:szCs w:val="16"/>
        </w:rPr>
        <w:t>, notes if applicable</w:t>
      </w:r>
      <w:r w:rsidR="002A53D7" w:rsidRPr="00F6264E">
        <w:rPr>
          <w:rFonts w:ascii="Arial" w:hAnsi="Arial" w:cs="Arial"/>
          <w:b w:val="0"/>
          <w:sz w:val="16"/>
          <w:szCs w:val="16"/>
        </w:rPr>
        <w:t xml:space="preserve">     </w:t>
      </w:r>
      <w:r w:rsidRPr="00F6264E">
        <w:rPr>
          <w:rFonts w:ascii="Arial" w:hAnsi="Arial" w:cs="Arial"/>
          <w:bCs w:val="0"/>
          <w:sz w:val="16"/>
          <w:szCs w:val="16"/>
        </w:rPr>
        <w:t>N/A</w:t>
      </w:r>
      <w:r w:rsidRPr="00F6264E">
        <w:rPr>
          <w:rFonts w:ascii="Arial" w:hAnsi="Arial" w:cs="Arial"/>
          <w:b w:val="0"/>
          <w:sz w:val="16"/>
          <w:szCs w:val="16"/>
        </w:rPr>
        <w:t xml:space="preserve"> = Not Applicable</w:t>
      </w:r>
      <w:r w:rsidR="002A53D7" w:rsidRPr="00F6264E">
        <w:rPr>
          <w:rFonts w:ascii="Arial" w:hAnsi="Arial" w:cs="Arial"/>
          <w:b w:val="0"/>
          <w:sz w:val="16"/>
          <w:szCs w:val="16"/>
        </w:rPr>
        <w:t xml:space="preserve">     </w:t>
      </w:r>
      <w:r w:rsidR="003E0D7E" w:rsidRPr="00F6264E">
        <w:rPr>
          <w:rFonts w:ascii="Arial" w:hAnsi="Arial" w:cs="Arial"/>
          <w:bCs w:val="0"/>
          <w:sz w:val="16"/>
          <w:szCs w:val="16"/>
        </w:rPr>
        <w:t>EX</w:t>
      </w:r>
      <w:r w:rsidR="003E0D7E" w:rsidRPr="00F6264E">
        <w:rPr>
          <w:rFonts w:ascii="Arial" w:hAnsi="Arial" w:cs="Arial"/>
          <w:b w:val="0"/>
          <w:sz w:val="16"/>
          <w:szCs w:val="16"/>
        </w:rPr>
        <w:t xml:space="preserve"> = Exemption on f</w:t>
      </w:r>
      <w:r w:rsidRPr="00F6264E">
        <w:rPr>
          <w:rFonts w:ascii="Arial" w:hAnsi="Arial" w:cs="Arial"/>
          <w:b w:val="0"/>
          <w:sz w:val="16"/>
          <w:szCs w:val="16"/>
        </w:rPr>
        <w:t>ile</w:t>
      </w:r>
      <w:r w:rsidR="002A53D7" w:rsidRPr="00F6264E">
        <w:rPr>
          <w:rFonts w:ascii="Arial" w:hAnsi="Arial" w:cs="Arial"/>
          <w:b w:val="0"/>
          <w:sz w:val="16"/>
          <w:szCs w:val="16"/>
        </w:rPr>
        <w:t xml:space="preserve">     </w:t>
      </w:r>
      <w:r w:rsidR="003E0D7E" w:rsidRPr="00F6264E">
        <w:rPr>
          <w:rFonts w:ascii="Arial" w:hAnsi="Arial" w:cs="Arial"/>
          <w:bCs w:val="0"/>
          <w:sz w:val="16"/>
          <w:szCs w:val="16"/>
        </w:rPr>
        <w:t>UA</w:t>
      </w:r>
      <w:r w:rsidR="003E0D7E" w:rsidRPr="00F6264E">
        <w:rPr>
          <w:rFonts w:ascii="Arial" w:hAnsi="Arial" w:cs="Arial"/>
          <w:b w:val="0"/>
          <w:sz w:val="16"/>
          <w:szCs w:val="16"/>
        </w:rPr>
        <w:t xml:space="preserve"> = Unable to assess </w:t>
      </w:r>
    </w:p>
    <w:p w14:paraId="5BF46ACF" w14:textId="6A8F0FCA" w:rsidR="008A2ACF" w:rsidRPr="00F6264E" w:rsidRDefault="00BA627F" w:rsidP="00E86951">
      <w:pPr>
        <w:pStyle w:val="Heading1"/>
        <w:ind w:left="-270"/>
        <w:rPr>
          <w:rFonts w:ascii="Arial" w:hAnsi="Arial" w:cs="Arial"/>
          <w:sz w:val="24"/>
          <w:szCs w:val="24"/>
        </w:rPr>
      </w:pPr>
      <w:r w:rsidRPr="00F6264E">
        <w:rPr>
          <w:rFonts w:ascii="Arial" w:hAnsi="Arial" w:cs="Arial"/>
          <w:sz w:val="24"/>
          <w:szCs w:val="24"/>
        </w:rPr>
        <w:t>Intervie</w:t>
      </w:r>
      <w:bookmarkEnd w:id="0"/>
      <w:r w:rsidR="005F4EDF" w:rsidRPr="00F6264E">
        <w:rPr>
          <w:rFonts w:ascii="Arial" w:hAnsi="Arial" w:cs="Arial"/>
          <w:sz w:val="24"/>
          <w:szCs w:val="24"/>
        </w:rPr>
        <w:t>w</w:t>
      </w:r>
      <w:r w:rsidR="001365E3" w:rsidRPr="00F6264E">
        <w:rPr>
          <w:rFonts w:ascii="Arial" w:hAnsi="Arial" w:cs="Arial"/>
          <w:sz w:val="24"/>
          <w:szCs w:val="24"/>
        </w:rPr>
        <w:t xml:space="preserve"> </w:t>
      </w:r>
    </w:p>
    <w:tbl>
      <w:tblPr>
        <w:tblW w:w="11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350"/>
        <w:gridCol w:w="4050"/>
        <w:gridCol w:w="5130"/>
      </w:tblGrid>
      <w:tr w:rsidR="00424159" w:rsidRPr="00F6264E" w14:paraId="47AC3D18" w14:textId="77777777" w:rsidTr="00BB127E">
        <w:trPr>
          <w:trHeight w:val="152"/>
        </w:trPr>
        <w:tc>
          <w:tcPr>
            <w:tcW w:w="787" w:type="dxa"/>
            <w:shd w:val="clear" w:color="auto" w:fill="auto"/>
          </w:tcPr>
          <w:p w14:paraId="4AB26AA1" w14:textId="18F40A42" w:rsidR="00202FE1" w:rsidRPr="00F6264E" w:rsidRDefault="00807E45" w:rsidP="00202FE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Segoe UI Symbol" w:hAnsi="Segoe UI Symbol" w:cs="Segoe UI Symbol"/>
                <w:b/>
                <w:sz w:val="18"/>
                <w:szCs w:val="18"/>
              </w:rPr>
              <w:t>✓</w:t>
            </w:r>
            <w:r w:rsidR="00202FE1" w:rsidRPr="00F6264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F6264E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Pr="00F6264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F6264E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</w:p>
        </w:tc>
        <w:tc>
          <w:tcPr>
            <w:tcW w:w="1350" w:type="dxa"/>
            <w:shd w:val="clear" w:color="auto" w:fill="auto"/>
          </w:tcPr>
          <w:p w14:paraId="39B17DC0" w14:textId="77777777" w:rsidR="00202FE1" w:rsidRPr="00F6264E" w:rsidRDefault="00202FE1" w:rsidP="007A0AD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4050" w:type="dxa"/>
            <w:shd w:val="clear" w:color="auto" w:fill="auto"/>
          </w:tcPr>
          <w:p w14:paraId="693211BA" w14:textId="77777777" w:rsidR="00202FE1" w:rsidRPr="00F6264E" w:rsidRDefault="00202FE1" w:rsidP="007A0AD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130" w:type="dxa"/>
            <w:shd w:val="clear" w:color="auto" w:fill="auto"/>
          </w:tcPr>
          <w:p w14:paraId="40DF0AC0" w14:textId="77777777" w:rsidR="00202FE1" w:rsidRPr="00F6264E" w:rsidRDefault="00202FE1" w:rsidP="00202FE1">
            <w:pPr>
              <w:ind w:right="-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tes</w:t>
            </w:r>
          </w:p>
        </w:tc>
      </w:tr>
      <w:tr w:rsidR="00424159" w:rsidRPr="00F6264E" w14:paraId="2BA9E36A" w14:textId="77777777" w:rsidTr="00BB127E">
        <w:trPr>
          <w:trHeight w:val="1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974A" w14:textId="77777777" w:rsidR="00202FE1" w:rsidRPr="00F6264E" w:rsidRDefault="00202FE1" w:rsidP="008D0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B5FE" w14:textId="458E9BA9" w:rsidR="00202FE1" w:rsidRPr="00F6264E" w:rsidRDefault="00202FE1" w:rsidP="008D08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</w:t>
            </w:r>
            <w:r w:rsidR="00484269" w:rsidRPr="00F6264E">
              <w:rPr>
                <w:rFonts w:ascii="Arial" w:hAnsi="Arial" w:cs="Arial"/>
                <w:b/>
                <w:sz w:val="18"/>
                <w:szCs w:val="18"/>
              </w:rPr>
              <w:t>90.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AF63" w14:textId="0F469FD3" w:rsidR="00202FE1" w:rsidRPr="00F6264E" w:rsidRDefault="00202FE1" w:rsidP="008D08BA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Departmental access</w:t>
            </w:r>
            <w:r w:rsidR="001A4165" w:rsidRPr="00F6264E">
              <w:rPr>
                <w:rFonts w:ascii="Arial" w:hAnsi="Arial" w:cs="Arial"/>
                <w:sz w:val="18"/>
                <w:szCs w:val="18"/>
              </w:rPr>
              <w:t>, a</w:t>
            </w:r>
            <w:r w:rsidRPr="00F6264E">
              <w:rPr>
                <w:rFonts w:ascii="Arial" w:hAnsi="Arial" w:cs="Arial"/>
                <w:sz w:val="18"/>
                <w:szCs w:val="18"/>
              </w:rPr>
              <w:t>s applicabl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21D7" w14:textId="708F5545" w:rsidR="00202FE1" w:rsidRPr="00F6264E" w:rsidRDefault="00202FE1" w:rsidP="008D08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8616BA" w14:textId="77777777" w:rsidR="00332D66" w:rsidRPr="00F6264E" w:rsidRDefault="00332D66" w:rsidP="001A4165">
      <w:pPr>
        <w:numPr>
          <w:ilvl w:val="0"/>
          <w:numId w:val="8"/>
        </w:numPr>
        <w:ind w:left="270" w:firstLine="180"/>
        <w:rPr>
          <w:rFonts w:ascii="Arial" w:hAnsi="Arial" w:cs="Arial"/>
          <w:sz w:val="18"/>
          <w:szCs w:val="18"/>
        </w:rPr>
      </w:pPr>
      <w:r w:rsidRPr="00F6264E">
        <w:rPr>
          <w:rFonts w:ascii="Arial" w:hAnsi="Arial" w:cs="Arial"/>
          <w:sz w:val="18"/>
          <w:szCs w:val="18"/>
        </w:rPr>
        <w:t>In</w:t>
      </w:r>
      <w:r w:rsidR="00DF137F" w:rsidRPr="00F6264E">
        <w:rPr>
          <w:rFonts w:ascii="Arial" w:hAnsi="Arial" w:cs="Arial"/>
          <w:sz w:val="18"/>
          <w:szCs w:val="18"/>
        </w:rPr>
        <w:t>t</w:t>
      </w:r>
      <w:r w:rsidR="00514245" w:rsidRPr="00F6264E">
        <w:rPr>
          <w:rFonts w:ascii="Arial" w:hAnsi="Arial" w:cs="Arial"/>
          <w:sz w:val="18"/>
          <w:szCs w:val="18"/>
        </w:rPr>
        <w:t>roduce self and s</w:t>
      </w:r>
      <w:r w:rsidRPr="00F6264E">
        <w:rPr>
          <w:rFonts w:ascii="Arial" w:hAnsi="Arial" w:cs="Arial"/>
          <w:sz w:val="18"/>
          <w:szCs w:val="18"/>
        </w:rPr>
        <w:t>how ID</w:t>
      </w:r>
    </w:p>
    <w:p w14:paraId="2C276153" w14:textId="77777777" w:rsidR="0070736B" w:rsidRPr="00F6264E" w:rsidRDefault="00E11249" w:rsidP="001A4165">
      <w:pPr>
        <w:pStyle w:val="ListParagraph"/>
        <w:numPr>
          <w:ilvl w:val="0"/>
          <w:numId w:val="8"/>
        </w:numPr>
        <w:ind w:left="270" w:firstLine="180"/>
        <w:rPr>
          <w:rFonts w:ascii="Arial" w:hAnsi="Arial" w:cs="Arial"/>
          <w:sz w:val="18"/>
          <w:szCs w:val="18"/>
        </w:rPr>
      </w:pPr>
      <w:r w:rsidRPr="00F6264E">
        <w:rPr>
          <w:rFonts w:ascii="Arial" w:hAnsi="Arial" w:cs="Arial"/>
          <w:sz w:val="18"/>
          <w:szCs w:val="18"/>
        </w:rPr>
        <w:t>Inform Legal Entity (LE /</w:t>
      </w:r>
      <w:r w:rsidR="00CB51A7" w:rsidRPr="00F6264E">
        <w:rPr>
          <w:rFonts w:ascii="Arial" w:hAnsi="Arial" w:cs="Arial"/>
          <w:sz w:val="18"/>
          <w:szCs w:val="18"/>
        </w:rPr>
        <w:t xml:space="preserve"> </w:t>
      </w:r>
      <w:r w:rsidR="00CB51A7" w:rsidRPr="00F6264E">
        <w:rPr>
          <w:rFonts w:ascii="Arial" w:eastAsia="MS Mincho" w:hAnsi="Arial" w:cs="Arial"/>
          <w:sz w:val="18"/>
          <w:szCs w:val="18"/>
        </w:rPr>
        <w:t>Responsible Staff Person</w:t>
      </w:r>
      <w:r w:rsidR="002A584B" w:rsidRPr="00F6264E">
        <w:rPr>
          <w:rFonts w:ascii="Arial" w:hAnsi="Arial" w:cs="Arial"/>
          <w:sz w:val="18"/>
          <w:szCs w:val="18"/>
        </w:rPr>
        <w:t>)</w:t>
      </w:r>
      <w:r w:rsidR="00220731" w:rsidRPr="00F6264E">
        <w:rPr>
          <w:rFonts w:ascii="Arial" w:hAnsi="Arial" w:cs="Arial"/>
          <w:sz w:val="18"/>
          <w:szCs w:val="18"/>
        </w:rPr>
        <w:t xml:space="preserve"> of the reason for </w:t>
      </w:r>
      <w:r w:rsidR="0037609E" w:rsidRPr="00F6264E">
        <w:rPr>
          <w:rFonts w:ascii="Arial" w:hAnsi="Arial" w:cs="Arial"/>
          <w:sz w:val="18"/>
          <w:szCs w:val="18"/>
        </w:rPr>
        <w:t>inspection</w:t>
      </w:r>
    </w:p>
    <w:p w14:paraId="77E93747" w14:textId="16CFF46A" w:rsidR="002D5287" w:rsidRPr="00F6264E" w:rsidRDefault="00220731" w:rsidP="001A4165">
      <w:pPr>
        <w:pStyle w:val="ListParagraph"/>
        <w:numPr>
          <w:ilvl w:val="0"/>
          <w:numId w:val="8"/>
        </w:numPr>
        <w:ind w:left="270" w:firstLine="180"/>
        <w:rPr>
          <w:rFonts w:ascii="Arial" w:hAnsi="Arial" w:cs="Arial"/>
          <w:sz w:val="18"/>
          <w:szCs w:val="18"/>
        </w:rPr>
      </w:pPr>
      <w:r w:rsidRPr="00F6264E">
        <w:rPr>
          <w:rFonts w:ascii="Arial" w:hAnsi="Arial" w:cs="Arial"/>
          <w:sz w:val="18"/>
          <w:szCs w:val="18"/>
        </w:rPr>
        <w:t>Verify ID for</w:t>
      </w:r>
      <w:r w:rsidR="00A61FAA" w:rsidRPr="00F6264E">
        <w:rPr>
          <w:rFonts w:ascii="Arial" w:hAnsi="Arial" w:cs="Arial"/>
          <w:sz w:val="18"/>
          <w:szCs w:val="18"/>
        </w:rPr>
        <w:t xml:space="preserve"> </w:t>
      </w:r>
      <w:r w:rsidR="00672789" w:rsidRPr="00F6264E">
        <w:rPr>
          <w:rFonts w:ascii="Arial" w:hAnsi="Arial" w:cs="Arial"/>
          <w:sz w:val="18"/>
          <w:szCs w:val="18"/>
        </w:rPr>
        <w:t xml:space="preserve">Operator or </w:t>
      </w:r>
      <w:r w:rsidR="00CB51A7" w:rsidRPr="00F6264E">
        <w:rPr>
          <w:rFonts w:ascii="Arial" w:hAnsi="Arial" w:cs="Arial"/>
          <w:sz w:val="18"/>
          <w:szCs w:val="18"/>
        </w:rPr>
        <w:t>Staff</w:t>
      </w:r>
      <w:r w:rsidR="00A61FAA" w:rsidRPr="00F6264E">
        <w:rPr>
          <w:rFonts w:ascii="Arial" w:hAnsi="Arial" w:cs="Arial"/>
          <w:sz w:val="18"/>
          <w:szCs w:val="18"/>
        </w:rPr>
        <w:t xml:space="preserve"> Person</w:t>
      </w:r>
      <w:r w:rsidR="001E696A">
        <w:rPr>
          <w:rFonts w:ascii="Arial" w:hAnsi="Arial" w:cs="Arial"/>
          <w:sz w:val="18"/>
          <w:szCs w:val="18"/>
        </w:rPr>
        <w:tab/>
      </w:r>
      <w:r w:rsidR="001E696A">
        <w:rPr>
          <w:rFonts w:ascii="Arial" w:hAnsi="Arial" w:cs="Arial"/>
          <w:sz w:val="18"/>
          <w:szCs w:val="18"/>
        </w:rPr>
        <w:tab/>
      </w:r>
      <w:r w:rsidR="001E696A">
        <w:rPr>
          <w:rFonts w:ascii="Arial" w:hAnsi="Arial" w:cs="Arial"/>
          <w:sz w:val="18"/>
          <w:szCs w:val="18"/>
        </w:rPr>
        <w:tab/>
        <w:t xml:space="preserve">   </w:t>
      </w:r>
      <w:r w:rsidR="001E696A">
        <w:rPr>
          <w:rFonts w:ascii="Arial" w:hAnsi="Arial" w:cs="Arial"/>
          <w:sz w:val="20"/>
          <w:szCs w:val="20"/>
        </w:rPr>
        <w:t>_____________________________</w:t>
      </w:r>
    </w:p>
    <w:tbl>
      <w:tblPr>
        <w:tblW w:w="11346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350"/>
        <w:gridCol w:w="3690"/>
        <w:gridCol w:w="5490"/>
      </w:tblGrid>
      <w:tr w:rsidR="00424159" w:rsidRPr="00F6264E" w14:paraId="17BA2187" w14:textId="77777777" w:rsidTr="00B8209F">
        <w:trPr>
          <w:trHeight w:val="152"/>
        </w:trPr>
        <w:tc>
          <w:tcPr>
            <w:tcW w:w="816" w:type="dxa"/>
            <w:shd w:val="clear" w:color="auto" w:fill="auto"/>
          </w:tcPr>
          <w:p w14:paraId="61350423" w14:textId="1159E7A4" w:rsidR="00424159" w:rsidRPr="00F6264E" w:rsidRDefault="00807E45" w:rsidP="007A0AD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Segoe UI Symbol" w:hAnsi="Segoe UI Symbol" w:cs="Segoe UI Symbol"/>
                <w:b/>
                <w:sz w:val="18"/>
                <w:szCs w:val="18"/>
              </w:rPr>
              <w:t>✓</w:t>
            </w:r>
            <w:r w:rsidRPr="00F6264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F6264E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Pr="00F6264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F6264E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350" w:type="dxa"/>
            <w:shd w:val="clear" w:color="auto" w:fill="auto"/>
          </w:tcPr>
          <w:p w14:paraId="49ECA0EF" w14:textId="77777777" w:rsidR="00424159" w:rsidRPr="00F6264E" w:rsidRDefault="00424159" w:rsidP="007A0AD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3690" w:type="dxa"/>
            <w:shd w:val="clear" w:color="auto" w:fill="auto"/>
          </w:tcPr>
          <w:p w14:paraId="15E6D216" w14:textId="77777777" w:rsidR="00424159" w:rsidRPr="00F6264E" w:rsidRDefault="00424159" w:rsidP="007A0AD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490" w:type="dxa"/>
            <w:shd w:val="clear" w:color="auto" w:fill="auto"/>
          </w:tcPr>
          <w:p w14:paraId="531640A0" w14:textId="77777777" w:rsidR="00424159" w:rsidRPr="00F6264E" w:rsidRDefault="00424159" w:rsidP="00424159">
            <w:pPr>
              <w:ind w:right="8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424159" w:rsidRPr="00F6264E" w14:paraId="6E7CF3E9" w14:textId="77777777" w:rsidTr="00B8209F">
        <w:tc>
          <w:tcPr>
            <w:tcW w:w="816" w:type="dxa"/>
            <w:shd w:val="clear" w:color="auto" w:fill="auto"/>
          </w:tcPr>
          <w:p w14:paraId="5AA504FE" w14:textId="77777777" w:rsidR="00424159" w:rsidRPr="00F6264E" w:rsidRDefault="00424159" w:rsidP="00A71A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7BD7305" w14:textId="6B02647A" w:rsidR="00424159" w:rsidRPr="00F6264E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</w:t>
            </w:r>
            <w:r w:rsidR="00484269" w:rsidRPr="00F6264E">
              <w:rPr>
                <w:rFonts w:ascii="Arial" w:hAnsi="Arial" w:cs="Arial"/>
                <w:b/>
                <w:sz w:val="18"/>
                <w:szCs w:val="18"/>
              </w:rPr>
              <w:t>90.15</w:t>
            </w:r>
          </w:p>
        </w:tc>
        <w:tc>
          <w:tcPr>
            <w:tcW w:w="3690" w:type="dxa"/>
            <w:shd w:val="clear" w:color="auto" w:fill="auto"/>
          </w:tcPr>
          <w:p w14:paraId="09F24C21" w14:textId="77777777" w:rsidR="00424159" w:rsidRPr="00F6264E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Program’s services to </w:t>
            </w:r>
            <w:r w:rsidR="00E11249" w:rsidRPr="00F6264E">
              <w:rPr>
                <w:rFonts w:ascii="Arial" w:hAnsi="Arial" w:cs="Arial"/>
                <w:sz w:val="18"/>
                <w:szCs w:val="18"/>
              </w:rPr>
              <w:t>children with special needs</w:t>
            </w:r>
          </w:p>
          <w:p w14:paraId="2F5F4224" w14:textId="3E8F7155" w:rsidR="00424159" w:rsidRPr="00F6264E" w:rsidRDefault="00E1124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(a) reasonable accommodation</w:t>
            </w:r>
          </w:p>
          <w:p w14:paraId="747922BC" w14:textId="77777777" w:rsidR="00424159" w:rsidRPr="00F6264E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(b) specialized services provided as specified </w:t>
            </w:r>
            <w:r w:rsidR="00E11249" w:rsidRPr="00F6264E">
              <w:rPr>
                <w:rFonts w:ascii="Arial" w:hAnsi="Arial" w:cs="Arial"/>
                <w:sz w:val="18"/>
                <w:szCs w:val="18"/>
              </w:rPr>
              <w:t>in IEP, IFSP or behavioral plan</w:t>
            </w:r>
          </w:p>
          <w:p w14:paraId="66368752" w14:textId="57CD14C9" w:rsidR="00424159" w:rsidRPr="00F6264E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(c) </w:t>
            </w:r>
            <w:r w:rsidR="00B8209F" w:rsidRPr="00F6264E">
              <w:rPr>
                <w:rFonts w:ascii="Arial" w:hAnsi="Arial" w:cs="Arial"/>
                <w:sz w:val="18"/>
                <w:szCs w:val="18"/>
              </w:rPr>
              <w:t>s</w:t>
            </w:r>
            <w:r w:rsidRPr="00F6264E">
              <w:rPr>
                <w:rFonts w:ascii="Arial" w:hAnsi="Arial" w:cs="Arial"/>
                <w:sz w:val="18"/>
                <w:szCs w:val="18"/>
              </w:rPr>
              <w:t xml:space="preserve">taff persons and parents aware of community resources </w:t>
            </w:r>
          </w:p>
        </w:tc>
        <w:tc>
          <w:tcPr>
            <w:tcW w:w="5490" w:type="dxa"/>
            <w:shd w:val="clear" w:color="auto" w:fill="auto"/>
          </w:tcPr>
          <w:p w14:paraId="54F24CE6" w14:textId="77777777" w:rsidR="00424159" w:rsidRPr="00F6264E" w:rsidRDefault="00424159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159" w:rsidRPr="00F6264E" w14:paraId="030CF493" w14:textId="77777777" w:rsidTr="00B8209F">
        <w:trPr>
          <w:trHeight w:val="350"/>
        </w:trPr>
        <w:tc>
          <w:tcPr>
            <w:tcW w:w="816" w:type="dxa"/>
            <w:shd w:val="clear" w:color="auto" w:fill="auto"/>
          </w:tcPr>
          <w:p w14:paraId="4AA6221D" w14:textId="77777777" w:rsidR="00424159" w:rsidRPr="00F6264E" w:rsidRDefault="00424159" w:rsidP="00A71AA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2777EBC" w14:textId="55D589A4" w:rsidR="00424159" w:rsidRPr="00F6264E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/>
                <w:sz w:val="18"/>
                <w:szCs w:val="18"/>
              </w:rPr>
              <w:t>§ 32</w:t>
            </w:r>
            <w:r w:rsidR="00484269" w:rsidRPr="00F6264E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  <w:r w:rsidRPr="00F6264E">
              <w:rPr>
                <w:rFonts w:ascii="Arial" w:hAnsi="Arial" w:cs="Arial"/>
                <w:b/>
                <w:color w:val="000000"/>
                <w:sz w:val="18"/>
                <w:szCs w:val="18"/>
              </w:rPr>
              <w:t>0.1</w:t>
            </w:r>
            <w:r w:rsidR="00484269" w:rsidRPr="00F6264E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1D45E816" w14:textId="77777777" w:rsidR="00424159" w:rsidRPr="00F6264E" w:rsidRDefault="00E11249" w:rsidP="00A71A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64E">
              <w:rPr>
                <w:rFonts w:ascii="Arial" w:hAnsi="Arial" w:cs="Arial"/>
                <w:color w:val="000000"/>
                <w:sz w:val="18"/>
                <w:szCs w:val="18"/>
              </w:rPr>
              <w:t>Child abuse reporting</w:t>
            </w:r>
          </w:p>
        </w:tc>
        <w:tc>
          <w:tcPr>
            <w:tcW w:w="5490" w:type="dxa"/>
            <w:shd w:val="clear" w:color="auto" w:fill="auto"/>
          </w:tcPr>
          <w:p w14:paraId="1DE55C27" w14:textId="77777777" w:rsidR="00424159" w:rsidRPr="00F6264E" w:rsidRDefault="00424159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159" w:rsidRPr="00F6264E" w14:paraId="1370AA08" w14:textId="77777777" w:rsidTr="00B8209F">
        <w:trPr>
          <w:trHeight w:val="314"/>
        </w:trPr>
        <w:tc>
          <w:tcPr>
            <w:tcW w:w="816" w:type="dxa"/>
            <w:shd w:val="clear" w:color="auto" w:fill="auto"/>
          </w:tcPr>
          <w:p w14:paraId="230F6BEB" w14:textId="77777777" w:rsidR="00424159" w:rsidRPr="00F6264E" w:rsidRDefault="00424159" w:rsidP="00A71AA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1ABD8E9" w14:textId="7C0E3303" w:rsidR="00424159" w:rsidRPr="00F6264E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/>
                <w:sz w:val="18"/>
                <w:szCs w:val="18"/>
              </w:rPr>
              <w:t>§ 32</w:t>
            </w:r>
            <w:r w:rsidR="00484269" w:rsidRPr="00F6264E">
              <w:rPr>
                <w:rFonts w:ascii="Arial" w:hAnsi="Arial" w:cs="Arial"/>
                <w:b/>
                <w:color w:val="000000"/>
                <w:sz w:val="18"/>
                <w:szCs w:val="18"/>
              </w:rPr>
              <w:t>90.17</w:t>
            </w:r>
          </w:p>
        </w:tc>
        <w:tc>
          <w:tcPr>
            <w:tcW w:w="3690" w:type="dxa"/>
            <w:shd w:val="clear" w:color="auto" w:fill="auto"/>
          </w:tcPr>
          <w:p w14:paraId="58AD3883" w14:textId="77777777" w:rsidR="00424159" w:rsidRPr="00F6264E" w:rsidRDefault="00424159" w:rsidP="00A71A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64E">
              <w:rPr>
                <w:rFonts w:ascii="Arial" w:hAnsi="Arial" w:cs="Arial"/>
                <w:color w:val="000000"/>
                <w:sz w:val="18"/>
                <w:szCs w:val="18"/>
              </w:rPr>
              <w:t>Reporting injury, death or fire</w:t>
            </w:r>
          </w:p>
        </w:tc>
        <w:tc>
          <w:tcPr>
            <w:tcW w:w="5490" w:type="dxa"/>
            <w:shd w:val="clear" w:color="auto" w:fill="auto"/>
          </w:tcPr>
          <w:p w14:paraId="085DD994" w14:textId="77777777" w:rsidR="00424159" w:rsidRPr="00F6264E" w:rsidRDefault="00424159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8BB" w:rsidRPr="00F6264E" w14:paraId="2F19813F" w14:textId="77777777" w:rsidTr="00B8209F">
        <w:trPr>
          <w:trHeight w:val="314"/>
        </w:trPr>
        <w:tc>
          <w:tcPr>
            <w:tcW w:w="816" w:type="dxa"/>
            <w:shd w:val="clear" w:color="auto" w:fill="auto"/>
          </w:tcPr>
          <w:p w14:paraId="4B9B9592" w14:textId="77777777" w:rsidR="000628BB" w:rsidRPr="00F6264E" w:rsidRDefault="000628BB" w:rsidP="000628B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AC5E2A0" w14:textId="47C80382" w:rsidR="000628BB" w:rsidRPr="00F6264E" w:rsidRDefault="000628BB" w:rsidP="000628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§ 3290.19</w:t>
            </w:r>
          </w:p>
        </w:tc>
        <w:tc>
          <w:tcPr>
            <w:tcW w:w="3690" w:type="dxa"/>
            <w:shd w:val="clear" w:color="auto" w:fill="auto"/>
          </w:tcPr>
          <w:p w14:paraId="0493CCC6" w14:textId="03247C65" w:rsidR="000628BB" w:rsidRPr="00F6264E" w:rsidRDefault="000628BB" w:rsidP="000628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color w:val="000000" w:themeColor="text1"/>
                <w:sz w:val="18"/>
                <w:szCs w:val="18"/>
              </w:rPr>
              <w:t>Communication with parents</w:t>
            </w:r>
          </w:p>
        </w:tc>
        <w:tc>
          <w:tcPr>
            <w:tcW w:w="5490" w:type="dxa"/>
            <w:shd w:val="clear" w:color="auto" w:fill="auto"/>
          </w:tcPr>
          <w:p w14:paraId="352387B2" w14:textId="77777777" w:rsidR="000628BB" w:rsidRPr="00F6264E" w:rsidRDefault="000628BB" w:rsidP="0006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8BB" w:rsidRPr="00F6264E" w14:paraId="5127C8E0" w14:textId="77777777" w:rsidTr="00B8209F">
        <w:trPr>
          <w:trHeight w:val="314"/>
        </w:trPr>
        <w:tc>
          <w:tcPr>
            <w:tcW w:w="816" w:type="dxa"/>
            <w:shd w:val="clear" w:color="auto" w:fill="auto"/>
          </w:tcPr>
          <w:p w14:paraId="776D1FD2" w14:textId="77777777" w:rsidR="000628BB" w:rsidRPr="00F6264E" w:rsidRDefault="000628BB" w:rsidP="000628B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06AB114" w14:textId="5F3B7129" w:rsidR="000628BB" w:rsidRPr="00F6264E" w:rsidRDefault="000628BB" w:rsidP="000628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§ 3290.20</w:t>
            </w:r>
          </w:p>
        </w:tc>
        <w:tc>
          <w:tcPr>
            <w:tcW w:w="3690" w:type="dxa"/>
            <w:shd w:val="clear" w:color="auto" w:fill="auto"/>
          </w:tcPr>
          <w:p w14:paraId="0818146D" w14:textId="06B6E4B4" w:rsidR="000628BB" w:rsidRPr="00F6264E" w:rsidRDefault="000628BB" w:rsidP="000628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color w:val="000000" w:themeColor="text1"/>
                <w:sz w:val="18"/>
                <w:szCs w:val="18"/>
              </w:rPr>
              <w:t>Parent access and participation</w:t>
            </w:r>
          </w:p>
        </w:tc>
        <w:tc>
          <w:tcPr>
            <w:tcW w:w="5490" w:type="dxa"/>
            <w:shd w:val="clear" w:color="auto" w:fill="auto"/>
          </w:tcPr>
          <w:p w14:paraId="1ED44A01" w14:textId="77777777" w:rsidR="000628BB" w:rsidRPr="00F6264E" w:rsidRDefault="000628BB" w:rsidP="0006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8BB" w:rsidRPr="00F6264E" w14:paraId="48D5106A" w14:textId="77777777" w:rsidTr="00B8209F">
        <w:trPr>
          <w:trHeight w:val="314"/>
        </w:trPr>
        <w:tc>
          <w:tcPr>
            <w:tcW w:w="816" w:type="dxa"/>
            <w:shd w:val="clear" w:color="auto" w:fill="auto"/>
          </w:tcPr>
          <w:p w14:paraId="2EEBBA44" w14:textId="77777777" w:rsidR="000628BB" w:rsidRPr="00F6264E" w:rsidRDefault="000628BB" w:rsidP="000628B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4558431" w14:textId="2FE1A680" w:rsidR="000628BB" w:rsidRPr="00B366F7" w:rsidRDefault="000628BB" w:rsidP="000628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B366F7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  <w:t>§ 3290.22</w:t>
            </w:r>
          </w:p>
        </w:tc>
        <w:tc>
          <w:tcPr>
            <w:tcW w:w="3690" w:type="dxa"/>
            <w:shd w:val="clear" w:color="auto" w:fill="auto"/>
          </w:tcPr>
          <w:p w14:paraId="7FBD1C32" w14:textId="2964B917" w:rsidR="001A4165" w:rsidRPr="00B366F7" w:rsidRDefault="00B366F7" w:rsidP="000628B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366F7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Regulations (access to parents)</w:t>
            </w:r>
            <w:r w:rsidR="001A4165" w:rsidRPr="00B366F7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 (b)</w:t>
            </w:r>
          </w:p>
        </w:tc>
        <w:tc>
          <w:tcPr>
            <w:tcW w:w="5490" w:type="dxa"/>
            <w:shd w:val="clear" w:color="auto" w:fill="auto"/>
          </w:tcPr>
          <w:p w14:paraId="14EFA68C" w14:textId="77777777" w:rsidR="000628BB" w:rsidRPr="00F6264E" w:rsidRDefault="000628BB" w:rsidP="0006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3D3" w:rsidRPr="00F6264E" w14:paraId="05FBBC3F" w14:textId="77777777" w:rsidTr="00B8209F">
        <w:trPr>
          <w:trHeight w:val="314"/>
        </w:trPr>
        <w:tc>
          <w:tcPr>
            <w:tcW w:w="816" w:type="dxa"/>
            <w:shd w:val="clear" w:color="auto" w:fill="auto"/>
          </w:tcPr>
          <w:p w14:paraId="4E41B043" w14:textId="77777777" w:rsidR="002B23D3" w:rsidRPr="00F6264E" w:rsidRDefault="002B23D3" w:rsidP="002B23D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913D29B" w14:textId="0671110F" w:rsidR="002B23D3" w:rsidRPr="00F6264E" w:rsidRDefault="002B23D3" w:rsidP="002B23D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90.23</w:t>
            </w:r>
          </w:p>
        </w:tc>
        <w:tc>
          <w:tcPr>
            <w:tcW w:w="3690" w:type="dxa"/>
            <w:shd w:val="clear" w:color="auto" w:fill="auto"/>
          </w:tcPr>
          <w:p w14:paraId="18835D1A" w14:textId="57ECC983" w:rsidR="002B23D3" w:rsidRPr="00F6264E" w:rsidRDefault="00A86F9B" w:rsidP="002B23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64E">
              <w:rPr>
                <w:rFonts w:ascii="Arial" w:hAnsi="Arial" w:cs="Arial"/>
                <w:color w:val="333333"/>
                <w:sz w:val="18"/>
                <w:szCs w:val="18"/>
              </w:rPr>
              <w:t>Compliance with nondiscrimination statutes</w:t>
            </w:r>
          </w:p>
        </w:tc>
        <w:tc>
          <w:tcPr>
            <w:tcW w:w="5490" w:type="dxa"/>
            <w:shd w:val="clear" w:color="auto" w:fill="auto"/>
          </w:tcPr>
          <w:p w14:paraId="02976B4B" w14:textId="77777777" w:rsidR="002B23D3" w:rsidRPr="00F6264E" w:rsidRDefault="002B23D3" w:rsidP="002B23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1F3" w:rsidRPr="00F6264E" w14:paraId="50ABDC85" w14:textId="77777777" w:rsidTr="00B8209F">
        <w:trPr>
          <w:trHeight w:val="314"/>
        </w:trPr>
        <w:tc>
          <w:tcPr>
            <w:tcW w:w="816" w:type="dxa"/>
            <w:shd w:val="clear" w:color="auto" w:fill="auto"/>
          </w:tcPr>
          <w:p w14:paraId="6D696956" w14:textId="77777777" w:rsidR="001421F3" w:rsidRPr="00F6264E" w:rsidRDefault="001421F3" w:rsidP="001421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FFB0991" w14:textId="3AA813CA" w:rsidR="001421F3" w:rsidRPr="00F6264E" w:rsidRDefault="001421F3" w:rsidP="001421F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90.113</w:t>
            </w:r>
          </w:p>
        </w:tc>
        <w:tc>
          <w:tcPr>
            <w:tcW w:w="3690" w:type="dxa"/>
            <w:shd w:val="clear" w:color="auto" w:fill="auto"/>
          </w:tcPr>
          <w:p w14:paraId="5CAAED4B" w14:textId="4120B449" w:rsidR="001421F3" w:rsidRPr="00F6264E" w:rsidRDefault="001421F3" w:rsidP="001421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Supervision of children</w:t>
            </w:r>
            <w:r w:rsidR="00BB127E" w:rsidRPr="00F6264E">
              <w:rPr>
                <w:rFonts w:ascii="Arial" w:hAnsi="Arial" w:cs="Arial"/>
                <w:sz w:val="18"/>
                <w:szCs w:val="18"/>
              </w:rPr>
              <w:t>,</w:t>
            </w:r>
            <w:r w:rsidRPr="00F626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6F04" w:rsidRPr="00F6264E">
              <w:rPr>
                <w:rFonts w:ascii="Arial" w:hAnsi="Arial" w:cs="Arial"/>
                <w:sz w:val="18"/>
                <w:szCs w:val="18"/>
              </w:rPr>
              <w:t>including</w:t>
            </w:r>
            <w:r w:rsidR="00676D69" w:rsidRPr="00F626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6F04" w:rsidRPr="00F6264E">
              <w:rPr>
                <w:rFonts w:ascii="Arial" w:hAnsi="Arial" w:cs="Arial"/>
                <w:sz w:val="18"/>
                <w:szCs w:val="18"/>
              </w:rPr>
              <w:t>o</w:t>
            </w:r>
            <w:r w:rsidRPr="00F6264E">
              <w:rPr>
                <w:rFonts w:ascii="Arial" w:hAnsi="Arial" w:cs="Arial"/>
                <w:sz w:val="18"/>
                <w:szCs w:val="18"/>
              </w:rPr>
              <w:t xml:space="preserve">vernight </w:t>
            </w:r>
            <w:r w:rsidR="00B26F04" w:rsidRPr="00F6264E">
              <w:rPr>
                <w:rFonts w:ascii="Arial" w:hAnsi="Arial" w:cs="Arial"/>
                <w:sz w:val="18"/>
                <w:szCs w:val="18"/>
              </w:rPr>
              <w:t>c</w:t>
            </w:r>
            <w:r w:rsidRPr="00F6264E">
              <w:rPr>
                <w:rFonts w:ascii="Arial" w:hAnsi="Arial" w:cs="Arial"/>
                <w:sz w:val="18"/>
                <w:szCs w:val="18"/>
              </w:rPr>
              <w:t>are</w:t>
            </w:r>
          </w:p>
        </w:tc>
        <w:tc>
          <w:tcPr>
            <w:tcW w:w="5490" w:type="dxa"/>
            <w:shd w:val="clear" w:color="auto" w:fill="auto"/>
          </w:tcPr>
          <w:p w14:paraId="245E4C8F" w14:textId="77777777" w:rsidR="001421F3" w:rsidRPr="00F6264E" w:rsidRDefault="001421F3" w:rsidP="001421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159" w:rsidRPr="00F6264E" w14:paraId="25919AA8" w14:textId="77777777" w:rsidTr="00B8209F">
        <w:trPr>
          <w:trHeight w:val="323"/>
        </w:trPr>
        <w:tc>
          <w:tcPr>
            <w:tcW w:w="816" w:type="dxa"/>
            <w:shd w:val="clear" w:color="auto" w:fill="auto"/>
          </w:tcPr>
          <w:p w14:paraId="6437AF46" w14:textId="77777777" w:rsidR="00424159" w:rsidRPr="00F6264E" w:rsidRDefault="00424159" w:rsidP="00A71AA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74BFD60" w14:textId="5D0BEDB8" w:rsidR="00424159" w:rsidRPr="00F6264E" w:rsidRDefault="00424159" w:rsidP="00A71A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/>
                <w:sz w:val="18"/>
                <w:szCs w:val="18"/>
              </w:rPr>
              <w:t>§ 32</w:t>
            </w:r>
            <w:r w:rsidR="00484269" w:rsidRPr="00F6264E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  <w:r w:rsidRPr="00F6264E">
              <w:rPr>
                <w:rFonts w:ascii="Arial" w:hAnsi="Arial" w:cs="Arial"/>
                <w:b/>
                <w:color w:val="000000"/>
                <w:sz w:val="18"/>
                <w:szCs w:val="18"/>
              </w:rPr>
              <w:t>0.11</w:t>
            </w:r>
            <w:r w:rsidR="00484269" w:rsidRPr="00F6264E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494429C3" w14:textId="77777777" w:rsidR="00424159" w:rsidRPr="00F6264E" w:rsidRDefault="00424159" w:rsidP="00A71A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64E">
              <w:rPr>
                <w:rFonts w:ascii="Arial" w:hAnsi="Arial" w:cs="Arial"/>
                <w:color w:val="000000"/>
                <w:sz w:val="18"/>
                <w:szCs w:val="18"/>
              </w:rPr>
              <w:t>Release of children</w:t>
            </w:r>
          </w:p>
        </w:tc>
        <w:tc>
          <w:tcPr>
            <w:tcW w:w="5490" w:type="dxa"/>
            <w:shd w:val="clear" w:color="auto" w:fill="auto"/>
          </w:tcPr>
          <w:p w14:paraId="5702E82B" w14:textId="77777777" w:rsidR="00424159" w:rsidRPr="00F6264E" w:rsidRDefault="00424159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159" w:rsidRPr="00F6264E" w14:paraId="63F93843" w14:textId="77777777" w:rsidTr="00B8209F">
        <w:trPr>
          <w:trHeight w:val="314"/>
        </w:trPr>
        <w:tc>
          <w:tcPr>
            <w:tcW w:w="816" w:type="dxa"/>
            <w:shd w:val="clear" w:color="auto" w:fill="auto"/>
          </w:tcPr>
          <w:p w14:paraId="5DE6DB1F" w14:textId="77777777" w:rsidR="00424159" w:rsidRPr="00F6264E" w:rsidRDefault="00424159" w:rsidP="00A71A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C712806" w14:textId="2DAB94AB" w:rsidR="00424159" w:rsidRPr="00F6264E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</w:t>
            </w:r>
            <w:r w:rsidR="00484269" w:rsidRPr="00F6264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F6264E">
              <w:rPr>
                <w:rFonts w:ascii="Arial" w:hAnsi="Arial" w:cs="Arial"/>
                <w:b/>
                <w:sz w:val="18"/>
                <w:szCs w:val="18"/>
              </w:rPr>
              <w:t>0.122</w:t>
            </w:r>
          </w:p>
        </w:tc>
        <w:tc>
          <w:tcPr>
            <w:tcW w:w="3690" w:type="dxa"/>
            <w:shd w:val="clear" w:color="auto" w:fill="auto"/>
          </w:tcPr>
          <w:p w14:paraId="1C19605F" w14:textId="77777777" w:rsidR="00424159" w:rsidRPr="00F6264E" w:rsidRDefault="00424159" w:rsidP="00056096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Admission interview</w:t>
            </w:r>
          </w:p>
        </w:tc>
        <w:tc>
          <w:tcPr>
            <w:tcW w:w="5490" w:type="dxa"/>
            <w:shd w:val="clear" w:color="auto" w:fill="auto"/>
          </w:tcPr>
          <w:p w14:paraId="1492EF76" w14:textId="77777777" w:rsidR="00424159" w:rsidRPr="00F6264E" w:rsidRDefault="00424159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159" w:rsidRPr="00F6264E" w14:paraId="045AEFAA" w14:textId="77777777" w:rsidTr="00B8209F">
        <w:trPr>
          <w:trHeight w:val="3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8277" w14:textId="77777777" w:rsidR="00424159" w:rsidRPr="00F6264E" w:rsidRDefault="00424159" w:rsidP="00A71AA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F177" w14:textId="2A734262" w:rsidR="00424159" w:rsidRPr="00F6264E" w:rsidRDefault="002D5287" w:rsidP="00A71AA9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/>
                <w:sz w:val="18"/>
                <w:szCs w:val="18"/>
              </w:rPr>
              <w:t>§ 32</w:t>
            </w:r>
            <w:r w:rsidR="00484269" w:rsidRPr="00F6264E"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  <w:r w:rsidRPr="00F6264E">
              <w:rPr>
                <w:rFonts w:ascii="Arial" w:eastAsia="Times New Roman" w:hAnsi="Arial" w:cs="Arial"/>
                <w:b/>
                <w:sz w:val="18"/>
                <w:szCs w:val="18"/>
              </w:rPr>
              <w:t>0.13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1ABB" w14:textId="77777777" w:rsidR="00424159" w:rsidRPr="00F6264E" w:rsidRDefault="00424159" w:rsidP="007500E4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/>
                <w:sz w:val="18"/>
                <w:szCs w:val="18"/>
              </w:rPr>
              <w:t>Reporting disease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29C3" w14:textId="77777777" w:rsidR="00424159" w:rsidRPr="00F6264E" w:rsidRDefault="00424159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159" w:rsidRPr="00F6264E" w14:paraId="76FD1219" w14:textId="77777777" w:rsidTr="00B8209F">
        <w:trPr>
          <w:trHeight w:val="2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0DB9" w14:textId="77777777" w:rsidR="00424159" w:rsidRPr="00F6264E" w:rsidRDefault="00424159" w:rsidP="00A71AA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3832" w14:textId="22C67069" w:rsidR="00424159" w:rsidRPr="00F6264E" w:rsidRDefault="002D5287" w:rsidP="00A71AA9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/>
                <w:sz w:val="18"/>
                <w:szCs w:val="18"/>
              </w:rPr>
              <w:t>§ 32</w:t>
            </w:r>
            <w:r w:rsidR="00484269" w:rsidRPr="00F6264E"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  <w:r w:rsidRPr="00F6264E">
              <w:rPr>
                <w:rFonts w:ascii="Arial" w:eastAsia="Times New Roman" w:hAnsi="Arial" w:cs="Arial"/>
                <w:b/>
                <w:sz w:val="18"/>
                <w:szCs w:val="18"/>
              </w:rPr>
              <w:t>0.13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7C4D" w14:textId="77777777" w:rsidR="00424159" w:rsidRPr="00F6264E" w:rsidRDefault="00424159" w:rsidP="003A33F4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br w:type="page"/>
            </w:r>
            <w:r w:rsidRPr="00F6264E">
              <w:rPr>
                <w:rFonts w:ascii="Arial" w:eastAsia="Times New Roman" w:hAnsi="Arial" w:cs="Arial"/>
                <w:bCs/>
                <w:sz w:val="18"/>
                <w:szCs w:val="18"/>
              </w:rPr>
              <w:t>Children with symptoms of diseas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8146" w14:textId="77777777" w:rsidR="00424159" w:rsidRPr="00F6264E" w:rsidRDefault="00424159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159" w:rsidRPr="00F6264E" w14:paraId="147F7808" w14:textId="77777777" w:rsidTr="00B8209F">
        <w:trPr>
          <w:trHeight w:val="3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47B5" w14:textId="77777777" w:rsidR="00424159" w:rsidRPr="00F6264E" w:rsidRDefault="00424159" w:rsidP="00A71AA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EA0F" w14:textId="31D33893" w:rsidR="00424159" w:rsidRPr="00F6264E" w:rsidRDefault="002D5287" w:rsidP="00A71AA9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/>
                <w:sz w:val="18"/>
                <w:szCs w:val="18"/>
              </w:rPr>
              <w:t>§ 32</w:t>
            </w:r>
            <w:r w:rsidR="00484269" w:rsidRPr="00F6264E"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  <w:r w:rsidRPr="00F6264E">
              <w:rPr>
                <w:rFonts w:ascii="Arial" w:eastAsia="Times New Roman" w:hAnsi="Arial" w:cs="Arial"/>
                <w:b/>
                <w:sz w:val="18"/>
                <w:szCs w:val="18"/>
              </w:rPr>
              <w:t>0.13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0C3A" w14:textId="77777777" w:rsidR="00424159" w:rsidRPr="00F6264E" w:rsidRDefault="00424159" w:rsidP="007500E4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/>
                <w:sz w:val="18"/>
                <w:szCs w:val="18"/>
              </w:rPr>
              <w:t>Discrimination based on illnes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F18C" w14:textId="77777777" w:rsidR="00424159" w:rsidRPr="00F6264E" w:rsidRDefault="00424159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159" w:rsidRPr="00F6264E" w14:paraId="730327BB" w14:textId="77777777" w:rsidTr="00B8209F">
        <w:trPr>
          <w:trHeight w:val="3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7B28" w14:textId="77777777" w:rsidR="00424159" w:rsidRPr="00F6264E" w:rsidRDefault="00424159" w:rsidP="00A71AA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ACD6" w14:textId="7729814D" w:rsidR="00424159" w:rsidRPr="00F6264E" w:rsidRDefault="00424159" w:rsidP="00A71AA9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/>
                <w:sz w:val="18"/>
                <w:szCs w:val="18"/>
              </w:rPr>
              <w:t>§ 32</w:t>
            </w:r>
            <w:r w:rsidR="00484269" w:rsidRPr="00F6264E"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  <w:r w:rsidRPr="00F6264E">
              <w:rPr>
                <w:rFonts w:ascii="Arial" w:eastAsia="Times New Roman" w:hAnsi="Arial" w:cs="Arial"/>
                <w:b/>
                <w:sz w:val="18"/>
                <w:szCs w:val="18"/>
              </w:rPr>
              <w:t>0.15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589A" w14:textId="77777777" w:rsidR="00424159" w:rsidRPr="00F6264E" w:rsidRDefault="00424159" w:rsidP="007500E4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/>
                <w:sz w:val="18"/>
                <w:szCs w:val="18"/>
              </w:rPr>
              <w:t>Facility persons with symptoms of diseas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AAAB" w14:textId="77777777" w:rsidR="00424159" w:rsidRPr="00F6264E" w:rsidRDefault="00424159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159" w:rsidRPr="00F6264E" w14:paraId="08EB257F" w14:textId="77777777" w:rsidTr="00B8209F">
        <w:trPr>
          <w:trHeight w:val="3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17F5" w14:textId="77777777" w:rsidR="00424159" w:rsidRPr="00F6264E" w:rsidRDefault="00424159" w:rsidP="00A71AA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08EA" w14:textId="0E52653B" w:rsidR="00424159" w:rsidRPr="00F6264E" w:rsidRDefault="002D5287" w:rsidP="00A71AA9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/>
                <w:sz w:val="18"/>
                <w:szCs w:val="18"/>
              </w:rPr>
              <w:t>§ 32</w:t>
            </w:r>
            <w:r w:rsidR="00484269" w:rsidRPr="00F6264E"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  <w:r w:rsidRPr="00F6264E">
              <w:rPr>
                <w:rFonts w:ascii="Arial" w:eastAsia="Times New Roman" w:hAnsi="Arial" w:cs="Arial"/>
                <w:b/>
                <w:sz w:val="18"/>
                <w:szCs w:val="18"/>
              </w:rPr>
              <w:t>0.15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DCF6" w14:textId="77777777" w:rsidR="00424159" w:rsidRPr="00F6264E" w:rsidRDefault="00424159" w:rsidP="007500E4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/>
                <w:sz w:val="18"/>
                <w:szCs w:val="18"/>
              </w:rPr>
              <w:t>Facility persons with skin disorder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AF0C" w14:textId="77777777" w:rsidR="00424159" w:rsidRPr="00F6264E" w:rsidRDefault="00424159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159" w:rsidRPr="00F6264E" w14:paraId="4FBCA0D3" w14:textId="77777777" w:rsidTr="00B8209F">
        <w:trPr>
          <w:trHeight w:val="3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2D36" w14:textId="77777777" w:rsidR="00424159" w:rsidRPr="00F6264E" w:rsidRDefault="00424159" w:rsidP="00A71AA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53AC" w14:textId="0A023E76" w:rsidR="00424159" w:rsidRPr="00F6264E" w:rsidRDefault="002D5287" w:rsidP="00A71AA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§ 32</w:t>
            </w:r>
            <w:r w:rsidR="00484269" w:rsidRPr="00F626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  <w:r w:rsidRPr="00F626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CC44" w14:textId="77777777" w:rsidR="00424159" w:rsidRPr="00F6264E" w:rsidRDefault="00424159" w:rsidP="007500E4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/>
                <w:sz w:val="18"/>
                <w:szCs w:val="18"/>
              </w:rPr>
              <w:t>Discrimination based on illnes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444A" w14:textId="77777777" w:rsidR="00424159" w:rsidRPr="00F6264E" w:rsidRDefault="00424159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40" w:rsidRPr="00F6264E" w14:paraId="0CD3C138" w14:textId="77777777" w:rsidTr="00B8209F">
        <w:trPr>
          <w:trHeight w:val="3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8697" w14:textId="77777777" w:rsidR="00D51940" w:rsidRPr="00F6264E" w:rsidRDefault="00D51940" w:rsidP="00A71AA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2C70" w14:textId="1322E6EC" w:rsidR="00D51940" w:rsidRPr="00F6264E" w:rsidRDefault="00BB5892" w:rsidP="00A71AA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90.16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BFDF" w14:textId="1C4661EC" w:rsidR="00D51940" w:rsidRPr="00F6264E" w:rsidRDefault="00BB5892" w:rsidP="007500E4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Menu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992B" w14:textId="77777777" w:rsidR="00D51940" w:rsidRPr="00F6264E" w:rsidRDefault="00D51940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159" w:rsidRPr="00F6264E" w14:paraId="71F0B923" w14:textId="77777777" w:rsidTr="00B8209F">
        <w:trPr>
          <w:trHeight w:val="3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A59B" w14:textId="77777777" w:rsidR="00424159" w:rsidRPr="00F6264E" w:rsidRDefault="00424159" w:rsidP="00A71AA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F4D0" w14:textId="3D01AC19" w:rsidR="00424159" w:rsidRPr="00F6264E" w:rsidRDefault="002D5287" w:rsidP="002A584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§ 32</w:t>
            </w:r>
            <w:r w:rsidR="009C0F52" w:rsidRPr="00F626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  <w:r w:rsidRPr="00F626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B0AC" w14:textId="2C45E1CB" w:rsidR="00424159" w:rsidRPr="00F6264E" w:rsidRDefault="00424159" w:rsidP="002A584B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/>
                <w:sz w:val="18"/>
                <w:szCs w:val="18"/>
              </w:rPr>
              <w:t>Confidentiality of records (Child</w:t>
            </w:r>
            <w:r w:rsidR="002A584B" w:rsidRPr="00F6264E"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798C" w14:textId="77777777" w:rsidR="00424159" w:rsidRPr="00F6264E" w:rsidRDefault="00424159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159" w:rsidRPr="00F6264E" w14:paraId="3B14B1AD" w14:textId="77777777" w:rsidTr="00B8209F">
        <w:trPr>
          <w:trHeight w:val="3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6648" w14:textId="77777777" w:rsidR="00424159" w:rsidRPr="00F6264E" w:rsidRDefault="00424159" w:rsidP="00A71AA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A7A7" w14:textId="0434160D" w:rsidR="00424159" w:rsidRPr="00F6264E" w:rsidRDefault="002D5287" w:rsidP="00A71AA9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/>
                <w:sz w:val="18"/>
                <w:szCs w:val="18"/>
              </w:rPr>
              <w:t>§ 32</w:t>
            </w:r>
            <w:r w:rsidR="009C0F52" w:rsidRPr="00F6264E"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  <w:r w:rsidRPr="00F6264E">
              <w:rPr>
                <w:rFonts w:ascii="Arial" w:eastAsia="Times New Roman" w:hAnsi="Arial" w:cs="Arial"/>
                <w:b/>
                <w:sz w:val="18"/>
                <w:szCs w:val="18"/>
              </w:rPr>
              <w:t>0.18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A727" w14:textId="77777777" w:rsidR="00424159" w:rsidRPr="00F6264E" w:rsidRDefault="00E11249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/>
                <w:sz w:val="18"/>
                <w:szCs w:val="18"/>
              </w:rPr>
              <w:t>Release of informati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7C2E" w14:textId="77777777" w:rsidR="00424159" w:rsidRPr="00F6264E" w:rsidRDefault="00424159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4B" w:rsidRPr="00F6264E" w14:paraId="0611E549" w14:textId="77777777" w:rsidTr="00B8209F">
        <w:trPr>
          <w:trHeight w:val="3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43D0" w14:textId="77777777" w:rsidR="002A584B" w:rsidRPr="00F6264E" w:rsidRDefault="002A584B" w:rsidP="00A71AA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63AC" w14:textId="6AEAD2F9" w:rsidR="002A584B" w:rsidRPr="00F6264E" w:rsidRDefault="002A584B" w:rsidP="00A71AA9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§ 32</w:t>
            </w:r>
            <w:r w:rsidR="001A4165" w:rsidRPr="00F626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  <w:r w:rsidRPr="00F626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808C" w14:textId="5AADC4BB" w:rsidR="002A584B" w:rsidRPr="00F6264E" w:rsidRDefault="002A584B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/>
                <w:sz w:val="18"/>
                <w:szCs w:val="18"/>
              </w:rPr>
              <w:t>Confidentiality of records</w:t>
            </w:r>
            <w:r w:rsidR="00700AA9" w:rsidRPr="00F6264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6264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(Adult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4423" w14:textId="77777777" w:rsidR="002A584B" w:rsidRPr="00F6264E" w:rsidRDefault="002A584B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2EC" w:rsidRPr="00F6264E" w14:paraId="3EC5F378" w14:textId="77777777" w:rsidTr="00B8209F">
        <w:trPr>
          <w:trHeight w:val="3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3F36" w14:textId="77777777" w:rsidR="008312EC" w:rsidRPr="00F6264E" w:rsidRDefault="008312EC" w:rsidP="008312E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D221" w14:textId="53885962" w:rsidR="008312EC" w:rsidRPr="00F6264E" w:rsidRDefault="008312EC" w:rsidP="008312E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D4E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§ 3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90</w:t>
            </w:r>
            <w:r w:rsidRPr="000D4E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.9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4230" w14:textId="797EE28B" w:rsidR="008312EC" w:rsidRPr="00F6264E" w:rsidRDefault="008312EC" w:rsidP="008312EC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D4E1B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</w:rPr>
              <w:t>Director or designated staff person ensures fire detection requirements are me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EB34" w14:textId="77777777" w:rsidR="008312EC" w:rsidRPr="00F6264E" w:rsidRDefault="008312EC" w:rsidP="00831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1DAC5" w14:textId="576A9E96" w:rsidR="004F1298" w:rsidRPr="00F6264E" w:rsidRDefault="004F1298" w:rsidP="00AD1652">
      <w:pPr>
        <w:rPr>
          <w:rFonts w:ascii="Arial" w:hAnsi="Arial" w:cs="Arial"/>
          <w:b/>
        </w:rPr>
      </w:pPr>
    </w:p>
    <w:p w14:paraId="48897E49" w14:textId="491929B5" w:rsidR="00CB0D68" w:rsidRPr="00F6264E" w:rsidRDefault="00CB0D68" w:rsidP="00676D69">
      <w:pPr>
        <w:ind w:left="-270"/>
        <w:rPr>
          <w:rFonts w:ascii="Arial" w:hAnsi="Arial" w:cs="Arial"/>
          <w:b/>
        </w:rPr>
      </w:pPr>
      <w:r w:rsidRPr="00F6264E">
        <w:rPr>
          <w:rFonts w:ascii="Arial" w:hAnsi="Arial" w:cs="Arial"/>
          <w:b/>
        </w:rPr>
        <w:t>Exit Interview</w:t>
      </w:r>
    </w:p>
    <w:tbl>
      <w:tblPr>
        <w:tblStyle w:val="TableGrid"/>
        <w:tblpPr w:leftFromText="180" w:rightFromText="180" w:vertAnchor="text" w:horzAnchor="margin" w:tblpX="-285" w:tblpY="78"/>
        <w:tblW w:w="11349" w:type="dxa"/>
        <w:tblLook w:val="04A0" w:firstRow="1" w:lastRow="0" w:firstColumn="1" w:lastColumn="0" w:noHBand="0" w:noVBand="1"/>
      </w:tblPr>
      <w:tblGrid>
        <w:gridCol w:w="5845"/>
        <w:gridCol w:w="5504"/>
      </w:tblGrid>
      <w:tr w:rsidR="008C54A3" w:rsidRPr="00F6264E" w14:paraId="66AB457B" w14:textId="77777777" w:rsidTr="00B8209F">
        <w:trPr>
          <w:trHeight w:val="354"/>
        </w:trPr>
        <w:tc>
          <w:tcPr>
            <w:tcW w:w="5845" w:type="dxa"/>
            <w:vAlign w:val="center"/>
          </w:tcPr>
          <w:p w14:paraId="5DBE8D5C" w14:textId="57612F92" w:rsidR="00AD1652" w:rsidRPr="00F6264E" w:rsidRDefault="00AD1652" w:rsidP="00D12C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Review areas of non-compliance prior to leaving </w:t>
            </w:r>
          </w:p>
        </w:tc>
        <w:tc>
          <w:tcPr>
            <w:tcW w:w="5504" w:type="dxa"/>
            <w:vAlign w:val="center"/>
          </w:tcPr>
          <w:p w14:paraId="7241F044" w14:textId="77777777" w:rsidR="00AD1652" w:rsidRPr="00F6264E" w:rsidRDefault="00AD1652" w:rsidP="00D12C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Address any provider questions</w:t>
            </w:r>
          </w:p>
        </w:tc>
      </w:tr>
      <w:tr w:rsidR="008C54A3" w:rsidRPr="00F6264E" w14:paraId="319F1FD0" w14:textId="77777777" w:rsidTr="00B8209F">
        <w:trPr>
          <w:trHeight w:val="354"/>
        </w:trPr>
        <w:tc>
          <w:tcPr>
            <w:tcW w:w="5845" w:type="dxa"/>
            <w:vAlign w:val="center"/>
          </w:tcPr>
          <w:p w14:paraId="5395655C" w14:textId="42DC2654" w:rsidR="00AD1652" w:rsidRPr="00F6264E" w:rsidRDefault="00AD1652" w:rsidP="00D12C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Allow provider </w:t>
            </w:r>
            <w:r w:rsidR="00807E45" w:rsidRPr="00F6264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F6264E">
              <w:rPr>
                <w:rFonts w:ascii="Arial" w:hAnsi="Arial" w:cs="Arial"/>
                <w:sz w:val="18"/>
                <w:szCs w:val="18"/>
              </w:rPr>
              <w:t>opportunity to locate missing paperwork</w:t>
            </w:r>
          </w:p>
        </w:tc>
        <w:tc>
          <w:tcPr>
            <w:tcW w:w="5504" w:type="dxa"/>
            <w:vAlign w:val="center"/>
          </w:tcPr>
          <w:p w14:paraId="255E66EC" w14:textId="78B7D399" w:rsidR="00AD1652" w:rsidRPr="00F6264E" w:rsidRDefault="00AD1652" w:rsidP="00D12C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Obtain </w:t>
            </w:r>
            <w:r w:rsidR="00B8209F" w:rsidRPr="00F6264E">
              <w:rPr>
                <w:rFonts w:ascii="Arial" w:hAnsi="Arial" w:cs="Arial"/>
                <w:sz w:val="18"/>
                <w:szCs w:val="18"/>
              </w:rPr>
              <w:t>p</w:t>
            </w:r>
            <w:r w:rsidRPr="00F6264E">
              <w:rPr>
                <w:rFonts w:ascii="Arial" w:hAnsi="Arial" w:cs="Arial"/>
                <w:sz w:val="18"/>
                <w:szCs w:val="18"/>
              </w:rPr>
              <w:t xml:space="preserve">lans of </w:t>
            </w:r>
            <w:r w:rsidR="00B8209F" w:rsidRPr="00F6264E">
              <w:rPr>
                <w:rFonts w:ascii="Arial" w:hAnsi="Arial" w:cs="Arial"/>
                <w:sz w:val="18"/>
                <w:szCs w:val="18"/>
              </w:rPr>
              <w:t>c</w:t>
            </w:r>
            <w:r w:rsidRPr="00F6264E">
              <w:rPr>
                <w:rFonts w:ascii="Arial" w:hAnsi="Arial" w:cs="Arial"/>
                <w:sz w:val="18"/>
                <w:szCs w:val="18"/>
              </w:rPr>
              <w:t>orrection if time permits</w:t>
            </w:r>
          </w:p>
        </w:tc>
      </w:tr>
      <w:tr w:rsidR="008C54A3" w:rsidRPr="00F6264E" w14:paraId="7A8F8946" w14:textId="77777777" w:rsidTr="00B8209F">
        <w:trPr>
          <w:trHeight w:val="345"/>
        </w:trPr>
        <w:tc>
          <w:tcPr>
            <w:tcW w:w="5845" w:type="dxa"/>
            <w:vAlign w:val="center"/>
          </w:tcPr>
          <w:p w14:paraId="40942B41" w14:textId="6937AD66" w:rsidR="004C5172" w:rsidRPr="00F6264E" w:rsidRDefault="00AD1652" w:rsidP="00D12C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Provide technical assistance as needed</w:t>
            </w:r>
          </w:p>
        </w:tc>
        <w:tc>
          <w:tcPr>
            <w:tcW w:w="5504" w:type="dxa"/>
            <w:vAlign w:val="center"/>
          </w:tcPr>
          <w:p w14:paraId="0F4C3B67" w14:textId="57F7A10F" w:rsidR="00AD1652" w:rsidRPr="00F6264E" w:rsidRDefault="0079702C" w:rsidP="00D12C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Review next steps in the process</w:t>
            </w:r>
          </w:p>
        </w:tc>
      </w:tr>
    </w:tbl>
    <w:p w14:paraId="0CB32C78" w14:textId="489E9954" w:rsidR="005B7858" w:rsidRPr="00F060B2" w:rsidRDefault="0079702C" w:rsidP="00F060B2">
      <w:pPr>
        <w:tabs>
          <w:tab w:val="left" w:pos="4575"/>
        </w:tabs>
        <w:rPr>
          <w:rFonts w:ascii="Arial" w:hAnsi="Arial" w:cs="Arial"/>
        </w:rPr>
      </w:pPr>
      <w:bookmarkStart w:id="1" w:name="_Toc525158602"/>
      <w:r w:rsidRPr="00F6264E">
        <w:rPr>
          <w:rFonts w:ascii="Arial" w:hAnsi="Arial" w:cs="Arial"/>
        </w:rPr>
        <w:tab/>
      </w:r>
    </w:p>
    <w:p w14:paraId="19D39550" w14:textId="5FAE4335" w:rsidR="00E37157" w:rsidRPr="00F6264E" w:rsidRDefault="00E37157" w:rsidP="005B7858">
      <w:pPr>
        <w:ind w:left="-270"/>
        <w:rPr>
          <w:rFonts w:ascii="Arial" w:hAnsi="Arial" w:cs="Arial"/>
          <w:b/>
        </w:rPr>
      </w:pPr>
      <w:r w:rsidRPr="00F6264E">
        <w:rPr>
          <w:rFonts w:ascii="Arial" w:hAnsi="Arial" w:cs="Arial"/>
          <w:b/>
        </w:rPr>
        <w:lastRenderedPageBreak/>
        <w:t>Posted Notices</w:t>
      </w:r>
    </w:p>
    <w:p w14:paraId="7E0F6ED0" w14:textId="77777777" w:rsidR="0057616C" w:rsidRPr="00F6264E" w:rsidRDefault="0057616C" w:rsidP="005B7858">
      <w:pPr>
        <w:ind w:left="-270"/>
        <w:rPr>
          <w:rFonts w:ascii="Arial" w:hAnsi="Arial" w:cs="Arial"/>
          <w:b/>
          <w:sz w:val="8"/>
          <w:szCs w:val="8"/>
        </w:rPr>
      </w:pPr>
    </w:p>
    <w:tbl>
      <w:tblPr>
        <w:tblW w:w="113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350"/>
        <w:gridCol w:w="3690"/>
        <w:gridCol w:w="5479"/>
      </w:tblGrid>
      <w:tr w:rsidR="00E37157" w:rsidRPr="00F6264E" w14:paraId="25567A5E" w14:textId="77777777" w:rsidTr="001A4165">
        <w:trPr>
          <w:trHeight w:val="152"/>
        </w:trPr>
        <w:tc>
          <w:tcPr>
            <w:tcW w:w="787" w:type="dxa"/>
            <w:shd w:val="clear" w:color="auto" w:fill="auto"/>
          </w:tcPr>
          <w:p w14:paraId="3DBC2063" w14:textId="50E12584" w:rsidR="00E37157" w:rsidRPr="00F6264E" w:rsidRDefault="00E86951" w:rsidP="0057616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Segoe UI Symbol" w:hAnsi="Segoe UI Symbol" w:cs="Segoe UI Symbol"/>
                <w:b/>
                <w:sz w:val="18"/>
                <w:szCs w:val="18"/>
              </w:rPr>
              <w:t>✓</w:t>
            </w:r>
            <w:r w:rsidRPr="00F6264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F6264E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Pr="00F6264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F6264E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350" w:type="dxa"/>
            <w:shd w:val="clear" w:color="auto" w:fill="auto"/>
          </w:tcPr>
          <w:p w14:paraId="75334FCD" w14:textId="77777777" w:rsidR="00E37157" w:rsidRPr="00F6264E" w:rsidRDefault="00E37157" w:rsidP="0057616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3690" w:type="dxa"/>
            <w:shd w:val="clear" w:color="auto" w:fill="auto"/>
          </w:tcPr>
          <w:p w14:paraId="4C896382" w14:textId="77777777" w:rsidR="00E37157" w:rsidRPr="00F6264E" w:rsidRDefault="00E37157" w:rsidP="0057616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479" w:type="dxa"/>
            <w:shd w:val="clear" w:color="auto" w:fill="auto"/>
          </w:tcPr>
          <w:p w14:paraId="4DBB4BC4" w14:textId="77777777" w:rsidR="00E37157" w:rsidRPr="00F6264E" w:rsidRDefault="00E37157" w:rsidP="0057616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E37157" w:rsidRPr="00F6264E" w14:paraId="1726817A" w14:textId="77777777" w:rsidTr="001A4165">
        <w:trPr>
          <w:trHeight w:val="260"/>
        </w:trPr>
        <w:tc>
          <w:tcPr>
            <w:tcW w:w="787" w:type="dxa"/>
            <w:shd w:val="clear" w:color="auto" w:fill="auto"/>
          </w:tcPr>
          <w:p w14:paraId="01A12BAA" w14:textId="77777777" w:rsidR="00E37157" w:rsidRPr="00F6264E" w:rsidRDefault="00E37157" w:rsidP="005761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F14BF20" w14:textId="445F6A88" w:rsidR="00E37157" w:rsidRPr="00F6264E" w:rsidRDefault="00E37157" w:rsidP="005761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90.22(a)</w:t>
            </w:r>
          </w:p>
        </w:tc>
        <w:tc>
          <w:tcPr>
            <w:tcW w:w="3690" w:type="dxa"/>
            <w:shd w:val="clear" w:color="auto" w:fill="auto"/>
          </w:tcPr>
          <w:p w14:paraId="79F4E219" w14:textId="77777777" w:rsidR="00E37157" w:rsidRPr="00F6264E" w:rsidRDefault="00E37157" w:rsidP="0057616C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Certificate of Compliance (a-b)</w:t>
            </w:r>
          </w:p>
        </w:tc>
        <w:tc>
          <w:tcPr>
            <w:tcW w:w="5479" w:type="dxa"/>
            <w:shd w:val="clear" w:color="auto" w:fill="auto"/>
          </w:tcPr>
          <w:p w14:paraId="4292DC9E" w14:textId="77777777" w:rsidR="00E37157" w:rsidRPr="00F6264E" w:rsidRDefault="00E37157" w:rsidP="005761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157" w:rsidRPr="00F6264E" w14:paraId="14F118B4" w14:textId="77777777" w:rsidTr="001A4165">
        <w:trPr>
          <w:trHeight w:val="251"/>
        </w:trPr>
        <w:tc>
          <w:tcPr>
            <w:tcW w:w="787" w:type="dxa"/>
            <w:shd w:val="clear" w:color="auto" w:fill="auto"/>
          </w:tcPr>
          <w:p w14:paraId="3B41E443" w14:textId="77777777" w:rsidR="00E37157" w:rsidRPr="00F6264E" w:rsidRDefault="00E37157" w:rsidP="005761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9DEA7FE" w14:textId="1B86B741" w:rsidR="00E37157" w:rsidRPr="00F6264E" w:rsidRDefault="00E37157" w:rsidP="005761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90.22(a)</w:t>
            </w:r>
          </w:p>
        </w:tc>
        <w:tc>
          <w:tcPr>
            <w:tcW w:w="3690" w:type="dxa"/>
            <w:shd w:val="clear" w:color="auto" w:fill="auto"/>
          </w:tcPr>
          <w:p w14:paraId="1DDFAA52" w14:textId="7A38C9CC" w:rsidR="00E37157" w:rsidRPr="00F6264E" w:rsidRDefault="00E37157" w:rsidP="0057616C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DHS </w:t>
            </w:r>
            <w:r w:rsidR="001A4165" w:rsidRPr="00F6264E">
              <w:rPr>
                <w:rFonts w:ascii="Arial" w:hAnsi="Arial" w:cs="Arial"/>
                <w:sz w:val="18"/>
                <w:szCs w:val="18"/>
              </w:rPr>
              <w:t>c</w:t>
            </w:r>
            <w:r w:rsidRPr="00F6264E">
              <w:rPr>
                <w:rFonts w:ascii="Arial" w:hAnsi="Arial" w:cs="Arial"/>
                <w:sz w:val="18"/>
                <w:szCs w:val="18"/>
              </w:rPr>
              <w:t xml:space="preserve">ontact </w:t>
            </w:r>
            <w:r w:rsidR="001A4165" w:rsidRPr="00F6264E">
              <w:rPr>
                <w:rFonts w:ascii="Arial" w:hAnsi="Arial" w:cs="Arial"/>
                <w:sz w:val="18"/>
                <w:szCs w:val="18"/>
              </w:rPr>
              <w:t>i</w:t>
            </w:r>
            <w:r w:rsidRPr="00F6264E">
              <w:rPr>
                <w:rFonts w:ascii="Arial" w:hAnsi="Arial" w:cs="Arial"/>
                <w:sz w:val="18"/>
                <w:szCs w:val="18"/>
              </w:rPr>
              <w:t>nformation</w:t>
            </w:r>
          </w:p>
        </w:tc>
        <w:tc>
          <w:tcPr>
            <w:tcW w:w="5479" w:type="dxa"/>
            <w:shd w:val="clear" w:color="auto" w:fill="auto"/>
          </w:tcPr>
          <w:p w14:paraId="2895C69C" w14:textId="77777777" w:rsidR="00E37157" w:rsidRPr="00F6264E" w:rsidRDefault="00E37157" w:rsidP="005761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157" w:rsidRPr="00F6264E" w14:paraId="7C476C30" w14:textId="77777777" w:rsidTr="001A4165">
        <w:trPr>
          <w:trHeight w:val="70"/>
        </w:trPr>
        <w:tc>
          <w:tcPr>
            <w:tcW w:w="787" w:type="dxa"/>
            <w:shd w:val="clear" w:color="auto" w:fill="auto"/>
          </w:tcPr>
          <w:p w14:paraId="004D768E" w14:textId="77777777" w:rsidR="00E37157" w:rsidRPr="00F6264E" w:rsidRDefault="00E37157" w:rsidP="005761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6C9CBCD" w14:textId="1A30F5E8" w:rsidR="00E37157" w:rsidRPr="00F6264E" w:rsidRDefault="00E37157" w:rsidP="005761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90.22(a)</w:t>
            </w:r>
          </w:p>
        </w:tc>
        <w:tc>
          <w:tcPr>
            <w:tcW w:w="3690" w:type="dxa"/>
            <w:shd w:val="clear" w:color="auto" w:fill="auto"/>
          </w:tcPr>
          <w:p w14:paraId="769C4360" w14:textId="77777777" w:rsidR="00E37157" w:rsidRPr="00F6264E" w:rsidRDefault="00E37157" w:rsidP="0057616C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Regulations</w:t>
            </w:r>
          </w:p>
        </w:tc>
        <w:tc>
          <w:tcPr>
            <w:tcW w:w="5479" w:type="dxa"/>
            <w:shd w:val="clear" w:color="auto" w:fill="auto"/>
          </w:tcPr>
          <w:p w14:paraId="63D1A22C" w14:textId="77777777" w:rsidR="00E37157" w:rsidRPr="00F6264E" w:rsidRDefault="00E37157" w:rsidP="005761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157" w:rsidRPr="00F6264E" w14:paraId="169FA356" w14:textId="77777777" w:rsidTr="00AF37AC">
        <w:trPr>
          <w:trHeight w:val="197"/>
        </w:trPr>
        <w:tc>
          <w:tcPr>
            <w:tcW w:w="787" w:type="dxa"/>
            <w:shd w:val="clear" w:color="auto" w:fill="auto"/>
          </w:tcPr>
          <w:p w14:paraId="5B0E7774" w14:textId="77777777" w:rsidR="00E37157" w:rsidRPr="00F6264E" w:rsidRDefault="00E37157" w:rsidP="005761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5098D75" w14:textId="63568F15" w:rsidR="00E37157" w:rsidRPr="00F6264E" w:rsidRDefault="00E37157" w:rsidP="005761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90.24(d)</w:t>
            </w:r>
          </w:p>
        </w:tc>
        <w:tc>
          <w:tcPr>
            <w:tcW w:w="3690" w:type="dxa"/>
            <w:shd w:val="clear" w:color="auto" w:fill="auto"/>
          </w:tcPr>
          <w:p w14:paraId="6A84A60E" w14:textId="73B240B7" w:rsidR="00E37157" w:rsidRPr="00F6264E" w:rsidRDefault="00E37157" w:rsidP="0057616C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Emergency </w:t>
            </w:r>
            <w:r w:rsidR="001A4165" w:rsidRPr="00F6264E">
              <w:rPr>
                <w:rFonts w:ascii="Arial" w:hAnsi="Arial" w:cs="Arial"/>
                <w:sz w:val="18"/>
                <w:szCs w:val="18"/>
              </w:rPr>
              <w:t>p</w:t>
            </w:r>
            <w:r w:rsidRPr="00F6264E">
              <w:rPr>
                <w:rFonts w:ascii="Arial" w:hAnsi="Arial" w:cs="Arial"/>
                <w:sz w:val="18"/>
                <w:szCs w:val="18"/>
              </w:rPr>
              <w:t xml:space="preserve">lan </w:t>
            </w:r>
          </w:p>
        </w:tc>
        <w:tc>
          <w:tcPr>
            <w:tcW w:w="5479" w:type="dxa"/>
            <w:shd w:val="clear" w:color="auto" w:fill="auto"/>
          </w:tcPr>
          <w:p w14:paraId="7DE35E25" w14:textId="77777777" w:rsidR="00E37157" w:rsidRPr="00F6264E" w:rsidRDefault="00E37157" w:rsidP="005761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157" w:rsidRPr="00F6264E" w14:paraId="34858B80" w14:textId="77777777" w:rsidTr="001A4165">
        <w:tc>
          <w:tcPr>
            <w:tcW w:w="787" w:type="dxa"/>
            <w:shd w:val="clear" w:color="auto" w:fill="auto"/>
          </w:tcPr>
          <w:p w14:paraId="0549D152" w14:textId="77777777" w:rsidR="00E37157" w:rsidRPr="00F6264E" w:rsidRDefault="00E37157" w:rsidP="005761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BEFD74E" w14:textId="0ABC159D" w:rsidR="00E37157" w:rsidRPr="00F6264E" w:rsidRDefault="00E37157" w:rsidP="005761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90.72</w:t>
            </w:r>
          </w:p>
        </w:tc>
        <w:tc>
          <w:tcPr>
            <w:tcW w:w="3690" w:type="dxa"/>
            <w:shd w:val="clear" w:color="auto" w:fill="auto"/>
          </w:tcPr>
          <w:p w14:paraId="3B23C518" w14:textId="77777777" w:rsidR="00E37157" w:rsidRPr="00F6264E" w:rsidRDefault="00E37157" w:rsidP="0057616C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Emergency telephone numbers</w:t>
            </w:r>
          </w:p>
        </w:tc>
        <w:tc>
          <w:tcPr>
            <w:tcW w:w="5479" w:type="dxa"/>
            <w:shd w:val="clear" w:color="auto" w:fill="auto"/>
          </w:tcPr>
          <w:p w14:paraId="664D0A00" w14:textId="77777777" w:rsidR="00E37157" w:rsidRPr="00F6264E" w:rsidRDefault="00E37157" w:rsidP="005761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157" w:rsidRPr="00F6264E" w14:paraId="65F296DD" w14:textId="77777777" w:rsidTr="001A4165">
        <w:trPr>
          <w:trHeight w:val="170"/>
        </w:trPr>
        <w:tc>
          <w:tcPr>
            <w:tcW w:w="787" w:type="dxa"/>
            <w:shd w:val="clear" w:color="auto" w:fill="auto"/>
          </w:tcPr>
          <w:p w14:paraId="02457DC1" w14:textId="77777777" w:rsidR="00E37157" w:rsidRPr="00F6264E" w:rsidRDefault="00E37157" w:rsidP="005761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EF5F6D5" w14:textId="6C95DA9C" w:rsidR="00E37157" w:rsidRPr="00F6264E" w:rsidRDefault="00E37157" w:rsidP="005761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90.111</w:t>
            </w:r>
          </w:p>
        </w:tc>
        <w:tc>
          <w:tcPr>
            <w:tcW w:w="3690" w:type="dxa"/>
            <w:shd w:val="clear" w:color="auto" w:fill="auto"/>
          </w:tcPr>
          <w:p w14:paraId="7D0B192D" w14:textId="014F30C3" w:rsidR="00E37157" w:rsidRPr="00F6264E" w:rsidRDefault="00E37157" w:rsidP="0057616C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Daily activities (a-c)</w:t>
            </w:r>
          </w:p>
        </w:tc>
        <w:tc>
          <w:tcPr>
            <w:tcW w:w="5479" w:type="dxa"/>
            <w:shd w:val="clear" w:color="auto" w:fill="auto"/>
          </w:tcPr>
          <w:p w14:paraId="2DD1D55A" w14:textId="77777777" w:rsidR="00E37157" w:rsidRPr="00F6264E" w:rsidRDefault="00E37157" w:rsidP="005761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157" w:rsidRPr="00F6264E" w14:paraId="37CC87A1" w14:textId="77777777" w:rsidTr="001A4165">
        <w:trPr>
          <w:trHeight w:val="170"/>
        </w:trPr>
        <w:tc>
          <w:tcPr>
            <w:tcW w:w="787" w:type="dxa"/>
            <w:shd w:val="clear" w:color="auto" w:fill="auto"/>
          </w:tcPr>
          <w:p w14:paraId="26928CD4" w14:textId="77777777" w:rsidR="00E37157" w:rsidRPr="00F6264E" w:rsidRDefault="00E37157" w:rsidP="005761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F31741C" w14:textId="37651FCB" w:rsidR="00E37157" w:rsidRPr="00F6264E" w:rsidRDefault="00E37157" w:rsidP="005761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="0057616C" w:rsidRPr="00F626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264E">
              <w:rPr>
                <w:rFonts w:ascii="Arial" w:hAnsi="Arial" w:cs="Arial"/>
                <w:b/>
                <w:sz w:val="18"/>
                <w:szCs w:val="18"/>
              </w:rPr>
              <w:t>3290.124</w:t>
            </w:r>
          </w:p>
        </w:tc>
        <w:tc>
          <w:tcPr>
            <w:tcW w:w="3690" w:type="dxa"/>
            <w:shd w:val="clear" w:color="auto" w:fill="auto"/>
          </w:tcPr>
          <w:p w14:paraId="074040E0" w14:textId="7B8B2788" w:rsidR="00E37157" w:rsidRPr="00F6264E" w:rsidRDefault="00E37157" w:rsidP="0057616C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Emergency </w:t>
            </w:r>
            <w:r w:rsidR="001A4165" w:rsidRPr="00F6264E">
              <w:rPr>
                <w:rFonts w:ascii="Arial" w:hAnsi="Arial" w:cs="Arial"/>
                <w:sz w:val="18"/>
                <w:szCs w:val="18"/>
              </w:rPr>
              <w:t>t</w:t>
            </w:r>
            <w:r w:rsidRPr="00F6264E">
              <w:rPr>
                <w:rFonts w:ascii="Arial" w:hAnsi="Arial" w:cs="Arial"/>
                <w:sz w:val="18"/>
                <w:szCs w:val="18"/>
              </w:rPr>
              <w:t xml:space="preserve">ransportation </w:t>
            </w:r>
            <w:r w:rsidR="001A4165" w:rsidRPr="00F6264E">
              <w:rPr>
                <w:rFonts w:ascii="Arial" w:hAnsi="Arial" w:cs="Arial"/>
                <w:sz w:val="18"/>
                <w:szCs w:val="18"/>
              </w:rPr>
              <w:t>p</w:t>
            </w:r>
            <w:r w:rsidRPr="00F6264E">
              <w:rPr>
                <w:rFonts w:ascii="Arial" w:hAnsi="Arial" w:cs="Arial"/>
                <w:sz w:val="18"/>
                <w:szCs w:val="18"/>
              </w:rPr>
              <w:t>lan</w:t>
            </w:r>
            <w:r w:rsidR="001A4165" w:rsidRPr="00F6264E">
              <w:rPr>
                <w:rFonts w:ascii="Arial" w:hAnsi="Arial" w:cs="Arial"/>
                <w:sz w:val="18"/>
                <w:szCs w:val="18"/>
              </w:rPr>
              <w:t xml:space="preserve"> (d)</w:t>
            </w:r>
          </w:p>
        </w:tc>
        <w:tc>
          <w:tcPr>
            <w:tcW w:w="5479" w:type="dxa"/>
            <w:shd w:val="clear" w:color="auto" w:fill="auto"/>
          </w:tcPr>
          <w:p w14:paraId="470577AA" w14:textId="77777777" w:rsidR="00E37157" w:rsidRPr="00F6264E" w:rsidRDefault="00E37157" w:rsidP="005761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157" w:rsidRPr="00F6264E" w14:paraId="364EE639" w14:textId="77777777" w:rsidTr="001A4165">
        <w:trPr>
          <w:trHeight w:val="170"/>
        </w:trPr>
        <w:tc>
          <w:tcPr>
            <w:tcW w:w="787" w:type="dxa"/>
            <w:shd w:val="clear" w:color="auto" w:fill="auto"/>
          </w:tcPr>
          <w:p w14:paraId="3C7C0148" w14:textId="77777777" w:rsidR="00E37157" w:rsidRPr="00F6264E" w:rsidRDefault="00E37157" w:rsidP="005761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C4A002B" w14:textId="789BAC58" w:rsidR="00E37157" w:rsidRPr="00F6264E" w:rsidRDefault="00E37157" w:rsidP="005761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240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 3290.94</w:t>
            </w:r>
            <w:r w:rsidR="0085137A" w:rsidRPr="00A5240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5)</w:t>
            </w:r>
          </w:p>
        </w:tc>
        <w:tc>
          <w:tcPr>
            <w:tcW w:w="3690" w:type="dxa"/>
            <w:shd w:val="clear" w:color="auto" w:fill="auto"/>
          </w:tcPr>
          <w:p w14:paraId="3DF569BB" w14:textId="172155C5" w:rsidR="00E37157" w:rsidRPr="00F6264E" w:rsidRDefault="00E37157" w:rsidP="0057616C">
            <w:pPr>
              <w:rPr>
                <w:rFonts w:ascii="Arial" w:hAnsi="Arial" w:cs="Arial"/>
                <w:sz w:val="18"/>
                <w:szCs w:val="18"/>
              </w:rPr>
            </w:pPr>
            <w:r w:rsidRPr="005C38E9">
              <w:rPr>
                <w:rFonts w:ascii="Arial" w:hAnsi="Arial" w:cs="Arial"/>
                <w:sz w:val="18"/>
                <w:szCs w:val="18"/>
                <w:highlight w:val="yellow"/>
              </w:rPr>
              <w:t>Evac</w:t>
            </w:r>
            <w:r w:rsidR="001A4165" w:rsidRPr="005C38E9">
              <w:rPr>
                <w:rFonts w:ascii="Arial" w:hAnsi="Arial" w:cs="Arial"/>
                <w:sz w:val="18"/>
                <w:szCs w:val="18"/>
                <w:highlight w:val="yellow"/>
              </w:rPr>
              <w:t>uation</w:t>
            </w:r>
            <w:r w:rsidRPr="005C38E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1A4165" w:rsidRPr="005C38E9">
              <w:rPr>
                <w:rFonts w:ascii="Arial" w:hAnsi="Arial" w:cs="Arial"/>
                <w:sz w:val="18"/>
                <w:szCs w:val="18"/>
                <w:highlight w:val="yellow"/>
              </w:rPr>
              <w:t>r</w:t>
            </w:r>
            <w:r w:rsidRPr="005C38E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utes </w:t>
            </w:r>
            <w:r w:rsidR="0085137A" w:rsidRPr="005C38E9">
              <w:rPr>
                <w:rFonts w:ascii="Arial" w:hAnsi="Arial" w:cs="Arial"/>
                <w:sz w:val="18"/>
                <w:szCs w:val="18"/>
                <w:highlight w:val="yellow"/>
              </w:rPr>
              <w:t>on each floor</w:t>
            </w:r>
          </w:p>
        </w:tc>
        <w:tc>
          <w:tcPr>
            <w:tcW w:w="5479" w:type="dxa"/>
            <w:shd w:val="clear" w:color="auto" w:fill="auto"/>
          </w:tcPr>
          <w:p w14:paraId="0AE60B5F" w14:textId="77777777" w:rsidR="00E37157" w:rsidRPr="00F6264E" w:rsidRDefault="00E37157" w:rsidP="005761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6A0DC9" w14:textId="77777777" w:rsidR="00E37157" w:rsidRPr="00F6264E" w:rsidRDefault="00E37157" w:rsidP="0057616C">
      <w:pPr>
        <w:pStyle w:val="Heading1"/>
        <w:ind w:left="-270"/>
        <w:rPr>
          <w:rFonts w:ascii="Arial" w:hAnsi="Arial" w:cs="Arial"/>
          <w:sz w:val="24"/>
          <w:szCs w:val="24"/>
        </w:rPr>
      </w:pPr>
      <w:r w:rsidRPr="00F6264E">
        <w:rPr>
          <w:rFonts w:ascii="Arial" w:hAnsi="Arial" w:cs="Arial"/>
          <w:sz w:val="24"/>
          <w:szCs w:val="24"/>
        </w:rPr>
        <w:t>Required Paperwork on File</w:t>
      </w:r>
    </w:p>
    <w:tbl>
      <w:tblPr>
        <w:tblW w:w="113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407"/>
        <w:gridCol w:w="3708"/>
        <w:gridCol w:w="5439"/>
      </w:tblGrid>
      <w:tr w:rsidR="00E37157" w:rsidRPr="00F6264E" w14:paraId="3D0E4F9B" w14:textId="77777777" w:rsidTr="00556659">
        <w:trPr>
          <w:trHeight w:val="152"/>
        </w:trPr>
        <w:tc>
          <w:tcPr>
            <w:tcW w:w="750" w:type="dxa"/>
            <w:shd w:val="clear" w:color="auto" w:fill="auto"/>
          </w:tcPr>
          <w:p w14:paraId="289FA1AD" w14:textId="43FD84F9" w:rsidR="00E37157" w:rsidRPr="00F6264E" w:rsidRDefault="00E86951" w:rsidP="0057616C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F6264E">
              <w:rPr>
                <w:rFonts w:ascii="Segoe UI Symbol" w:hAnsi="Segoe UI Symbol" w:cs="Segoe UI Symbol"/>
                <w:b/>
                <w:sz w:val="17"/>
                <w:szCs w:val="17"/>
              </w:rPr>
              <w:t>✓</w:t>
            </w:r>
            <w:r w:rsidRPr="00F6264E"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 </w:t>
            </w:r>
            <w:r w:rsidRPr="00F6264E">
              <w:rPr>
                <w:rFonts w:ascii="Arial" w:hAnsi="Arial" w:cs="Arial"/>
                <w:b/>
                <w:sz w:val="17"/>
                <w:szCs w:val="17"/>
              </w:rPr>
              <w:t>or</w:t>
            </w:r>
            <w:r w:rsidR="00BB127E" w:rsidRPr="00F6264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F6264E">
              <w:rPr>
                <w:rFonts w:ascii="Arial" w:hAnsi="Arial" w:cs="Arial"/>
                <w:b/>
                <w:sz w:val="17"/>
                <w:szCs w:val="17"/>
              </w:rPr>
              <w:t>O</w:t>
            </w:r>
          </w:p>
        </w:tc>
        <w:tc>
          <w:tcPr>
            <w:tcW w:w="1407" w:type="dxa"/>
            <w:shd w:val="clear" w:color="auto" w:fill="auto"/>
          </w:tcPr>
          <w:p w14:paraId="0F0A3288" w14:textId="77777777" w:rsidR="00E37157" w:rsidRPr="00F6264E" w:rsidRDefault="00E37157" w:rsidP="0057616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3708" w:type="dxa"/>
            <w:shd w:val="clear" w:color="auto" w:fill="auto"/>
          </w:tcPr>
          <w:p w14:paraId="1541463A" w14:textId="77777777" w:rsidR="00E37157" w:rsidRPr="00F6264E" w:rsidRDefault="00E37157" w:rsidP="0057616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439" w:type="dxa"/>
            <w:shd w:val="clear" w:color="auto" w:fill="auto"/>
          </w:tcPr>
          <w:p w14:paraId="042FE91A" w14:textId="77777777" w:rsidR="00E37157" w:rsidRPr="00F6264E" w:rsidRDefault="00E37157" w:rsidP="0057616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F62DAD" w:rsidRPr="00F6264E" w14:paraId="23E17961" w14:textId="77777777" w:rsidTr="00556659">
        <w:trPr>
          <w:trHeight w:val="332"/>
        </w:trPr>
        <w:tc>
          <w:tcPr>
            <w:tcW w:w="750" w:type="dxa"/>
            <w:shd w:val="clear" w:color="auto" w:fill="auto"/>
          </w:tcPr>
          <w:p w14:paraId="27CCDCB7" w14:textId="77777777" w:rsidR="00F62DAD" w:rsidRPr="00F6264E" w:rsidRDefault="00F62DAD" w:rsidP="00F62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793C2162" w14:textId="61BE19E8" w:rsidR="00F62DAD" w:rsidRPr="00A52401" w:rsidRDefault="00F62DAD" w:rsidP="00F62DA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3663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 32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9</w:t>
            </w:r>
            <w:r w:rsidRPr="0043663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.1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4</w:t>
            </w:r>
            <w:r w:rsidRPr="0043663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b)</w:t>
            </w:r>
          </w:p>
        </w:tc>
        <w:tc>
          <w:tcPr>
            <w:tcW w:w="3708" w:type="dxa"/>
            <w:shd w:val="clear" w:color="auto" w:fill="auto"/>
          </w:tcPr>
          <w:p w14:paraId="12D9A2B1" w14:textId="0865F25E" w:rsidR="00F62DAD" w:rsidRPr="00A52401" w:rsidRDefault="00F62DAD" w:rsidP="00F62DA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6632">
              <w:rPr>
                <w:rFonts w:ascii="Arial" w:hAnsi="Arial" w:cs="Arial"/>
                <w:sz w:val="18"/>
                <w:szCs w:val="18"/>
                <w:highlight w:val="yellow"/>
              </w:rPr>
              <w:t>Certificate of occupancy</w:t>
            </w:r>
          </w:p>
        </w:tc>
        <w:tc>
          <w:tcPr>
            <w:tcW w:w="5439" w:type="dxa"/>
            <w:shd w:val="clear" w:color="auto" w:fill="auto"/>
          </w:tcPr>
          <w:p w14:paraId="42431DF8" w14:textId="77777777" w:rsidR="00F62DAD" w:rsidRPr="00F6264E" w:rsidRDefault="00F62DAD" w:rsidP="00F62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157" w:rsidRPr="00F6264E" w14:paraId="19B24669" w14:textId="77777777" w:rsidTr="00556659">
        <w:trPr>
          <w:trHeight w:val="332"/>
        </w:trPr>
        <w:tc>
          <w:tcPr>
            <w:tcW w:w="750" w:type="dxa"/>
            <w:shd w:val="clear" w:color="auto" w:fill="auto"/>
          </w:tcPr>
          <w:p w14:paraId="6910B9E2" w14:textId="77777777" w:rsidR="00E37157" w:rsidRPr="00F6264E" w:rsidRDefault="00E37157" w:rsidP="005761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41B8055E" w14:textId="4D219A14" w:rsidR="00E37157" w:rsidRPr="00A52401" w:rsidRDefault="00E37157" w:rsidP="0057616C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240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 3290.94</w:t>
            </w:r>
            <w:r w:rsidR="009851F3" w:rsidRPr="00A5240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9)</w:t>
            </w:r>
          </w:p>
        </w:tc>
        <w:tc>
          <w:tcPr>
            <w:tcW w:w="3708" w:type="dxa"/>
            <w:shd w:val="clear" w:color="auto" w:fill="auto"/>
          </w:tcPr>
          <w:p w14:paraId="4BB2C110" w14:textId="16C9EDD5" w:rsidR="00E37157" w:rsidRPr="00F6264E" w:rsidRDefault="00E37157" w:rsidP="0057616C">
            <w:pPr>
              <w:rPr>
                <w:rFonts w:ascii="Arial" w:hAnsi="Arial" w:cs="Arial"/>
                <w:sz w:val="18"/>
                <w:szCs w:val="18"/>
              </w:rPr>
            </w:pPr>
            <w:r w:rsidRPr="00A5240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Fire </w:t>
            </w:r>
            <w:r w:rsidR="001A4165" w:rsidRPr="00A52401">
              <w:rPr>
                <w:rFonts w:ascii="Arial" w:hAnsi="Arial" w:cs="Arial"/>
                <w:sz w:val="18"/>
                <w:szCs w:val="18"/>
                <w:highlight w:val="yellow"/>
              </w:rPr>
              <w:t>d</w:t>
            </w:r>
            <w:r w:rsidRPr="00A52401">
              <w:rPr>
                <w:rFonts w:ascii="Arial" w:hAnsi="Arial" w:cs="Arial"/>
                <w:sz w:val="18"/>
                <w:szCs w:val="18"/>
                <w:highlight w:val="yellow"/>
              </w:rPr>
              <w:t>rill</w:t>
            </w:r>
            <w:r w:rsidR="009851F3" w:rsidRPr="00A5240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log</w:t>
            </w:r>
          </w:p>
        </w:tc>
        <w:tc>
          <w:tcPr>
            <w:tcW w:w="5439" w:type="dxa"/>
            <w:shd w:val="clear" w:color="auto" w:fill="auto"/>
          </w:tcPr>
          <w:p w14:paraId="23A55B74" w14:textId="77777777" w:rsidR="00E37157" w:rsidRPr="00F6264E" w:rsidRDefault="00E37157" w:rsidP="005761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F54" w:rsidRPr="00F6264E" w14:paraId="4113379C" w14:textId="77777777" w:rsidTr="00556659">
        <w:trPr>
          <w:trHeight w:val="332"/>
        </w:trPr>
        <w:tc>
          <w:tcPr>
            <w:tcW w:w="750" w:type="dxa"/>
            <w:shd w:val="clear" w:color="auto" w:fill="auto"/>
          </w:tcPr>
          <w:p w14:paraId="11545B28" w14:textId="77777777" w:rsidR="005B4F54" w:rsidRPr="00F6264E" w:rsidRDefault="005B4F54" w:rsidP="005B4F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6C39DB3B" w14:textId="2ACACBAD" w:rsidR="005B4F54" w:rsidRPr="00A52401" w:rsidRDefault="005B4F54" w:rsidP="005B4F5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240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 3290.95</w:t>
            </w:r>
          </w:p>
        </w:tc>
        <w:tc>
          <w:tcPr>
            <w:tcW w:w="3708" w:type="dxa"/>
            <w:shd w:val="clear" w:color="auto" w:fill="auto"/>
          </w:tcPr>
          <w:p w14:paraId="0D3AAAF7" w14:textId="77777777" w:rsidR="00A6502F" w:rsidRPr="00A52401" w:rsidRDefault="00A6502F" w:rsidP="00A6502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2401">
              <w:rPr>
                <w:rFonts w:ascii="Arial" w:hAnsi="Arial" w:cs="Arial"/>
                <w:sz w:val="18"/>
                <w:szCs w:val="18"/>
                <w:highlight w:val="yellow"/>
              </w:rPr>
              <w:t>Documentation of testing every 30 days</w:t>
            </w:r>
          </w:p>
          <w:p w14:paraId="15ABD52E" w14:textId="77777777" w:rsidR="00A97CAB" w:rsidRPr="004339EB" w:rsidRDefault="00A97CAB" w:rsidP="00A97CA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39EB">
              <w:rPr>
                <w:rFonts w:ascii="Arial" w:hAnsi="Arial" w:cs="Arial"/>
                <w:sz w:val="18"/>
                <w:szCs w:val="18"/>
                <w:highlight w:val="yellow"/>
              </w:rPr>
              <w:t>Proof of purchase of interconnected system (if applicable)</w:t>
            </w:r>
          </w:p>
          <w:p w14:paraId="029C4E23" w14:textId="7C1DF669" w:rsidR="005B4F54" w:rsidRPr="00A52401" w:rsidRDefault="00A97CAB" w:rsidP="00A97CA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39EB">
              <w:rPr>
                <w:rFonts w:ascii="Arial" w:hAnsi="Arial" w:cs="Arial"/>
                <w:sz w:val="18"/>
                <w:szCs w:val="18"/>
                <w:highlight w:val="yellow"/>
              </w:rPr>
              <w:t>Documentation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of annual testing</w:t>
            </w:r>
            <w:r w:rsidRPr="004339E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from a fire safety professional (if applicable)</w:t>
            </w:r>
          </w:p>
        </w:tc>
        <w:tc>
          <w:tcPr>
            <w:tcW w:w="5439" w:type="dxa"/>
            <w:shd w:val="clear" w:color="auto" w:fill="auto"/>
          </w:tcPr>
          <w:p w14:paraId="416E572D" w14:textId="55F1BA17" w:rsidR="005B4F54" w:rsidRPr="00F6264E" w:rsidRDefault="005B4F54" w:rsidP="005B4F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659" w:rsidRPr="00F6264E" w14:paraId="2F9D8156" w14:textId="77777777" w:rsidTr="00556659">
        <w:trPr>
          <w:trHeight w:val="104"/>
        </w:trPr>
        <w:tc>
          <w:tcPr>
            <w:tcW w:w="750" w:type="dxa"/>
            <w:shd w:val="clear" w:color="auto" w:fill="auto"/>
          </w:tcPr>
          <w:p w14:paraId="6743F8BE" w14:textId="77777777" w:rsidR="00556659" w:rsidRPr="00F6264E" w:rsidRDefault="00556659" w:rsidP="005566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35AA7F9E" w14:textId="2FBC3008" w:rsidR="00556659" w:rsidRPr="00A52401" w:rsidRDefault="00556659" w:rsidP="0055665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55665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§ 3290.24 </w:t>
            </w:r>
            <w:r w:rsidRPr="00C3729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a)</w:t>
            </w:r>
          </w:p>
        </w:tc>
        <w:tc>
          <w:tcPr>
            <w:tcW w:w="3708" w:type="dxa"/>
            <w:shd w:val="clear" w:color="auto" w:fill="auto"/>
          </w:tcPr>
          <w:p w14:paraId="5712DA21" w14:textId="77777777" w:rsidR="00556659" w:rsidRPr="00C3729F" w:rsidRDefault="00556659" w:rsidP="0055665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3729F">
              <w:rPr>
                <w:rFonts w:ascii="Arial" w:hAnsi="Arial" w:cs="Arial"/>
                <w:sz w:val="18"/>
                <w:szCs w:val="18"/>
                <w:highlight w:val="yellow"/>
              </w:rPr>
              <w:t>Emergency plan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including:</w:t>
            </w:r>
          </w:p>
          <w:p w14:paraId="279B311C" w14:textId="18B446F5" w:rsidR="00556659" w:rsidRPr="00A52401" w:rsidRDefault="00556659" w:rsidP="00556659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439" w:type="dxa"/>
            <w:shd w:val="clear" w:color="auto" w:fill="auto"/>
          </w:tcPr>
          <w:p w14:paraId="07B7C216" w14:textId="346ACF2F" w:rsidR="00556659" w:rsidRPr="00F6264E" w:rsidRDefault="00556659" w:rsidP="005566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659" w:rsidRPr="00F6264E" w14:paraId="20F28C74" w14:textId="77777777" w:rsidTr="00556659">
        <w:trPr>
          <w:trHeight w:val="103"/>
        </w:trPr>
        <w:tc>
          <w:tcPr>
            <w:tcW w:w="750" w:type="dxa"/>
            <w:shd w:val="clear" w:color="auto" w:fill="auto"/>
          </w:tcPr>
          <w:p w14:paraId="5C18E993" w14:textId="77777777" w:rsidR="00556659" w:rsidRPr="00F6264E" w:rsidRDefault="00556659" w:rsidP="005566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42C58CC3" w14:textId="1D221202" w:rsidR="00556659" w:rsidRPr="00A52401" w:rsidRDefault="0060492F" w:rsidP="0055665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556659" w:rsidRPr="00FD54D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a)(1)</w:t>
            </w:r>
          </w:p>
        </w:tc>
        <w:tc>
          <w:tcPr>
            <w:tcW w:w="3708" w:type="dxa"/>
            <w:shd w:val="clear" w:color="auto" w:fill="auto"/>
          </w:tcPr>
          <w:p w14:paraId="2FB5DEF2" w14:textId="02456E0C" w:rsidR="00556659" w:rsidRPr="00A52401" w:rsidRDefault="00556659" w:rsidP="0055665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Shelter and lockdown</w:t>
            </w:r>
          </w:p>
        </w:tc>
        <w:tc>
          <w:tcPr>
            <w:tcW w:w="5439" w:type="dxa"/>
            <w:shd w:val="clear" w:color="auto" w:fill="auto"/>
          </w:tcPr>
          <w:p w14:paraId="6F36B60A" w14:textId="7E06B41C" w:rsidR="00556659" w:rsidRPr="00F6264E" w:rsidRDefault="00556659" w:rsidP="005566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659" w:rsidRPr="00F6264E" w14:paraId="11497133" w14:textId="77777777" w:rsidTr="00556659">
        <w:trPr>
          <w:trHeight w:val="103"/>
        </w:trPr>
        <w:tc>
          <w:tcPr>
            <w:tcW w:w="750" w:type="dxa"/>
            <w:shd w:val="clear" w:color="auto" w:fill="auto"/>
          </w:tcPr>
          <w:p w14:paraId="14030A7F" w14:textId="77777777" w:rsidR="00556659" w:rsidRPr="00F6264E" w:rsidRDefault="00556659" w:rsidP="005566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53B66122" w14:textId="3F199E95" w:rsidR="00556659" w:rsidRPr="00A52401" w:rsidRDefault="00556659" w:rsidP="0055665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55665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FD54D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a)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2)</w:t>
            </w:r>
          </w:p>
        </w:tc>
        <w:tc>
          <w:tcPr>
            <w:tcW w:w="3708" w:type="dxa"/>
            <w:shd w:val="clear" w:color="auto" w:fill="auto"/>
          </w:tcPr>
          <w:p w14:paraId="16B93BA2" w14:textId="32830A3D" w:rsidR="00556659" w:rsidRPr="00A52401" w:rsidRDefault="00556659" w:rsidP="0055665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Evacuation</w:t>
            </w:r>
          </w:p>
        </w:tc>
        <w:tc>
          <w:tcPr>
            <w:tcW w:w="5439" w:type="dxa"/>
            <w:shd w:val="clear" w:color="auto" w:fill="auto"/>
          </w:tcPr>
          <w:p w14:paraId="5B316701" w14:textId="63E71B13" w:rsidR="00556659" w:rsidRPr="00F6264E" w:rsidRDefault="00556659" w:rsidP="005566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659" w:rsidRPr="00F6264E" w14:paraId="7A5B4CA8" w14:textId="77777777" w:rsidTr="00556659">
        <w:trPr>
          <w:trHeight w:val="103"/>
        </w:trPr>
        <w:tc>
          <w:tcPr>
            <w:tcW w:w="750" w:type="dxa"/>
            <w:shd w:val="clear" w:color="auto" w:fill="auto"/>
          </w:tcPr>
          <w:p w14:paraId="49887137" w14:textId="77777777" w:rsidR="00556659" w:rsidRPr="00F6264E" w:rsidRDefault="00556659" w:rsidP="005566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126C33F5" w14:textId="54E59B63" w:rsidR="00556659" w:rsidRPr="00A52401" w:rsidRDefault="00556659" w:rsidP="0055665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55665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FD54D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a)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3)</w:t>
            </w:r>
          </w:p>
        </w:tc>
        <w:tc>
          <w:tcPr>
            <w:tcW w:w="3708" w:type="dxa"/>
            <w:shd w:val="clear" w:color="auto" w:fill="auto"/>
          </w:tcPr>
          <w:p w14:paraId="5C1203D6" w14:textId="0FB017F5" w:rsidR="00556659" w:rsidRPr="00A52401" w:rsidRDefault="00556659" w:rsidP="0055665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Method to contact parents </w:t>
            </w:r>
          </w:p>
        </w:tc>
        <w:tc>
          <w:tcPr>
            <w:tcW w:w="5439" w:type="dxa"/>
            <w:shd w:val="clear" w:color="auto" w:fill="auto"/>
          </w:tcPr>
          <w:p w14:paraId="3A2A0DAC" w14:textId="223C2984" w:rsidR="00556659" w:rsidRPr="00F6264E" w:rsidRDefault="00556659" w:rsidP="005566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659" w:rsidRPr="00F6264E" w14:paraId="3ABABFEF" w14:textId="77777777" w:rsidTr="00556659">
        <w:trPr>
          <w:trHeight w:val="103"/>
        </w:trPr>
        <w:tc>
          <w:tcPr>
            <w:tcW w:w="750" w:type="dxa"/>
            <w:shd w:val="clear" w:color="auto" w:fill="auto"/>
          </w:tcPr>
          <w:p w14:paraId="1B98CCAF" w14:textId="77777777" w:rsidR="00556659" w:rsidRPr="00F6264E" w:rsidRDefault="00556659" w:rsidP="005566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4FF10E98" w14:textId="0786F5F7" w:rsidR="00556659" w:rsidRPr="00A52401" w:rsidRDefault="00556659" w:rsidP="0055665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55665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CA5A6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a)(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4</w:t>
            </w:r>
            <w:r w:rsidRPr="00CA5A6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708" w:type="dxa"/>
            <w:shd w:val="clear" w:color="auto" w:fill="auto"/>
          </w:tcPr>
          <w:p w14:paraId="6DC9BFD2" w14:textId="4BCF9F95" w:rsidR="00556659" w:rsidRPr="00A52401" w:rsidRDefault="00556659" w:rsidP="0055665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Method to inform parents emergency has ended and instructions for how to safely be reunited with their children</w:t>
            </w:r>
          </w:p>
        </w:tc>
        <w:tc>
          <w:tcPr>
            <w:tcW w:w="5439" w:type="dxa"/>
            <w:shd w:val="clear" w:color="auto" w:fill="auto"/>
          </w:tcPr>
          <w:p w14:paraId="6FD0DCFD" w14:textId="5A613CB3" w:rsidR="00556659" w:rsidRPr="00F6264E" w:rsidRDefault="00556659" w:rsidP="005566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659" w:rsidRPr="00F6264E" w14:paraId="26AAF4EB" w14:textId="77777777" w:rsidTr="00556659">
        <w:trPr>
          <w:trHeight w:val="103"/>
        </w:trPr>
        <w:tc>
          <w:tcPr>
            <w:tcW w:w="750" w:type="dxa"/>
            <w:shd w:val="clear" w:color="auto" w:fill="auto"/>
          </w:tcPr>
          <w:p w14:paraId="29620E90" w14:textId="77777777" w:rsidR="00556659" w:rsidRPr="00F6264E" w:rsidRDefault="00556659" w:rsidP="005566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31D582E1" w14:textId="5F96C5C4" w:rsidR="00556659" w:rsidRPr="00A52401" w:rsidRDefault="00556659" w:rsidP="0055665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55665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CA5A6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a)(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5</w:t>
            </w:r>
            <w:r w:rsidRPr="00CA5A6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708" w:type="dxa"/>
            <w:shd w:val="clear" w:color="auto" w:fill="auto"/>
          </w:tcPr>
          <w:p w14:paraId="670AC009" w14:textId="27B6FD3C" w:rsidR="00556659" w:rsidRPr="00A52401" w:rsidRDefault="00556659" w:rsidP="0055665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Accommodations for infants, toddlers, children with disabilities, and children with chronic medical conditions</w:t>
            </w:r>
            <w:r w:rsidR="00F96A7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if applicable)</w:t>
            </w:r>
          </w:p>
        </w:tc>
        <w:tc>
          <w:tcPr>
            <w:tcW w:w="5439" w:type="dxa"/>
            <w:shd w:val="clear" w:color="auto" w:fill="auto"/>
          </w:tcPr>
          <w:p w14:paraId="2276125B" w14:textId="1C8E0BFD" w:rsidR="00556659" w:rsidRPr="00F6264E" w:rsidRDefault="00556659" w:rsidP="005566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659" w:rsidRPr="00F6264E" w14:paraId="79378663" w14:textId="77777777" w:rsidTr="00556659">
        <w:trPr>
          <w:trHeight w:val="103"/>
        </w:trPr>
        <w:tc>
          <w:tcPr>
            <w:tcW w:w="750" w:type="dxa"/>
            <w:shd w:val="clear" w:color="auto" w:fill="auto"/>
          </w:tcPr>
          <w:p w14:paraId="07829645" w14:textId="77777777" w:rsidR="00556659" w:rsidRPr="00F6264E" w:rsidRDefault="00556659" w:rsidP="005566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37CB7FB4" w14:textId="1187307A" w:rsidR="00556659" w:rsidRPr="00A52401" w:rsidRDefault="00556659" w:rsidP="0055665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3729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</w:t>
            </w:r>
            <w:r w:rsidR="005B175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</w:t>
            </w:r>
            <w:r w:rsidRPr="00C3729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708" w:type="dxa"/>
            <w:shd w:val="clear" w:color="auto" w:fill="auto"/>
          </w:tcPr>
          <w:p w14:paraId="14EEDD6E" w14:textId="60DF1BE8" w:rsidR="00556659" w:rsidRPr="00A52401" w:rsidRDefault="00556659" w:rsidP="0055665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3729F">
              <w:rPr>
                <w:rFonts w:ascii="Arial" w:hAnsi="Arial" w:cs="Arial"/>
                <w:sz w:val="18"/>
                <w:szCs w:val="18"/>
                <w:highlight w:val="yellow"/>
              </w:rPr>
              <w:t>Emergency drill log</w:t>
            </w:r>
          </w:p>
        </w:tc>
        <w:tc>
          <w:tcPr>
            <w:tcW w:w="5439" w:type="dxa"/>
            <w:shd w:val="clear" w:color="auto" w:fill="auto"/>
          </w:tcPr>
          <w:p w14:paraId="2AB191EA" w14:textId="600CC314" w:rsidR="00556659" w:rsidRPr="00F6264E" w:rsidRDefault="00556659" w:rsidP="005566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659" w:rsidRPr="00F6264E" w14:paraId="560E4FFA" w14:textId="77777777" w:rsidTr="00556659">
        <w:trPr>
          <w:trHeight w:val="103"/>
        </w:trPr>
        <w:tc>
          <w:tcPr>
            <w:tcW w:w="750" w:type="dxa"/>
            <w:shd w:val="clear" w:color="auto" w:fill="auto"/>
          </w:tcPr>
          <w:p w14:paraId="622B6FA3" w14:textId="77777777" w:rsidR="00556659" w:rsidRPr="00F6264E" w:rsidRDefault="00556659" w:rsidP="005566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37669ACE" w14:textId="2A9CED55" w:rsidR="00556659" w:rsidRPr="00A52401" w:rsidRDefault="00556659" w:rsidP="0055665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04FA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</w:t>
            </w:r>
            <w:r w:rsidR="00C268E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g</w:t>
            </w:r>
            <w:r w:rsidRPr="00204FA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708" w:type="dxa"/>
            <w:shd w:val="clear" w:color="auto" w:fill="auto"/>
          </w:tcPr>
          <w:p w14:paraId="764D9B76" w14:textId="7B5CA85B" w:rsidR="00556659" w:rsidRPr="00A52401" w:rsidRDefault="00556659" w:rsidP="0055665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3729F">
              <w:rPr>
                <w:rFonts w:ascii="Arial" w:hAnsi="Arial" w:cs="Arial"/>
                <w:sz w:val="18"/>
                <w:szCs w:val="18"/>
                <w:highlight w:val="yellow"/>
              </w:rPr>
              <w:t>Emergency plan and subsequent plan updates sent to the local municipality and county emergency management agency</w:t>
            </w:r>
          </w:p>
        </w:tc>
        <w:tc>
          <w:tcPr>
            <w:tcW w:w="5439" w:type="dxa"/>
            <w:shd w:val="clear" w:color="auto" w:fill="auto"/>
          </w:tcPr>
          <w:p w14:paraId="1A51FAC6" w14:textId="763F7153" w:rsidR="00556659" w:rsidRPr="00F6264E" w:rsidRDefault="00556659" w:rsidP="005566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157" w:rsidRPr="00F6264E" w:rsidDel="00002E1B" w14:paraId="7F63A9BD" w14:textId="77777777" w:rsidTr="00556659">
        <w:trPr>
          <w:trHeight w:val="314"/>
        </w:trPr>
        <w:tc>
          <w:tcPr>
            <w:tcW w:w="750" w:type="dxa"/>
            <w:shd w:val="clear" w:color="auto" w:fill="auto"/>
          </w:tcPr>
          <w:p w14:paraId="487794B0" w14:textId="77777777" w:rsidR="00E37157" w:rsidRPr="00F6264E" w:rsidRDefault="00E37157" w:rsidP="005761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3EBC1769" w14:textId="7203DA77" w:rsidR="00E37157" w:rsidRPr="00F6264E" w:rsidDel="00002E1B" w:rsidRDefault="00E37157" w:rsidP="0057616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§ 3290.17(e)</w:t>
            </w:r>
          </w:p>
        </w:tc>
        <w:tc>
          <w:tcPr>
            <w:tcW w:w="3708" w:type="dxa"/>
            <w:shd w:val="clear" w:color="auto" w:fill="auto"/>
          </w:tcPr>
          <w:p w14:paraId="7BC0352E" w14:textId="06222993" w:rsidR="00E37157" w:rsidRPr="00F6264E" w:rsidDel="00002E1B" w:rsidRDefault="00E37157" w:rsidP="0057616C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Reporting injury, death or fire</w:t>
            </w:r>
          </w:p>
        </w:tc>
        <w:tc>
          <w:tcPr>
            <w:tcW w:w="5439" w:type="dxa"/>
            <w:shd w:val="clear" w:color="auto" w:fill="auto"/>
          </w:tcPr>
          <w:p w14:paraId="17C5192E" w14:textId="77777777" w:rsidR="00E37157" w:rsidRPr="00F6264E" w:rsidRDefault="00E37157" w:rsidP="005761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8BB" w:rsidRPr="00F6264E" w:rsidDel="00002E1B" w14:paraId="3AEF885B" w14:textId="77777777" w:rsidTr="00556659">
        <w:trPr>
          <w:trHeight w:val="341"/>
        </w:trPr>
        <w:tc>
          <w:tcPr>
            <w:tcW w:w="750" w:type="dxa"/>
            <w:shd w:val="clear" w:color="auto" w:fill="auto"/>
          </w:tcPr>
          <w:p w14:paraId="311449D8" w14:textId="77777777" w:rsidR="000628BB" w:rsidRPr="00F6264E" w:rsidRDefault="000628BB" w:rsidP="005761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7261A09C" w14:textId="18E0F501" w:rsidR="000628BB" w:rsidRPr="00F6264E" w:rsidRDefault="000628BB" w:rsidP="0057616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§ 3290.182(7)</w:t>
            </w:r>
          </w:p>
        </w:tc>
        <w:tc>
          <w:tcPr>
            <w:tcW w:w="3708" w:type="dxa"/>
            <w:shd w:val="clear" w:color="auto" w:fill="auto"/>
          </w:tcPr>
          <w:p w14:paraId="265B62E8" w14:textId="2FD2A352" w:rsidR="000628BB" w:rsidRPr="00F6264E" w:rsidRDefault="000628BB" w:rsidP="0057616C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Reports of accidents/injuries/illnesses  </w:t>
            </w:r>
          </w:p>
        </w:tc>
        <w:tc>
          <w:tcPr>
            <w:tcW w:w="5439" w:type="dxa"/>
            <w:shd w:val="clear" w:color="auto" w:fill="auto"/>
          </w:tcPr>
          <w:p w14:paraId="1AEE16DB" w14:textId="77777777" w:rsidR="000628BB" w:rsidRPr="00F6264E" w:rsidRDefault="000628BB" w:rsidP="005761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1EE" w:rsidRPr="00F6264E" w:rsidDel="00002E1B" w14:paraId="6E8B124B" w14:textId="77777777" w:rsidTr="00556659">
        <w:trPr>
          <w:trHeight w:val="341"/>
        </w:trPr>
        <w:tc>
          <w:tcPr>
            <w:tcW w:w="750" w:type="dxa"/>
            <w:shd w:val="clear" w:color="auto" w:fill="auto"/>
          </w:tcPr>
          <w:p w14:paraId="25A877EE" w14:textId="77777777" w:rsidR="003A61EE" w:rsidRPr="00F6264E" w:rsidRDefault="003A61EE" w:rsidP="005761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4B0DB449" w14:textId="08277856" w:rsidR="003A61EE" w:rsidRPr="00673B1E" w:rsidRDefault="003A61EE" w:rsidP="0057616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673B1E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  <w:t>§ 3290.113(g)</w:t>
            </w:r>
          </w:p>
        </w:tc>
        <w:tc>
          <w:tcPr>
            <w:tcW w:w="3708" w:type="dxa"/>
            <w:shd w:val="clear" w:color="auto" w:fill="auto"/>
          </w:tcPr>
          <w:p w14:paraId="67CA31A7" w14:textId="49A5FBA4" w:rsidR="003A61EE" w:rsidRPr="00673B1E" w:rsidRDefault="002E6862" w:rsidP="0057616C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673B1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</w:rPr>
              <w:t xml:space="preserve">Operator </w:t>
            </w:r>
            <w:r w:rsidR="00D960B2" w:rsidRPr="00673B1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</w:rPr>
              <w:t xml:space="preserve">may not </w:t>
            </w:r>
            <w:r w:rsidR="00180212" w:rsidRPr="00673B1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</w:rPr>
              <w:t>work for a period exceeding 16-hours in a 24-hour period</w:t>
            </w:r>
          </w:p>
        </w:tc>
        <w:tc>
          <w:tcPr>
            <w:tcW w:w="5439" w:type="dxa"/>
            <w:shd w:val="clear" w:color="auto" w:fill="auto"/>
          </w:tcPr>
          <w:p w14:paraId="52DFCB67" w14:textId="77777777" w:rsidR="003A61EE" w:rsidRPr="00F6264E" w:rsidRDefault="003A61EE" w:rsidP="005761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157" w:rsidRPr="00F6264E" w14:paraId="641284BE" w14:textId="77777777" w:rsidTr="00556659">
        <w:trPr>
          <w:trHeight w:val="314"/>
        </w:trPr>
        <w:tc>
          <w:tcPr>
            <w:tcW w:w="750" w:type="dxa"/>
            <w:shd w:val="clear" w:color="auto" w:fill="auto"/>
          </w:tcPr>
          <w:p w14:paraId="2D73A20F" w14:textId="77777777" w:rsidR="00E37157" w:rsidRPr="00F6264E" w:rsidRDefault="00E37157" w:rsidP="005761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481CF097" w14:textId="37CF70C7" w:rsidR="00E37157" w:rsidRPr="00F6264E" w:rsidRDefault="00E37157" w:rsidP="0057616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§ 3290.117</w:t>
            </w:r>
          </w:p>
        </w:tc>
        <w:tc>
          <w:tcPr>
            <w:tcW w:w="3708" w:type="dxa"/>
            <w:shd w:val="clear" w:color="auto" w:fill="auto"/>
          </w:tcPr>
          <w:p w14:paraId="1946B437" w14:textId="5B15B1ED" w:rsidR="00E37157" w:rsidRPr="00F6264E" w:rsidRDefault="00E37157" w:rsidP="005761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ts </w:t>
            </w:r>
          </w:p>
        </w:tc>
        <w:tc>
          <w:tcPr>
            <w:tcW w:w="5439" w:type="dxa"/>
            <w:shd w:val="clear" w:color="auto" w:fill="auto"/>
          </w:tcPr>
          <w:p w14:paraId="487C4FE9" w14:textId="77777777" w:rsidR="00E37157" w:rsidRPr="00F6264E" w:rsidRDefault="00E37157" w:rsidP="005761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157" w:rsidRPr="00F6264E" w14:paraId="4229CDF8" w14:textId="77777777" w:rsidTr="00556659">
        <w:trPr>
          <w:trHeight w:val="314"/>
        </w:trPr>
        <w:tc>
          <w:tcPr>
            <w:tcW w:w="750" w:type="dxa"/>
            <w:shd w:val="clear" w:color="auto" w:fill="auto"/>
          </w:tcPr>
          <w:p w14:paraId="357B6AD4" w14:textId="77777777" w:rsidR="00E37157" w:rsidRPr="00F6264E" w:rsidRDefault="00E37157" w:rsidP="005761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5ABE1FE1" w14:textId="2C2664C0" w:rsidR="00E37157" w:rsidRPr="00F6264E" w:rsidRDefault="00E37157" w:rsidP="005761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90.121</w:t>
            </w:r>
          </w:p>
        </w:tc>
        <w:tc>
          <w:tcPr>
            <w:tcW w:w="3708" w:type="dxa"/>
            <w:shd w:val="clear" w:color="auto" w:fill="auto"/>
          </w:tcPr>
          <w:p w14:paraId="4AD9E4E9" w14:textId="77777777" w:rsidR="00E37157" w:rsidRPr="00F6264E" w:rsidRDefault="00E37157" w:rsidP="0057616C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Application </w:t>
            </w:r>
          </w:p>
          <w:p w14:paraId="242FA73F" w14:textId="77777777" w:rsidR="00E37157" w:rsidRPr="00F6264E" w:rsidRDefault="00E37157" w:rsidP="0057616C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(a) operator reviews general daily schedule, hours, fees, meals, clothing, health policies, supervision policies, night care policies, dismissal policies, transportation and pick-up arrangements</w:t>
            </w:r>
          </w:p>
          <w:p w14:paraId="532FE53E" w14:textId="3753AE88" w:rsidR="00E37157" w:rsidRPr="00F6264E" w:rsidRDefault="00E37157" w:rsidP="0057616C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(b) parent shall receive in writing </w:t>
            </w:r>
            <w:r w:rsidRPr="00F6264E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tion described in subsection (a)</w:t>
            </w:r>
          </w:p>
        </w:tc>
        <w:tc>
          <w:tcPr>
            <w:tcW w:w="5439" w:type="dxa"/>
            <w:shd w:val="clear" w:color="auto" w:fill="auto"/>
          </w:tcPr>
          <w:p w14:paraId="6F7A4EB1" w14:textId="77777777" w:rsidR="00E37157" w:rsidRPr="00F6264E" w:rsidRDefault="00E37157" w:rsidP="005761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157" w:rsidRPr="00F6264E" w14:paraId="25DBF7F4" w14:textId="77777777" w:rsidTr="00556659">
        <w:trPr>
          <w:trHeight w:val="260"/>
        </w:trPr>
        <w:tc>
          <w:tcPr>
            <w:tcW w:w="750" w:type="dxa"/>
            <w:shd w:val="clear" w:color="auto" w:fill="auto"/>
          </w:tcPr>
          <w:p w14:paraId="58CF6BB3" w14:textId="77777777" w:rsidR="00E37157" w:rsidRPr="00F6264E" w:rsidRDefault="00E37157" w:rsidP="005761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28638C3E" w14:textId="57F3E726" w:rsidR="00E37157" w:rsidRPr="00F6264E" w:rsidRDefault="00E37157" w:rsidP="005761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90.132</w:t>
            </w:r>
          </w:p>
        </w:tc>
        <w:tc>
          <w:tcPr>
            <w:tcW w:w="3708" w:type="dxa"/>
            <w:shd w:val="clear" w:color="auto" w:fill="auto"/>
          </w:tcPr>
          <w:p w14:paraId="0E07F4AD" w14:textId="04CCD0E5" w:rsidR="00E37157" w:rsidRPr="00F6264E" w:rsidRDefault="00E37157" w:rsidP="0057616C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Emergency </w:t>
            </w:r>
            <w:r w:rsidR="001A4165" w:rsidRPr="00F6264E">
              <w:rPr>
                <w:rFonts w:ascii="Arial" w:hAnsi="Arial" w:cs="Arial"/>
                <w:sz w:val="18"/>
                <w:szCs w:val="18"/>
              </w:rPr>
              <w:t>m</w:t>
            </w:r>
            <w:r w:rsidRPr="00F6264E">
              <w:rPr>
                <w:rFonts w:ascii="Arial" w:hAnsi="Arial" w:cs="Arial"/>
                <w:sz w:val="18"/>
                <w:szCs w:val="18"/>
              </w:rPr>
              <w:t xml:space="preserve">edical </w:t>
            </w:r>
            <w:r w:rsidR="001A4165" w:rsidRPr="00F6264E">
              <w:rPr>
                <w:rFonts w:ascii="Arial" w:hAnsi="Arial" w:cs="Arial"/>
                <w:sz w:val="18"/>
                <w:szCs w:val="18"/>
              </w:rPr>
              <w:t>c</w:t>
            </w:r>
            <w:r w:rsidRPr="00F6264E">
              <w:rPr>
                <w:rFonts w:ascii="Arial" w:hAnsi="Arial" w:cs="Arial"/>
                <w:sz w:val="18"/>
                <w:szCs w:val="18"/>
              </w:rPr>
              <w:t>are</w:t>
            </w:r>
          </w:p>
        </w:tc>
        <w:tc>
          <w:tcPr>
            <w:tcW w:w="5439" w:type="dxa"/>
            <w:shd w:val="clear" w:color="auto" w:fill="auto"/>
          </w:tcPr>
          <w:p w14:paraId="624255A1" w14:textId="77777777" w:rsidR="00E37157" w:rsidRPr="00F6264E" w:rsidRDefault="00E37157" w:rsidP="005761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157" w:rsidRPr="00F6264E" w14:paraId="521A0054" w14:textId="77777777" w:rsidTr="00556659">
        <w:trPr>
          <w:trHeight w:val="521"/>
        </w:trPr>
        <w:tc>
          <w:tcPr>
            <w:tcW w:w="750" w:type="dxa"/>
            <w:shd w:val="clear" w:color="auto" w:fill="auto"/>
          </w:tcPr>
          <w:p w14:paraId="02C405CA" w14:textId="77777777" w:rsidR="00E37157" w:rsidRPr="00F6264E" w:rsidRDefault="00E37157" w:rsidP="005761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351EC810" w14:textId="42F78EFF" w:rsidR="00E37157" w:rsidRPr="00F6264E" w:rsidRDefault="00E37157" w:rsidP="005761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90.183</w:t>
            </w:r>
          </w:p>
        </w:tc>
        <w:tc>
          <w:tcPr>
            <w:tcW w:w="3708" w:type="dxa"/>
            <w:shd w:val="clear" w:color="auto" w:fill="auto"/>
          </w:tcPr>
          <w:p w14:paraId="78EDD1B2" w14:textId="40768921" w:rsidR="00E37157" w:rsidRPr="00F6264E" w:rsidRDefault="00E37157" w:rsidP="0057616C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64E">
              <w:rPr>
                <w:rFonts w:ascii="Arial" w:hAnsi="Arial" w:cs="Arial"/>
                <w:color w:val="000000"/>
                <w:sz w:val="18"/>
                <w:szCs w:val="18"/>
              </w:rPr>
              <w:t>Child records are confidential</w:t>
            </w:r>
            <w:r w:rsidR="001A4165" w:rsidRPr="00F6264E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6264E">
              <w:rPr>
                <w:rFonts w:ascii="Arial" w:hAnsi="Arial" w:cs="Arial"/>
                <w:color w:val="000000"/>
                <w:sz w:val="18"/>
                <w:szCs w:val="18"/>
              </w:rPr>
              <w:t xml:space="preserve"> Facility person may not disclose child or family information  </w:t>
            </w:r>
          </w:p>
        </w:tc>
        <w:tc>
          <w:tcPr>
            <w:tcW w:w="5439" w:type="dxa"/>
            <w:shd w:val="clear" w:color="auto" w:fill="auto"/>
          </w:tcPr>
          <w:p w14:paraId="5692A03C" w14:textId="77777777" w:rsidR="00E37157" w:rsidRPr="00F6264E" w:rsidRDefault="00E37157" w:rsidP="005761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DC3" w:rsidRPr="00F6264E" w14:paraId="6688DD3E" w14:textId="77777777" w:rsidTr="00556659">
        <w:trPr>
          <w:trHeight w:val="521"/>
        </w:trPr>
        <w:tc>
          <w:tcPr>
            <w:tcW w:w="750" w:type="dxa"/>
            <w:shd w:val="clear" w:color="auto" w:fill="auto"/>
          </w:tcPr>
          <w:p w14:paraId="1DAA20B3" w14:textId="77777777" w:rsidR="00182DC3" w:rsidRPr="00F6264E" w:rsidRDefault="00182DC3" w:rsidP="00182D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22B529E1" w14:textId="648D292E" w:rsidR="00182DC3" w:rsidRPr="00F6264E" w:rsidRDefault="00182DC3" w:rsidP="00182D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5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 32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9</w:t>
            </w:r>
            <w:r w:rsidRPr="002C05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.3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</w:t>
            </w:r>
            <w:r w:rsidRPr="002C05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d)</w:t>
            </w:r>
          </w:p>
        </w:tc>
        <w:tc>
          <w:tcPr>
            <w:tcW w:w="3708" w:type="dxa"/>
            <w:shd w:val="clear" w:color="auto" w:fill="auto"/>
          </w:tcPr>
          <w:p w14:paraId="1B144EB8" w14:textId="78CDF77E" w:rsidR="00182DC3" w:rsidRPr="00F6264E" w:rsidRDefault="00182DC3" w:rsidP="00182DC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5E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ne or more facility persons competent in pediatric first aid and CPR at the facility</w:t>
            </w:r>
          </w:p>
        </w:tc>
        <w:tc>
          <w:tcPr>
            <w:tcW w:w="5439" w:type="dxa"/>
            <w:shd w:val="clear" w:color="auto" w:fill="auto"/>
          </w:tcPr>
          <w:p w14:paraId="751CA23C" w14:textId="77777777" w:rsidR="00182DC3" w:rsidRPr="00F6264E" w:rsidRDefault="00182DC3" w:rsidP="00182D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DC3" w:rsidRPr="00F6264E" w14:paraId="73623C20" w14:textId="77777777" w:rsidTr="00556659">
        <w:trPr>
          <w:trHeight w:val="521"/>
        </w:trPr>
        <w:tc>
          <w:tcPr>
            <w:tcW w:w="750" w:type="dxa"/>
            <w:shd w:val="clear" w:color="auto" w:fill="auto"/>
          </w:tcPr>
          <w:p w14:paraId="4A8B6AE2" w14:textId="77777777" w:rsidR="00182DC3" w:rsidRPr="00F6264E" w:rsidRDefault="00182DC3" w:rsidP="00182D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61904E2B" w14:textId="2E359F95" w:rsidR="00182DC3" w:rsidRPr="00F6264E" w:rsidRDefault="00182DC3" w:rsidP="00182D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90.191</w:t>
            </w:r>
          </w:p>
        </w:tc>
        <w:tc>
          <w:tcPr>
            <w:tcW w:w="3708" w:type="dxa"/>
            <w:shd w:val="clear" w:color="auto" w:fill="auto"/>
          </w:tcPr>
          <w:p w14:paraId="7813C14D" w14:textId="77777777" w:rsidR="00182DC3" w:rsidRPr="00F6264E" w:rsidRDefault="00182DC3" w:rsidP="00182DC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individual record is required for each staff person</w:t>
            </w:r>
          </w:p>
        </w:tc>
        <w:tc>
          <w:tcPr>
            <w:tcW w:w="5439" w:type="dxa"/>
            <w:shd w:val="clear" w:color="auto" w:fill="auto"/>
          </w:tcPr>
          <w:p w14:paraId="28EBA694" w14:textId="77777777" w:rsidR="00182DC3" w:rsidRPr="00F6264E" w:rsidRDefault="00182DC3" w:rsidP="00182D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F6CD6C" w14:textId="77777777" w:rsidR="00F91D60" w:rsidRPr="00F6264E" w:rsidRDefault="00F91D60" w:rsidP="00F91D60">
      <w:pPr>
        <w:rPr>
          <w:rFonts w:ascii="Arial" w:hAnsi="Arial" w:cs="Arial"/>
        </w:rPr>
      </w:pPr>
      <w:bookmarkStart w:id="2" w:name="_Toc525158604"/>
      <w:bookmarkEnd w:id="1"/>
    </w:p>
    <w:p w14:paraId="371C86E0" w14:textId="07AFC4F7" w:rsidR="006A5DEF" w:rsidRPr="00F6264E" w:rsidRDefault="00860BE4" w:rsidP="00F91D60">
      <w:pPr>
        <w:ind w:left="-270"/>
        <w:rPr>
          <w:rFonts w:ascii="Arial" w:hAnsi="Arial" w:cs="Arial"/>
          <w:b/>
          <w:bCs/>
        </w:rPr>
      </w:pPr>
      <w:r w:rsidRPr="00F6264E">
        <w:rPr>
          <w:rFonts w:ascii="Arial" w:hAnsi="Arial" w:cs="Arial"/>
          <w:b/>
          <w:bCs/>
        </w:rPr>
        <w:lastRenderedPageBreak/>
        <w:t xml:space="preserve">Transportation </w:t>
      </w:r>
      <w:r w:rsidR="009015EE" w:rsidRPr="00F6264E">
        <w:rPr>
          <w:rFonts w:ascii="Arial" w:hAnsi="Arial" w:cs="Arial"/>
          <w:b/>
          <w:bCs/>
        </w:rPr>
        <w:t xml:space="preserve">/ </w:t>
      </w:r>
      <w:r w:rsidR="00A80917" w:rsidRPr="00F6264E">
        <w:rPr>
          <w:rFonts w:ascii="Arial" w:hAnsi="Arial" w:cs="Arial"/>
          <w:b/>
          <w:bCs/>
        </w:rPr>
        <w:t>Vehicle Inspection</w:t>
      </w:r>
      <w:r w:rsidR="00900B6B" w:rsidRPr="00F6264E">
        <w:rPr>
          <w:rFonts w:ascii="Arial" w:hAnsi="Arial" w:cs="Arial"/>
          <w:b/>
          <w:bCs/>
        </w:rPr>
        <w:t xml:space="preserve"> </w:t>
      </w:r>
      <w:r w:rsidR="00B26F04" w:rsidRPr="00F6264E">
        <w:rPr>
          <w:rFonts w:ascii="Arial" w:hAnsi="Arial" w:cs="Arial"/>
          <w:b/>
          <w:bCs/>
        </w:rPr>
        <w:t xml:space="preserve">/ Excursions </w:t>
      </w:r>
      <w:r w:rsidR="00900B6B" w:rsidRPr="00F6264E">
        <w:rPr>
          <w:rFonts w:ascii="Arial" w:hAnsi="Arial" w:cs="Arial"/>
          <w:b/>
          <w:bCs/>
        </w:rPr>
        <w:t>(if applicable)</w:t>
      </w:r>
      <w:bookmarkEnd w:id="2"/>
      <w:r w:rsidR="00900B6B" w:rsidRPr="00F6264E">
        <w:rPr>
          <w:rFonts w:ascii="Arial" w:hAnsi="Arial" w:cs="Arial"/>
          <w:b/>
          <w:bCs/>
        </w:rPr>
        <w:t xml:space="preserve"> </w:t>
      </w:r>
    </w:p>
    <w:p w14:paraId="4B7FA230" w14:textId="77777777" w:rsidR="00F91D60" w:rsidRPr="00F6264E" w:rsidRDefault="00F91D60" w:rsidP="00F91D60">
      <w:pPr>
        <w:ind w:left="-270"/>
        <w:rPr>
          <w:rFonts w:ascii="Arial" w:hAnsi="Arial" w:cs="Arial"/>
          <w:b/>
          <w:bCs/>
          <w:sz w:val="8"/>
          <w:szCs w:val="8"/>
        </w:rPr>
      </w:pPr>
    </w:p>
    <w:tbl>
      <w:tblPr>
        <w:tblW w:w="11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350"/>
        <w:gridCol w:w="3690"/>
        <w:gridCol w:w="2790"/>
        <w:gridCol w:w="2700"/>
      </w:tblGrid>
      <w:tr w:rsidR="00CB51A7" w:rsidRPr="00F6264E" w14:paraId="5E01F2E9" w14:textId="77777777" w:rsidTr="00BB127E">
        <w:trPr>
          <w:trHeight w:val="269"/>
        </w:trPr>
        <w:tc>
          <w:tcPr>
            <w:tcW w:w="787" w:type="dxa"/>
            <w:shd w:val="clear" w:color="auto" w:fill="auto"/>
          </w:tcPr>
          <w:p w14:paraId="5C6F1FCE" w14:textId="3CA2D363" w:rsidR="00CB51A7" w:rsidRPr="00F6264E" w:rsidRDefault="00E86951" w:rsidP="00EC577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6264E">
              <w:rPr>
                <w:rFonts w:ascii="Segoe UI Symbol" w:hAnsi="Segoe UI Symbol" w:cs="Segoe UI Symbol"/>
                <w:b/>
                <w:sz w:val="16"/>
                <w:szCs w:val="16"/>
              </w:rPr>
              <w:t>✓</w:t>
            </w:r>
            <w:r w:rsidRPr="00F6264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6264E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Pr="00F6264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6264E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241946" w14:textId="77777777" w:rsidR="00CB51A7" w:rsidRPr="00F6264E" w:rsidRDefault="00CB51A7" w:rsidP="00EC577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9EA5A70" w14:textId="77777777" w:rsidR="00CB51A7" w:rsidRPr="00F6264E" w:rsidRDefault="00CB51A7" w:rsidP="00EC577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E9C4384" w14:textId="44045AE4" w:rsidR="00CB51A7" w:rsidRPr="00F6264E" w:rsidRDefault="00CB51A7" w:rsidP="002F77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h</w:t>
            </w:r>
            <w:r w:rsidR="00F91D60"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cle</w:t>
            </w: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BD70E12" w14:textId="4C5979FD" w:rsidR="00CB51A7" w:rsidRPr="00F6264E" w:rsidRDefault="00CB51A7" w:rsidP="002F77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h</w:t>
            </w:r>
            <w:r w:rsidR="00F91D60"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cle</w:t>
            </w: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2</w:t>
            </w:r>
          </w:p>
        </w:tc>
      </w:tr>
      <w:tr w:rsidR="002E6D1A" w:rsidRPr="00F6264E" w14:paraId="0FFBFA20" w14:textId="77777777" w:rsidTr="00BB127E">
        <w:trPr>
          <w:trHeight w:val="278"/>
        </w:trPr>
        <w:tc>
          <w:tcPr>
            <w:tcW w:w="787" w:type="dxa"/>
            <w:shd w:val="clear" w:color="auto" w:fill="auto"/>
          </w:tcPr>
          <w:p w14:paraId="0FC93FD3" w14:textId="77777777" w:rsidR="002E6D1A" w:rsidRPr="00F6264E" w:rsidRDefault="002E6D1A" w:rsidP="002E6D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6A23D25" w14:textId="5A37F3E4" w:rsidR="002E6D1A" w:rsidRPr="00F6264E" w:rsidRDefault="002E6D1A" w:rsidP="002E6D1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§ 3290.124</w:t>
            </w:r>
          </w:p>
        </w:tc>
        <w:tc>
          <w:tcPr>
            <w:tcW w:w="3690" w:type="dxa"/>
            <w:shd w:val="clear" w:color="auto" w:fill="auto"/>
          </w:tcPr>
          <w:p w14:paraId="091096D3" w14:textId="0C57F1D6" w:rsidR="002E6D1A" w:rsidRPr="00F6264E" w:rsidRDefault="002E6D1A" w:rsidP="002E6D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mergency </w:t>
            </w:r>
            <w:r w:rsidR="00BB127E" w:rsidRPr="00F6264E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Pr="00F6264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tact </w:t>
            </w:r>
            <w:r w:rsidR="00BB127E" w:rsidRPr="00F6264E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Pr="00F6264E">
              <w:rPr>
                <w:rFonts w:ascii="Arial" w:hAnsi="Arial" w:cs="Arial"/>
                <w:color w:val="000000" w:themeColor="text1"/>
                <w:sz w:val="18"/>
                <w:szCs w:val="18"/>
              </w:rPr>
              <w:t>orms</w:t>
            </w:r>
            <w:r w:rsidR="00BB127E" w:rsidRPr="00F6264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6264E">
              <w:rPr>
                <w:rFonts w:ascii="Arial" w:hAnsi="Arial" w:cs="Arial"/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2790" w:type="dxa"/>
            <w:shd w:val="clear" w:color="auto" w:fill="auto"/>
          </w:tcPr>
          <w:p w14:paraId="5C76E315" w14:textId="77777777" w:rsidR="002E6D1A" w:rsidRPr="00F6264E" w:rsidRDefault="002E6D1A" w:rsidP="002E6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7F292F1" w14:textId="77777777" w:rsidR="002E6D1A" w:rsidRPr="00F6264E" w:rsidRDefault="002E6D1A" w:rsidP="002E6D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D1A" w:rsidRPr="00F6264E" w14:paraId="628202E6" w14:textId="77777777" w:rsidTr="00BB127E">
        <w:trPr>
          <w:trHeight w:val="278"/>
        </w:trPr>
        <w:tc>
          <w:tcPr>
            <w:tcW w:w="787" w:type="dxa"/>
            <w:shd w:val="clear" w:color="auto" w:fill="auto"/>
          </w:tcPr>
          <w:p w14:paraId="42A79C07" w14:textId="77777777" w:rsidR="002E6D1A" w:rsidRPr="00F6264E" w:rsidRDefault="002E6D1A" w:rsidP="002E6D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319A112" w14:textId="2F9446B9" w:rsidR="002E6D1A" w:rsidRPr="00F6264E" w:rsidRDefault="002E6D1A" w:rsidP="002E6D1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§ 3290.171</w:t>
            </w:r>
          </w:p>
        </w:tc>
        <w:tc>
          <w:tcPr>
            <w:tcW w:w="3690" w:type="dxa"/>
            <w:shd w:val="clear" w:color="auto" w:fill="auto"/>
          </w:tcPr>
          <w:p w14:paraId="7944F1EC" w14:textId="09BD4749" w:rsidR="002E6D1A" w:rsidRPr="00F6264E" w:rsidRDefault="00BB127E" w:rsidP="002E6D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color w:val="000000" w:themeColor="text1"/>
                <w:sz w:val="18"/>
                <w:szCs w:val="18"/>
              </w:rPr>
              <w:t>Written parental consent for facility staff to transport</w:t>
            </w:r>
          </w:p>
        </w:tc>
        <w:tc>
          <w:tcPr>
            <w:tcW w:w="2790" w:type="dxa"/>
            <w:shd w:val="clear" w:color="auto" w:fill="auto"/>
          </w:tcPr>
          <w:p w14:paraId="6501E863" w14:textId="77777777" w:rsidR="002E6D1A" w:rsidRPr="00F6264E" w:rsidRDefault="002E6D1A" w:rsidP="002E6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53D0F56" w14:textId="77777777" w:rsidR="002E6D1A" w:rsidRPr="00F6264E" w:rsidRDefault="002E6D1A" w:rsidP="002E6D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1A7" w:rsidRPr="00F6264E" w14:paraId="2392E592" w14:textId="77777777" w:rsidTr="00BB127E">
        <w:trPr>
          <w:trHeight w:val="278"/>
        </w:trPr>
        <w:tc>
          <w:tcPr>
            <w:tcW w:w="787" w:type="dxa"/>
            <w:shd w:val="clear" w:color="auto" w:fill="auto"/>
          </w:tcPr>
          <w:p w14:paraId="28DA2C0E" w14:textId="77777777" w:rsidR="00CB51A7" w:rsidRPr="00F6264E" w:rsidRDefault="00CB51A7" w:rsidP="00EC5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4D8CC15" w14:textId="6669F954" w:rsidR="00CB51A7" w:rsidRPr="00F6264E" w:rsidRDefault="00CB51A7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</w:t>
            </w:r>
            <w:r w:rsidR="00035198" w:rsidRPr="00F6264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F6264E">
              <w:rPr>
                <w:rFonts w:ascii="Arial" w:hAnsi="Arial" w:cs="Arial"/>
                <w:b/>
                <w:sz w:val="18"/>
                <w:szCs w:val="18"/>
              </w:rPr>
              <w:t>0.17</w:t>
            </w:r>
            <w:r w:rsidR="00035198" w:rsidRPr="00F6264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1C1A27E9" w14:textId="6DCD2265" w:rsidR="00CB51A7" w:rsidRPr="00F6264E" w:rsidRDefault="00CB51A7" w:rsidP="00EC5776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Age of driver</w:t>
            </w:r>
            <w:r w:rsidR="000D446E" w:rsidRPr="00F6264E">
              <w:rPr>
                <w:rFonts w:ascii="Arial" w:hAnsi="Arial" w:cs="Arial"/>
                <w:sz w:val="18"/>
                <w:szCs w:val="18"/>
              </w:rPr>
              <w:t>; valid operator’s license</w:t>
            </w:r>
          </w:p>
        </w:tc>
        <w:tc>
          <w:tcPr>
            <w:tcW w:w="2790" w:type="dxa"/>
            <w:shd w:val="clear" w:color="auto" w:fill="auto"/>
          </w:tcPr>
          <w:p w14:paraId="3279C6CC" w14:textId="77777777" w:rsidR="00CB51A7" w:rsidRPr="00F6264E" w:rsidRDefault="00CB51A7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4CC5FF2" w14:textId="77777777" w:rsidR="00CB51A7" w:rsidRPr="00F6264E" w:rsidRDefault="00CB51A7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1A7" w:rsidRPr="00F6264E" w14:paraId="36B6124A" w14:textId="77777777" w:rsidTr="00BB127E">
        <w:trPr>
          <w:trHeight w:val="260"/>
        </w:trPr>
        <w:tc>
          <w:tcPr>
            <w:tcW w:w="787" w:type="dxa"/>
            <w:shd w:val="clear" w:color="auto" w:fill="auto"/>
          </w:tcPr>
          <w:p w14:paraId="557DD09A" w14:textId="77777777" w:rsidR="00CB51A7" w:rsidRPr="00F6264E" w:rsidRDefault="00CB51A7" w:rsidP="00EC5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6B8977C" w14:textId="0A8EE85B" w:rsidR="00CB51A7" w:rsidRPr="00F6264E" w:rsidRDefault="00CB51A7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</w:t>
            </w:r>
            <w:r w:rsidR="00035198" w:rsidRPr="00F6264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F6264E">
              <w:rPr>
                <w:rFonts w:ascii="Arial" w:hAnsi="Arial" w:cs="Arial"/>
                <w:b/>
                <w:sz w:val="18"/>
                <w:szCs w:val="18"/>
              </w:rPr>
              <w:t>0.17</w:t>
            </w:r>
            <w:r w:rsidR="00035198" w:rsidRPr="00F6264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02984D56" w14:textId="55DE206B" w:rsidR="00CB51A7" w:rsidRPr="00F6264E" w:rsidRDefault="00CB51A7" w:rsidP="00EC5776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Safety restraints (a</w:t>
            </w:r>
            <w:r w:rsidR="00696DFB" w:rsidRPr="00F6264E">
              <w:rPr>
                <w:rFonts w:ascii="Arial" w:hAnsi="Arial" w:cs="Arial"/>
                <w:sz w:val="18"/>
                <w:szCs w:val="18"/>
              </w:rPr>
              <w:t>-</w:t>
            </w:r>
            <w:r w:rsidR="000D446E" w:rsidRPr="00F6264E">
              <w:rPr>
                <w:rFonts w:ascii="Arial" w:hAnsi="Arial" w:cs="Arial"/>
                <w:sz w:val="18"/>
                <w:szCs w:val="18"/>
              </w:rPr>
              <w:t>c</w:t>
            </w:r>
            <w:r w:rsidRPr="00F6264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14:paraId="27DB9531" w14:textId="77777777" w:rsidR="00CB51A7" w:rsidRPr="00F6264E" w:rsidRDefault="00CB51A7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DF72E14" w14:textId="77777777" w:rsidR="00CB51A7" w:rsidRPr="00F6264E" w:rsidRDefault="00CB51A7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1A7" w:rsidRPr="00F6264E" w14:paraId="4DEB51CD" w14:textId="77777777" w:rsidTr="00BB127E">
        <w:trPr>
          <w:trHeight w:val="287"/>
        </w:trPr>
        <w:tc>
          <w:tcPr>
            <w:tcW w:w="787" w:type="dxa"/>
            <w:shd w:val="clear" w:color="auto" w:fill="auto"/>
          </w:tcPr>
          <w:p w14:paraId="01E864C6" w14:textId="77777777" w:rsidR="00CB51A7" w:rsidRPr="00F6264E" w:rsidRDefault="00CB51A7" w:rsidP="00EC5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B6EA2C5" w14:textId="2774A08F" w:rsidR="00CB51A7" w:rsidRPr="00F6264E" w:rsidRDefault="00CB51A7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</w:t>
            </w:r>
            <w:r w:rsidR="00035198" w:rsidRPr="00F6264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F6264E">
              <w:rPr>
                <w:rFonts w:ascii="Arial" w:hAnsi="Arial" w:cs="Arial"/>
                <w:b/>
                <w:sz w:val="18"/>
                <w:szCs w:val="18"/>
              </w:rPr>
              <w:t>0.17</w:t>
            </w:r>
            <w:r w:rsidR="00035198" w:rsidRPr="00F6264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6E674B2A" w14:textId="77777777" w:rsidR="00CB51A7" w:rsidRPr="00F6264E" w:rsidRDefault="00CB51A7" w:rsidP="007C0270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Vehicles (a-f)</w:t>
            </w:r>
          </w:p>
        </w:tc>
        <w:tc>
          <w:tcPr>
            <w:tcW w:w="2790" w:type="dxa"/>
            <w:shd w:val="clear" w:color="auto" w:fill="auto"/>
          </w:tcPr>
          <w:p w14:paraId="0BBB74CF" w14:textId="77777777" w:rsidR="00CB51A7" w:rsidRPr="00F6264E" w:rsidRDefault="00CB51A7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17CE811" w14:textId="77777777" w:rsidR="00CB51A7" w:rsidRPr="00F6264E" w:rsidRDefault="00CB51A7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1A7" w:rsidRPr="00F6264E" w14:paraId="1EF50795" w14:textId="77777777" w:rsidTr="00BB127E">
        <w:trPr>
          <w:trHeight w:val="323"/>
        </w:trPr>
        <w:tc>
          <w:tcPr>
            <w:tcW w:w="787" w:type="dxa"/>
            <w:shd w:val="clear" w:color="auto" w:fill="auto"/>
          </w:tcPr>
          <w:p w14:paraId="57ADF306" w14:textId="77777777" w:rsidR="00CB51A7" w:rsidRPr="00F6264E" w:rsidRDefault="00CB51A7" w:rsidP="00EC5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75106F2" w14:textId="40405BF3" w:rsidR="00CB51A7" w:rsidRPr="00F6264E" w:rsidRDefault="00CB51A7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</w:t>
            </w:r>
            <w:r w:rsidR="00035198" w:rsidRPr="00F6264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F6264E">
              <w:rPr>
                <w:rFonts w:ascii="Arial" w:hAnsi="Arial" w:cs="Arial"/>
                <w:b/>
                <w:sz w:val="18"/>
                <w:szCs w:val="18"/>
              </w:rPr>
              <w:t>0.17</w:t>
            </w:r>
            <w:r w:rsidR="00035198" w:rsidRPr="00F6264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690" w:type="dxa"/>
            <w:shd w:val="clear" w:color="auto" w:fill="auto"/>
          </w:tcPr>
          <w:p w14:paraId="0A843C9F" w14:textId="319E868A" w:rsidR="00CB51A7" w:rsidRPr="00F6264E" w:rsidRDefault="00CB51A7" w:rsidP="00573A0C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Children may not be</w:t>
            </w:r>
            <w:r w:rsidR="00BB127E" w:rsidRPr="00F6264E">
              <w:rPr>
                <w:rFonts w:ascii="Arial" w:hAnsi="Arial" w:cs="Arial"/>
                <w:sz w:val="18"/>
                <w:szCs w:val="18"/>
              </w:rPr>
              <w:t xml:space="preserve"> left</w:t>
            </w:r>
            <w:r w:rsidRPr="00F6264E">
              <w:rPr>
                <w:rFonts w:ascii="Arial" w:hAnsi="Arial" w:cs="Arial"/>
                <w:sz w:val="18"/>
                <w:szCs w:val="18"/>
              </w:rPr>
              <w:t xml:space="preserve"> unattended in vehicle</w:t>
            </w:r>
          </w:p>
        </w:tc>
        <w:tc>
          <w:tcPr>
            <w:tcW w:w="2790" w:type="dxa"/>
            <w:shd w:val="clear" w:color="auto" w:fill="auto"/>
          </w:tcPr>
          <w:p w14:paraId="0E1656EA" w14:textId="77777777" w:rsidR="00CB51A7" w:rsidRPr="00F6264E" w:rsidRDefault="00CB51A7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A10F680" w14:textId="77777777" w:rsidR="00CB51A7" w:rsidRPr="00F6264E" w:rsidRDefault="00CB51A7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1A7" w:rsidRPr="00F6264E" w14:paraId="3EB4D083" w14:textId="77777777" w:rsidTr="00BB127E">
        <w:trPr>
          <w:trHeight w:val="251"/>
        </w:trPr>
        <w:tc>
          <w:tcPr>
            <w:tcW w:w="787" w:type="dxa"/>
            <w:shd w:val="clear" w:color="auto" w:fill="auto"/>
          </w:tcPr>
          <w:p w14:paraId="39309EE5" w14:textId="77777777" w:rsidR="00CB51A7" w:rsidRPr="00F6264E" w:rsidRDefault="00CB51A7" w:rsidP="00EC5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94C80C6" w14:textId="0014567E" w:rsidR="00CB51A7" w:rsidRPr="00F6264E" w:rsidRDefault="00CB51A7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 32</w:t>
            </w:r>
            <w:r w:rsidR="00035198" w:rsidRPr="00F6264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F6264E">
              <w:rPr>
                <w:rFonts w:ascii="Arial" w:hAnsi="Arial" w:cs="Arial"/>
                <w:b/>
                <w:sz w:val="18"/>
                <w:szCs w:val="18"/>
              </w:rPr>
              <w:t>0.17</w:t>
            </w:r>
            <w:r w:rsidR="00035198" w:rsidRPr="00F6264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26F4EDA5" w14:textId="77777777" w:rsidR="00CB51A7" w:rsidRPr="00F6264E" w:rsidRDefault="00CB51A7" w:rsidP="00EC5776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Transportation first-aid kit</w:t>
            </w:r>
          </w:p>
        </w:tc>
        <w:tc>
          <w:tcPr>
            <w:tcW w:w="2790" w:type="dxa"/>
            <w:shd w:val="clear" w:color="auto" w:fill="auto"/>
          </w:tcPr>
          <w:p w14:paraId="1D4D91E2" w14:textId="77777777" w:rsidR="00CB51A7" w:rsidRPr="00F6264E" w:rsidRDefault="00CB51A7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3E254C2" w14:textId="77777777" w:rsidR="00CB51A7" w:rsidRPr="00F6264E" w:rsidRDefault="00CB51A7" w:rsidP="00EC57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029013" w14:textId="4103A1D2" w:rsidR="00802AA9" w:rsidRPr="00F6264E" w:rsidRDefault="00802AA9" w:rsidP="005F2308">
      <w:pPr>
        <w:ind w:left="-90" w:hanging="180"/>
        <w:rPr>
          <w:rFonts w:ascii="Arial" w:hAnsi="Arial" w:cs="Arial"/>
          <w:b/>
          <w:bCs/>
        </w:rPr>
      </w:pPr>
    </w:p>
    <w:p w14:paraId="39B425A3" w14:textId="4F14BD4C" w:rsidR="00AB1B0F" w:rsidRPr="00F6264E" w:rsidRDefault="00AB1B0F" w:rsidP="005F2308">
      <w:pPr>
        <w:ind w:left="-90" w:hanging="180"/>
        <w:rPr>
          <w:rFonts w:ascii="Arial" w:hAnsi="Arial" w:cs="Arial"/>
          <w:b/>
          <w:bCs/>
          <w:sz w:val="10"/>
          <w:szCs w:val="10"/>
        </w:rPr>
      </w:pPr>
    </w:p>
    <w:tbl>
      <w:tblPr>
        <w:tblpPr w:leftFromText="180" w:rightFromText="180" w:vertAnchor="text" w:horzAnchor="margin" w:tblpX="-275" w:tblpY="4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336"/>
        <w:gridCol w:w="2250"/>
        <w:gridCol w:w="2250"/>
        <w:gridCol w:w="2250"/>
      </w:tblGrid>
      <w:tr w:rsidR="00AB1B0F" w:rsidRPr="00F6264E" w14:paraId="07368E7A" w14:textId="77777777" w:rsidTr="00B8209F">
        <w:trPr>
          <w:trHeight w:val="278"/>
        </w:trPr>
        <w:tc>
          <w:tcPr>
            <w:tcW w:w="2249" w:type="dxa"/>
            <w:vMerge w:val="restart"/>
            <w:shd w:val="clear" w:color="auto" w:fill="auto"/>
          </w:tcPr>
          <w:p w14:paraId="0E08DFA6" w14:textId="4C0DB89A" w:rsidR="00AB1B0F" w:rsidRPr="00F6264E" w:rsidRDefault="00AB1B0F" w:rsidP="00802A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bCs/>
                <w:sz w:val="18"/>
                <w:szCs w:val="18"/>
              </w:rPr>
              <w:t>Ratio Requirements</w:t>
            </w:r>
          </w:p>
        </w:tc>
        <w:tc>
          <w:tcPr>
            <w:tcW w:w="2336" w:type="dxa"/>
            <w:shd w:val="clear" w:color="auto" w:fill="auto"/>
          </w:tcPr>
          <w:p w14:paraId="7E4BA7AE" w14:textId="5B4735C6" w:rsidR="00AB1B0F" w:rsidRPr="00F6264E" w:rsidRDefault="00AB1B0F" w:rsidP="00802A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bCs/>
                <w:sz w:val="18"/>
                <w:szCs w:val="18"/>
              </w:rPr>
              <w:t>If # Infants</w:t>
            </w:r>
            <w:r w:rsidR="00802AA9" w:rsidRPr="00F6264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50" w:type="dxa"/>
          </w:tcPr>
          <w:p w14:paraId="376CA95C" w14:textId="55E6CF3C" w:rsidR="00AB1B0F" w:rsidRPr="00F6264E" w:rsidRDefault="00AB1B0F" w:rsidP="00802A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bCs/>
                <w:sz w:val="18"/>
                <w:szCs w:val="18"/>
              </w:rPr>
              <w:t>Max # Toddlers</w:t>
            </w:r>
            <w:r w:rsidR="00802AA9" w:rsidRPr="00F6264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50" w:type="dxa"/>
          </w:tcPr>
          <w:p w14:paraId="5EA9FEAB" w14:textId="12A916A1" w:rsidR="00AB1B0F" w:rsidRPr="00F6264E" w:rsidRDefault="00AB1B0F" w:rsidP="00802A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bCs/>
                <w:sz w:val="18"/>
                <w:szCs w:val="18"/>
              </w:rPr>
              <w:t>Total Capacity</w:t>
            </w:r>
            <w:r w:rsidR="00802AA9" w:rsidRPr="00F6264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50" w:type="dxa"/>
          </w:tcPr>
          <w:p w14:paraId="3A9BD491" w14:textId="7BD5CC31" w:rsidR="00AB1B0F" w:rsidRPr="00F6264E" w:rsidRDefault="00AB1B0F" w:rsidP="00802A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bCs/>
                <w:sz w:val="18"/>
                <w:szCs w:val="18"/>
              </w:rPr>
              <w:t>Number of Staff</w:t>
            </w:r>
            <w:r w:rsidR="00802AA9" w:rsidRPr="00F6264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AB1B0F" w:rsidRPr="00F6264E" w14:paraId="18576C39" w14:textId="77777777" w:rsidTr="00B8209F">
        <w:trPr>
          <w:trHeight w:val="188"/>
        </w:trPr>
        <w:tc>
          <w:tcPr>
            <w:tcW w:w="2249" w:type="dxa"/>
            <w:vMerge/>
            <w:shd w:val="clear" w:color="auto" w:fill="auto"/>
          </w:tcPr>
          <w:p w14:paraId="5304A2F4" w14:textId="77777777" w:rsidR="00AB1B0F" w:rsidRPr="00F6264E" w:rsidRDefault="00AB1B0F" w:rsidP="00AB1B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  <w:shd w:val="clear" w:color="auto" w:fill="auto"/>
          </w:tcPr>
          <w:p w14:paraId="73EC532A" w14:textId="77777777" w:rsidR="00AB1B0F" w:rsidRPr="00F6264E" w:rsidRDefault="00AB1B0F" w:rsidP="00AB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50" w:type="dxa"/>
          </w:tcPr>
          <w:p w14:paraId="4C3F5B02" w14:textId="77777777" w:rsidR="00AB1B0F" w:rsidRPr="00F6264E" w:rsidRDefault="00AB1B0F" w:rsidP="00AB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50" w:type="dxa"/>
          </w:tcPr>
          <w:p w14:paraId="3593332B" w14:textId="77777777" w:rsidR="00AB1B0F" w:rsidRPr="00F6264E" w:rsidRDefault="00AB1B0F" w:rsidP="00AB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50" w:type="dxa"/>
          </w:tcPr>
          <w:p w14:paraId="6B1ED17C" w14:textId="77777777" w:rsidR="00AB1B0F" w:rsidRPr="00F6264E" w:rsidRDefault="00AB1B0F" w:rsidP="00AB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B1B0F" w:rsidRPr="00F6264E" w14:paraId="400455FE" w14:textId="77777777" w:rsidTr="00B8209F">
        <w:trPr>
          <w:trHeight w:val="233"/>
        </w:trPr>
        <w:tc>
          <w:tcPr>
            <w:tcW w:w="2249" w:type="dxa"/>
            <w:vMerge/>
            <w:shd w:val="clear" w:color="auto" w:fill="auto"/>
          </w:tcPr>
          <w:p w14:paraId="6CDF8904" w14:textId="77777777" w:rsidR="00AB1B0F" w:rsidRPr="00F6264E" w:rsidRDefault="00AB1B0F" w:rsidP="00AB1B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  <w:shd w:val="clear" w:color="auto" w:fill="auto"/>
          </w:tcPr>
          <w:p w14:paraId="56985523" w14:textId="77777777" w:rsidR="00AB1B0F" w:rsidRPr="00F6264E" w:rsidRDefault="00AB1B0F" w:rsidP="00AB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0" w:type="dxa"/>
          </w:tcPr>
          <w:p w14:paraId="2D071521" w14:textId="77777777" w:rsidR="00AB1B0F" w:rsidRPr="00F6264E" w:rsidRDefault="00AB1B0F" w:rsidP="00AB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14:paraId="03C25EAB" w14:textId="77777777" w:rsidR="00AB1B0F" w:rsidRPr="00F6264E" w:rsidRDefault="00AB1B0F" w:rsidP="00AB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50" w:type="dxa"/>
          </w:tcPr>
          <w:p w14:paraId="52B68B21" w14:textId="77777777" w:rsidR="00AB1B0F" w:rsidRPr="00F6264E" w:rsidRDefault="00AB1B0F" w:rsidP="00AB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B1B0F" w:rsidRPr="00F6264E" w14:paraId="20E76AE3" w14:textId="77777777" w:rsidTr="00B8209F">
        <w:trPr>
          <w:trHeight w:val="242"/>
        </w:trPr>
        <w:tc>
          <w:tcPr>
            <w:tcW w:w="2249" w:type="dxa"/>
            <w:vMerge/>
            <w:shd w:val="clear" w:color="auto" w:fill="auto"/>
          </w:tcPr>
          <w:p w14:paraId="0163C56C" w14:textId="77777777" w:rsidR="00AB1B0F" w:rsidRPr="00F6264E" w:rsidRDefault="00AB1B0F" w:rsidP="00AB1B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  <w:shd w:val="clear" w:color="auto" w:fill="auto"/>
          </w:tcPr>
          <w:p w14:paraId="6B997309" w14:textId="77777777" w:rsidR="00AB1B0F" w:rsidRPr="00F6264E" w:rsidRDefault="00AB1B0F" w:rsidP="00AB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14:paraId="78DEFFF3" w14:textId="77777777" w:rsidR="00AB1B0F" w:rsidRPr="00F6264E" w:rsidRDefault="00AB1B0F" w:rsidP="00AB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50" w:type="dxa"/>
          </w:tcPr>
          <w:p w14:paraId="1E0E175F" w14:textId="77777777" w:rsidR="00AB1B0F" w:rsidRPr="00F6264E" w:rsidRDefault="00AB1B0F" w:rsidP="00AB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50" w:type="dxa"/>
          </w:tcPr>
          <w:p w14:paraId="1DA3685D" w14:textId="77777777" w:rsidR="00AB1B0F" w:rsidRPr="00F6264E" w:rsidRDefault="00AB1B0F" w:rsidP="00AB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62A5926B" w14:textId="708A17E7" w:rsidR="003B61E4" w:rsidRPr="00F6264E" w:rsidRDefault="00802AA9" w:rsidP="00802AA9">
      <w:pPr>
        <w:spacing w:before="60"/>
        <w:ind w:left="-87" w:hanging="187"/>
        <w:rPr>
          <w:rFonts w:ascii="Arial" w:hAnsi="Arial" w:cs="Arial"/>
          <w:b/>
          <w:bCs/>
        </w:rPr>
      </w:pPr>
      <w:r w:rsidRPr="00F6264E">
        <w:rPr>
          <w:rFonts w:ascii="Arial" w:hAnsi="Arial" w:cs="Arial"/>
          <w:b/>
          <w:bCs/>
        </w:rPr>
        <w:t>Ratio &amp; Supervision</w:t>
      </w:r>
    </w:p>
    <w:p w14:paraId="3DB4A552" w14:textId="7C0C728A" w:rsidR="00EB77C9" w:rsidRPr="00F6264E" w:rsidRDefault="005F5AB6" w:rsidP="002164BF">
      <w:pPr>
        <w:ind w:left="5040"/>
        <w:rPr>
          <w:rFonts w:ascii="Arial" w:hAnsi="Arial" w:cs="Arial"/>
          <w:b/>
          <w:sz w:val="10"/>
          <w:szCs w:val="10"/>
        </w:rPr>
      </w:pPr>
      <w:r w:rsidRPr="00F6264E">
        <w:rPr>
          <w:rFonts w:ascii="Arial" w:hAnsi="Arial" w:cs="Arial"/>
          <w:b/>
          <w:sz w:val="20"/>
          <w:szCs w:val="18"/>
        </w:rPr>
        <w:t xml:space="preserve">    </w:t>
      </w:r>
    </w:p>
    <w:tbl>
      <w:tblPr>
        <w:tblW w:w="113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780"/>
        <w:gridCol w:w="5580"/>
      </w:tblGrid>
      <w:tr w:rsidR="0092418E" w:rsidRPr="00F6264E" w14:paraId="562A8F85" w14:textId="77777777" w:rsidTr="00B8209F">
        <w:trPr>
          <w:trHeight w:val="251"/>
        </w:trPr>
        <w:tc>
          <w:tcPr>
            <w:tcW w:w="1980" w:type="dxa"/>
            <w:shd w:val="clear" w:color="auto" w:fill="auto"/>
            <w:vAlign w:val="center"/>
          </w:tcPr>
          <w:p w14:paraId="5A0E6828" w14:textId="6062ED97" w:rsidR="0092418E" w:rsidRPr="00F6264E" w:rsidRDefault="0009332F" w:rsidP="00EB77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626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5BE9E45" w14:textId="4BC64237" w:rsidR="0092418E" w:rsidRPr="00F6264E" w:rsidRDefault="0092418E" w:rsidP="00EB77C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2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hild </w:t>
            </w:r>
            <w:r w:rsidR="005F2308" w:rsidRPr="00F62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F62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re </w:t>
            </w:r>
            <w:r w:rsidR="005F2308" w:rsidRPr="00F62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F62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ce</w:t>
            </w:r>
          </w:p>
        </w:tc>
        <w:tc>
          <w:tcPr>
            <w:tcW w:w="5580" w:type="dxa"/>
            <w:shd w:val="clear" w:color="auto" w:fill="auto"/>
          </w:tcPr>
          <w:p w14:paraId="2CCAB1CE" w14:textId="20CFC91B" w:rsidR="0092418E" w:rsidRPr="00F6264E" w:rsidRDefault="00CE26E5" w:rsidP="00EB77C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2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406F6B" w:rsidRPr="00F6264E" w14:paraId="63BA8789" w14:textId="77777777" w:rsidTr="00B8209F">
        <w:trPr>
          <w:trHeight w:hRule="exact" w:val="379"/>
        </w:trPr>
        <w:tc>
          <w:tcPr>
            <w:tcW w:w="1980" w:type="dxa"/>
            <w:vMerge w:val="restart"/>
            <w:shd w:val="clear" w:color="auto" w:fill="auto"/>
          </w:tcPr>
          <w:p w14:paraId="5197EBBC" w14:textId="67B43DBA" w:rsidR="00406F6B" w:rsidRPr="00F6264E" w:rsidRDefault="00406F6B" w:rsidP="00EB77C9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 xml:space="preserve">§ 3290.51 </w:t>
            </w:r>
            <w:r w:rsidRPr="00F6264E">
              <w:rPr>
                <w:rFonts w:ascii="Arial" w:hAnsi="Arial" w:cs="Arial"/>
                <w:sz w:val="18"/>
                <w:szCs w:val="18"/>
              </w:rPr>
              <w:t>Maximum number of children</w:t>
            </w:r>
          </w:p>
          <w:p w14:paraId="6DFD8A2E" w14:textId="08B0F1A0" w:rsidR="00406F6B" w:rsidRPr="00F6264E" w:rsidRDefault="00406F6B" w:rsidP="005A0E99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>§ 3209.52(1-3) </w:t>
            </w:r>
            <w:r w:rsidRPr="00F6264E">
              <w:rPr>
                <w:rFonts w:ascii="Arial" w:hAnsi="Arial" w:cs="Arial"/>
                <w:sz w:val="18"/>
                <w:szCs w:val="18"/>
              </w:rPr>
              <w:t>Ratio requirements</w:t>
            </w:r>
          </w:p>
          <w:p w14:paraId="48E63DB6" w14:textId="19A3FAAC" w:rsidR="00406F6B" w:rsidRPr="00F6264E" w:rsidRDefault="00406F6B" w:rsidP="00EB77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64E">
              <w:rPr>
                <w:rFonts w:ascii="Arial" w:hAnsi="Arial" w:cs="Arial"/>
                <w:b/>
                <w:sz w:val="18"/>
                <w:szCs w:val="18"/>
              </w:rPr>
              <w:t xml:space="preserve">§ 3290.113 </w:t>
            </w:r>
            <w:r w:rsidRPr="00F6264E">
              <w:rPr>
                <w:rFonts w:ascii="Arial" w:hAnsi="Arial" w:cs="Arial"/>
                <w:sz w:val="18"/>
                <w:szCs w:val="18"/>
              </w:rPr>
              <w:t xml:space="preserve">Supervision of children </w:t>
            </w:r>
          </w:p>
          <w:p w14:paraId="43DA5060" w14:textId="77777777" w:rsidR="00406F6B" w:rsidRPr="00F6264E" w:rsidRDefault="00406F6B" w:rsidP="00EB77C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14:paraId="294A43E0" w14:textId="77777777" w:rsidR="00406F6B" w:rsidRPr="00F6264E" w:rsidDel="00A36862" w:rsidRDefault="00406F6B" w:rsidP="00EB77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64E">
              <w:rPr>
                <w:rFonts w:ascii="Arial" w:hAnsi="Arial" w:cs="Arial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5580" w:type="dxa"/>
            <w:shd w:val="clear" w:color="auto" w:fill="auto"/>
          </w:tcPr>
          <w:p w14:paraId="16E21476" w14:textId="0FABA925" w:rsidR="00406F6B" w:rsidRPr="00F6264E" w:rsidRDefault="00406F6B" w:rsidP="00EB77C9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06F6B" w:rsidRPr="00F6264E" w14:paraId="45725335" w14:textId="77777777" w:rsidTr="00B8209F">
        <w:trPr>
          <w:trHeight w:hRule="exact" w:val="343"/>
        </w:trPr>
        <w:tc>
          <w:tcPr>
            <w:tcW w:w="1980" w:type="dxa"/>
            <w:vMerge/>
            <w:shd w:val="clear" w:color="auto" w:fill="auto"/>
          </w:tcPr>
          <w:p w14:paraId="05EE83C4" w14:textId="77777777" w:rsidR="00406F6B" w:rsidRPr="00F6264E" w:rsidRDefault="00406F6B" w:rsidP="00EB77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14:paraId="2A41A662" w14:textId="404C5961" w:rsidR="00406F6B" w:rsidRPr="00F6264E" w:rsidRDefault="00406F6B" w:rsidP="00EB77C9">
            <w:pPr>
              <w:rPr>
                <w:rFonts w:ascii="Arial" w:hAnsi="Arial" w:cs="Arial"/>
                <w:sz w:val="20"/>
                <w:szCs w:val="20"/>
              </w:rPr>
            </w:pPr>
            <w:r w:rsidRPr="00F6264E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Name(s)/Position(s):</w:t>
            </w:r>
          </w:p>
        </w:tc>
        <w:tc>
          <w:tcPr>
            <w:tcW w:w="5580" w:type="dxa"/>
            <w:shd w:val="clear" w:color="auto" w:fill="auto"/>
          </w:tcPr>
          <w:p w14:paraId="0860094E" w14:textId="77777777" w:rsidR="00406F6B" w:rsidRPr="00F6264E" w:rsidRDefault="00406F6B" w:rsidP="00EB77C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06F6B" w:rsidRPr="00F6264E" w14:paraId="7ACC8F3D" w14:textId="77777777" w:rsidTr="00B8209F">
        <w:trPr>
          <w:trHeight w:hRule="exact" w:val="568"/>
        </w:trPr>
        <w:tc>
          <w:tcPr>
            <w:tcW w:w="1980" w:type="dxa"/>
            <w:vMerge/>
            <w:shd w:val="clear" w:color="auto" w:fill="auto"/>
          </w:tcPr>
          <w:p w14:paraId="4DEEF371" w14:textId="77777777" w:rsidR="00406F6B" w:rsidRPr="00F6264E" w:rsidRDefault="00406F6B" w:rsidP="00EB77C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14:paraId="62FE1210" w14:textId="3C2A5D5C" w:rsidR="00406F6B" w:rsidRPr="00F6264E" w:rsidRDefault="00406F6B" w:rsidP="00EB77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64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# of children and age levels (I, YT, OT, PS, YSA, OSA) present:</w:t>
            </w:r>
          </w:p>
        </w:tc>
        <w:tc>
          <w:tcPr>
            <w:tcW w:w="5580" w:type="dxa"/>
            <w:shd w:val="clear" w:color="auto" w:fill="auto"/>
          </w:tcPr>
          <w:p w14:paraId="6E2059B7" w14:textId="77777777" w:rsidR="00406F6B" w:rsidRPr="00F6264E" w:rsidRDefault="00406F6B" w:rsidP="00EB7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F6B" w:rsidRPr="00F6264E" w14:paraId="7A7F60F6" w14:textId="77777777" w:rsidTr="00406F6B">
        <w:trPr>
          <w:trHeight w:hRule="exact" w:val="514"/>
        </w:trPr>
        <w:tc>
          <w:tcPr>
            <w:tcW w:w="1980" w:type="dxa"/>
            <w:vMerge/>
            <w:shd w:val="clear" w:color="auto" w:fill="auto"/>
          </w:tcPr>
          <w:p w14:paraId="14A003E2" w14:textId="77777777" w:rsidR="00406F6B" w:rsidRPr="00F6264E" w:rsidRDefault="00406F6B" w:rsidP="00EB77C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14:paraId="59C1BE28" w14:textId="3B808B4B" w:rsidR="00406F6B" w:rsidRPr="00F6264E" w:rsidRDefault="00406F6B" w:rsidP="00EB77C9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6264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ll children present, identified and supervised?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8A8E230" w14:textId="2645D309" w:rsidR="00406F6B" w:rsidRPr="00F6264E" w:rsidRDefault="00406F6B" w:rsidP="002B594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06F6B" w:rsidRPr="00F6264E" w14:paraId="0AB197D0" w14:textId="77777777" w:rsidTr="00B8209F">
        <w:trPr>
          <w:trHeight w:hRule="exact" w:val="514"/>
        </w:trPr>
        <w:tc>
          <w:tcPr>
            <w:tcW w:w="1980" w:type="dxa"/>
            <w:vMerge/>
            <w:shd w:val="clear" w:color="auto" w:fill="auto"/>
          </w:tcPr>
          <w:p w14:paraId="08FE63C4" w14:textId="77777777" w:rsidR="00406F6B" w:rsidRPr="00F6264E" w:rsidRDefault="00406F6B" w:rsidP="00EB77C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2" w:space="0" w:color="auto"/>
            </w:tcBorders>
            <w:shd w:val="clear" w:color="auto" w:fill="auto"/>
          </w:tcPr>
          <w:p w14:paraId="2246125F" w14:textId="0B55C9DA" w:rsidR="00406F6B" w:rsidRPr="00F6264E" w:rsidRDefault="00E00407" w:rsidP="00EB77C9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F2E9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>Supervision via e</w:t>
            </w:r>
            <w:r w:rsidR="00412A36" w:rsidRPr="002F2E9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>lectronic, monitor, camera, or mirror</w:t>
            </w:r>
            <w:r w:rsidRPr="002F2E9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 xml:space="preserve"> (if applicable)</w:t>
            </w:r>
          </w:p>
        </w:tc>
        <w:tc>
          <w:tcPr>
            <w:tcW w:w="55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53B9AE1" w14:textId="77777777" w:rsidR="00406F6B" w:rsidRPr="00F6264E" w:rsidRDefault="00406F6B" w:rsidP="002B594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4E5887D" w14:textId="77777777" w:rsidR="00BC6E7E" w:rsidRPr="00F6264E" w:rsidRDefault="00BC6E7E" w:rsidP="002164BF">
      <w:pPr>
        <w:rPr>
          <w:rFonts w:ascii="Arial" w:hAnsi="Arial" w:cs="Arial"/>
          <w:sz w:val="10"/>
          <w:szCs w:val="10"/>
        </w:rPr>
      </w:pPr>
    </w:p>
    <w:p w14:paraId="17484039" w14:textId="77777777" w:rsidR="00BC6E7E" w:rsidRPr="00F6264E" w:rsidRDefault="00BC6E7E" w:rsidP="002164BF">
      <w:pPr>
        <w:rPr>
          <w:rFonts w:ascii="Arial" w:hAnsi="Arial" w:cs="Arial"/>
          <w:sz w:val="10"/>
          <w:szCs w:val="10"/>
        </w:rPr>
      </w:pPr>
    </w:p>
    <w:p w14:paraId="5D754D03" w14:textId="49D48F44" w:rsidR="00B864D1" w:rsidRPr="00F6264E" w:rsidRDefault="00B864D1" w:rsidP="00BC6E7E">
      <w:pPr>
        <w:ind w:left="-270"/>
        <w:rPr>
          <w:rFonts w:ascii="Arial" w:hAnsi="Arial" w:cs="Arial"/>
          <w:b/>
          <w:bCs/>
        </w:rPr>
      </w:pPr>
      <w:r w:rsidRPr="00F6264E">
        <w:rPr>
          <w:rFonts w:ascii="Arial" w:hAnsi="Arial" w:cs="Arial"/>
          <w:b/>
          <w:bCs/>
        </w:rPr>
        <w:t>Physical Site</w:t>
      </w:r>
    </w:p>
    <w:p w14:paraId="5B3613F8" w14:textId="77777777" w:rsidR="00B864D1" w:rsidRPr="00F6264E" w:rsidRDefault="00B864D1" w:rsidP="002164BF">
      <w:pPr>
        <w:rPr>
          <w:rFonts w:ascii="Arial" w:hAnsi="Arial" w:cs="Arial"/>
          <w:sz w:val="10"/>
          <w:szCs w:val="10"/>
        </w:rPr>
      </w:pPr>
    </w:p>
    <w:tbl>
      <w:tblPr>
        <w:tblW w:w="113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170"/>
        <w:gridCol w:w="3780"/>
        <w:gridCol w:w="5580"/>
      </w:tblGrid>
      <w:tr w:rsidR="001B1BA6" w:rsidRPr="00F6264E" w14:paraId="20A8E116" w14:textId="77777777" w:rsidTr="00B8209F">
        <w:trPr>
          <w:trHeight w:val="234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F579C" w14:textId="7B3B5F21" w:rsidR="001B1BA6" w:rsidRPr="00F6264E" w:rsidRDefault="00E86951" w:rsidP="006544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64E">
              <w:rPr>
                <w:rFonts w:ascii="Segoe UI Symbol" w:hAnsi="Segoe UI Symbol" w:cs="Segoe UI Symbol"/>
                <w:b/>
                <w:sz w:val="16"/>
                <w:szCs w:val="16"/>
              </w:rPr>
              <w:t>✓</w:t>
            </w:r>
            <w:r w:rsidRPr="00F6264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6264E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Pr="00F6264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6264E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0D91B" w14:textId="27F6DFBB" w:rsidR="001B1BA6" w:rsidRPr="00F6264E" w:rsidRDefault="0009332F" w:rsidP="00BC6E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64E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5CE0E" w14:textId="61CFA500" w:rsidR="001B1BA6" w:rsidRPr="00F6264E" w:rsidRDefault="001B1BA6" w:rsidP="00BC6E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64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EC27C" w14:textId="62346ED9" w:rsidR="001B1BA6" w:rsidRPr="00F6264E" w:rsidRDefault="001B1BA6" w:rsidP="00BC6E7E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F6264E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1B1BA6" w:rsidRPr="00F6264E" w14:paraId="2F97A20F" w14:textId="77777777" w:rsidTr="00B8209F">
        <w:trPr>
          <w:trHeight w:val="287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D8CD9" w14:textId="77777777" w:rsidR="001B1BA6" w:rsidRPr="00F6264E" w:rsidRDefault="001B1BA6" w:rsidP="004170A9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1343B" w14:textId="233E1B2C" w:rsidR="001B1BA6" w:rsidRPr="00F6264E" w:rsidRDefault="001B1BA6" w:rsidP="004170A9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73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D7546" w14:textId="77777777" w:rsidR="001B1BA6" w:rsidRPr="00F6264E" w:rsidRDefault="001B1BA6" w:rsidP="004170A9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First-aid kit (a-d)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</w:tcPr>
          <w:p w14:paraId="02F90754" w14:textId="77777777" w:rsidR="001B1BA6" w:rsidRPr="00F6264E" w:rsidRDefault="001B1BA6" w:rsidP="004170A9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B1BA6" w:rsidRPr="00F6264E" w14:paraId="5435250E" w14:textId="77777777" w:rsidTr="00B8209F">
        <w:trPr>
          <w:trHeight w:val="251"/>
        </w:trPr>
        <w:tc>
          <w:tcPr>
            <w:tcW w:w="810" w:type="dxa"/>
            <w:shd w:val="clear" w:color="auto" w:fill="auto"/>
          </w:tcPr>
          <w:p w14:paraId="6730D624" w14:textId="77777777" w:rsidR="001B1BA6" w:rsidRPr="00F6264E" w:rsidRDefault="001B1BA6" w:rsidP="002A584B">
            <w:pPr>
              <w:pStyle w:val="Heading3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79401DC" w14:textId="20A51FC8" w:rsidR="001B1BA6" w:rsidRPr="00F6264E" w:rsidRDefault="001B1BA6" w:rsidP="002A584B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 w:val="0"/>
                <w:sz w:val="18"/>
                <w:szCs w:val="18"/>
              </w:rPr>
              <w:t>§ 3290.133</w:t>
            </w:r>
          </w:p>
        </w:tc>
        <w:tc>
          <w:tcPr>
            <w:tcW w:w="3780" w:type="dxa"/>
            <w:shd w:val="clear" w:color="auto" w:fill="auto"/>
          </w:tcPr>
          <w:p w14:paraId="64184C81" w14:textId="17B04E60" w:rsidR="001B1BA6" w:rsidRPr="00F6264E" w:rsidRDefault="001B1BA6" w:rsidP="002A584B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Medication (i-viii) </w:t>
            </w:r>
          </w:p>
        </w:tc>
        <w:tc>
          <w:tcPr>
            <w:tcW w:w="5580" w:type="dxa"/>
            <w:shd w:val="clear" w:color="auto" w:fill="auto"/>
          </w:tcPr>
          <w:p w14:paraId="133BED2C" w14:textId="77777777" w:rsidR="001B1BA6" w:rsidRPr="00F6264E" w:rsidRDefault="001B1BA6" w:rsidP="002A584B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B1BA6" w:rsidRPr="00F6264E" w14:paraId="4ACFA1D7" w14:textId="77777777" w:rsidTr="00B8209F">
        <w:trPr>
          <w:trHeight w:val="287"/>
        </w:trPr>
        <w:tc>
          <w:tcPr>
            <w:tcW w:w="810" w:type="dxa"/>
            <w:shd w:val="clear" w:color="auto" w:fill="auto"/>
          </w:tcPr>
          <w:p w14:paraId="1510A80E" w14:textId="77777777" w:rsidR="001B1BA6" w:rsidRPr="00F6264E" w:rsidRDefault="001B1BA6" w:rsidP="002A6633">
            <w:pPr>
              <w:pStyle w:val="Heading3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B0BCBB9" w14:textId="79C1095B" w:rsidR="001B1BA6" w:rsidRPr="00F6264E" w:rsidRDefault="001B1BA6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63</w:t>
            </w:r>
          </w:p>
        </w:tc>
        <w:tc>
          <w:tcPr>
            <w:tcW w:w="3780" w:type="dxa"/>
            <w:shd w:val="clear" w:color="auto" w:fill="auto"/>
          </w:tcPr>
          <w:p w14:paraId="4E93393F" w14:textId="0DF560FE" w:rsidR="001B1BA6" w:rsidRPr="00F6264E" w:rsidRDefault="001B1BA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Protective electrical covers</w:t>
            </w:r>
          </w:p>
        </w:tc>
        <w:tc>
          <w:tcPr>
            <w:tcW w:w="5580" w:type="dxa"/>
            <w:shd w:val="clear" w:color="auto" w:fill="auto"/>
          </w:tcPr>
          <w:p w14:paraId="0107F2D8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B1BA6" w:rsidRPr="00F6264E" w14:paraId="0079229B" w14:textId="77777777" w:rsidTr="00B8209F">
        <w:trPr>
          <w:trHeight w:val="188"/>
        </w:trPr>
        <w:tc>
          <w:tcPr>
            <w:tcW w:w="810" w:type="dxa"/>
            <w:shd w:val="clear" w:color="auto" w:fill="auto"/>
          </w:tcPr>
          <w:p w14:paraId="1A80A041" w14:textId="77777777" w:rsidR="001B1BA6" w:rsidRPr="00F6264E" w:rsidRDefault="001B1BA6" w:rsidP="002A6633">
            <w:pPr>
              <w:pStyle w:val="Heading3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390ADB6" w14:textId="377F2E4D" w:rsidR="001B1BA6" w:rsidRPr="00F6264E" w:rsidRDefault="001B1BA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90.64</w:t>
            </w:r>
          </w:p>
        </w:tc>
        <w:tc>
          <w:tcPr>
            <w:tcW w:w="3780" w:type="dxa"/>
            <w:shd w:val="clear" w:color="auto" w:fill="auto"/>
          </w:tcPr>
          <w:p w14:paraId="7064FF9F" w14:textId="433A2CBE" w:rsidR="001B1BA6" w:rsidRPr="00F6264E" w:rsidRDefault="001B1BA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Toxics (a-d)</w:t>
            </w:r>
          </w:p>
        </w:tc>
        <w:tc>
          <w:tcPr>
            <w:tcW w:w="5580" w:type="dxa"/>
            <w:shd w:val="clear" w:color="auto" w:fill="auto"/>
          </w:tcPr>
          <w:p w14:paraId="6DAF752A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B1BA6" w:rsidRPr="00F6264E" w14:paraId="7AB53CEC" w14:textId="77777777" w:rsidTr="00B8209F">
        <w:trPr>
          <w:trHeight w:val="188"/>
        </w:trPr>
        <w:tc>
          <w:tcPr>
            <w:tcW w:w="810" w:type="dxa"/>
            <w:shd w:val="clear" w:color="auto" w:fill="auto"/>
          </w:tcPr>
          <w:p w14:paraId="42313ABF" w14:textId="77777777" w:rsidR="001B1BA6" w:rsidRPr="00F6264E" w:rsidRDefault="001B1BA6" w:rsidP="002A6633">
            <w:pPr>
              <w:pStyle w:val="Heading3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5A79231" w14:textId="25201E4F" w:rsidR="001B1BA6" w:rsidRPr="00F6264E" w:rsidRDefault="001B1BA6" w:rsidP="002A6633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90.65 </w:t>
            </w:r>
          </w:p>
        </w:tc>
        <w:tc>
          <w:tcPr>
            <w:tcW w:w="3780" w:type="dxa"/>
            <w:shd w:val="clear" w:color="auto" w:fill="auto"/>
          </w:tcPr>
          <w:p w14:paraId="38A0612E" w14:textId="77777777" w:rsidR="001B1BA6" w:rsidRPr="00F6264E" w:rsidRDefault="001B1BA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Sanitation (a-d)</w:t>
            </w:r>
          </w:p>
        </w:tc>
        <w:tc>
          <w:tcPr>
            <w:tcW w:w="5580" w:type="dxa"/>
            <w:shd w:val="clear" w:color="auto" w:fill="auto"/>
          </w:tcPr>
          <w:p w14:paraId="7BBCF374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B1BA6" w:rsidRPr="00F6264E" w14:paraId="7D6E59BC" w14:textId="77777777" w:rsidTr="00B8209F">
        <w:trPr>
          <w:trHeight w:val="287"/>
        </w:trPr>
        <w:tc>
          <w:tcPr>
            <w:tcW w:w="810" w:type="dxa"/>
            <w:shd w:val="clear" w:color="auto" w:fill="auto"/>
          </w:tcPr>
          <w:p w14:paraId="15EF27FE" w14:textId="77777777" w:rsidR="001B1BA6" w:rsidRPr="00F6264E" w:rsidRDefault="001B1BA6" w:rsidP="002A6633">
            <w:pPr>
              <w:pStyle w:val="Heading3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2DDF14D" w14:textId="59C832A0" w:rsidR="001B1BA6" w:rsidRPr="00F6264E" w:rsidRDefault="001B1BA6" w:rsidP="002A6633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90.66</w:t>
            </w:r>
          </w:p>
        </w:tc>
        <w:tc>
          <w:tcPr>
            <w:tcW w:w="3780" w:type="dxa"/>
            <w:shd w:val="clear" w:color="auto" w:fill="auto"/>
          </w:tcPr>
          <w:p w14:paraId="677EC906" w14:textId="77777777" w:rsidR="001B1BA6" w:rsidRPr="00F6264E" w:rsidRDefault="001B1BA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Smoking</w:t>
            </w:r>
          </w:p>
        </w:tc>
        <w:tc>
          <w:tcPr>
            <w:tcW w:w="5580" w:type="dxa"/>
            <w:shd w:val="clear" w:color="auto" w:fill="auto"/>
          </w:tcPr>
          <w:p w14:paraId="05F2D1E9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B1BA6" w:rsidRPr="00F6264E" w14:paraId="16FC69DF" w14:textId="77777777" w:rsidTr="00B8209F">
        <w:trPr>
          <w:trHeight w:val="287"/>
        </w:trPr>
        <w:tc>
          <w:tcPr>
            <w:tcW w:w="810" w:type="dxa"/>
            <w:shd w:val="clear" w:color="auto" w:fill="auto"/>
          </w:tcPr>
          <w:p w14:paraId="0D758D31" w14:textId="77777777" w:rsidR="001B1BA6" w:rsidRPr="00F6264E" w:rsidRDefault="001B1BA6" w:rsidP="002A6633">
            <w:pPr>
              <w:pStyle w:val="Heading3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1B64912" w14:textId="099E8BA7" w:rsidR="001B1BA6" w:rsidRPr="00F6264E" w:rsidRDefault="001B1BA6" w:rsidP="002A6633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90.67</w:t>
            </w:r>
          </w:p>
        </w:tc>
        <w:tc>
          <w:tcPr>
            <w:tcW w:w="3780" w:type="dxa"/>
            <w:shd w:val="clear" w:color="auto" w:fill="auto"/>
          </w:tcPr>
          <w:p w14:paraId="791E212F" w14:textId="77777777" w:rsidR="001B1BA6" w:rsidRPr="00F6264E" w:rsidRDefault="001B1BA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Water</w:t>
            </w:r>
          </w:p>
        </w:tc>
        <w:tc>
          <w:tcPr>
            <w:tcW w:w="5580" w:type="dxa"/>
            <w:shd w:val="clear" w:color="auto" w:fill="auto"/>
          </w:tcPr>
          <w:p w14:paraId="13EC0CC6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B1BA6" w:rsidRPr="00F6264E" w14:paraId="78CF81A5" w14:textId="77777777" w:rsidTr="00B8209F">
        <w:trPr>
          <w:trHeight w:val="287"/>
        </w:trPr>
        <w:tc>
          <w:tcPr>
            <w:tcW w:w="810" w:type="dxa"/>
            <w:shd w:val="clear" w:color="auto" w:fill="auto"/>
          </w:tcPr>
          <w:p w14:paraId="6C7659AA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35ABDCE" w14:textId="62DE76B2" w:rsidR="001B1BA6" w:rsidRPr="00F6264E" w:rsidRDefault="001B1BA6" w:rsidP="002A6633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90.68</w:t>
            </w:r>
          </w:p>
        </w:tc>
        <w:tc>
          <w:tcPr>
            <w:tcW w:w="3780" w:type="dxa"/>
            <w:shd w:val="clear" w:color="auto" w:fill="auto"/>
          </w:tcPr>
          <w:p w14:paraId="1B3042CF" w14:textId="3BD4E94D" w:rsidR="001B1BA6" w:rsidRPr="00F6264E" w:rsidRDefault="001B1BA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Indoor </w:t>
            </w:r>
            <w:r w:rsidR="00802AA9" w:rsidRPr="00F6264E">
              <w:rPr>
                <w:rFonts w:ascii="Arial" w:hAnsi="Arial" w:cs="Arial"/>
                <w:sz w:val="18"/>
                <w:szCs w:val="18"/>
              </w:rPr>
              <w:t>t</w:t>
            </w:r>
            <w:r w:rsidRPr="00F6264E">
              <w:rPr>
                <w:rFonts w:ascii="Arial" w:hAnsi="Arial" w:cs="Arial"/>
                <w:sz w:val="18"/>
                <w:szCs w:val="18"/>
              </w:rPr>
              <w:t>emperature</w:t>
            </w:r>
          </w:p>
        </w:tc>
        <w:tc>
          <w:tcPr>
            <w:tcW w:w="5580" w:type="dxa"/>
            <w:shd w:val="clear" w:color="auto" w:fill="auto"/>
          </w:tcPr>
          <w:p w14:paraId="257FB0CE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B1BA6" w:rsidRPr="00F6264E" w14:paraId="6883BBC9" w14:textId="77777777" w:rsidTr="00B8209F">
        <w:trPr>
          <w:trHeight w:val="287"/>
        </w:trPr>
        <w:tc>
          <w:tcPr>
            <w:tcW w:w="810" w:type="dxa"/>
            <w:shd w:val="clear" w:color="auto" w:fill="auto"/>
          </w:tcPr>
          <w:p w14:paraId="4BAD962B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D66D9F1" w14:textId="3F64AC4F" w:rsidR="001B1BA6" w:rsidRPr="00F6264E" w:rsidRDefault="001B1BA6" w:rsidP="002A6633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90.69</w:t>
            </w:r>
          </w:p>
        </w:tc>
        <w:tc>
          <w:tcPr>
            <w:tcW w:w="3780" w:type="dxa"/>
            <w:shd w:val="clear" w:color="auto" w:fill="auto"/>
          </w:tcPr>
          <w:p w14:paraId="4DC3E916" w14:textId="72070DAE" w:rsidR="001B1BA6" w:rsidRPr="00F6264E" w:rsidRDefault="001B1BA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Water pipes</w:t>
            </w:r>
            <w:r w:rsidR="00802AA9" w:rsidRPr="00F6264E">
              <w:rPr>
                <w:rFonts w:ascii="Arial" w:hAnsi="Arial" w:cs="Arial"/>
                <w:sz w:val="18"/>
                <w:szCs w:val="18"/>
              </w:rPr>
              <w:t>,</w:t>
            </w:r>
            <w:r w:rsidRPr="00F6264E">
              <w:rPr>
                <w:rFonts w:ascii="Arial" w:hAnsi="Arial" w:cs="Arial"/>
                <w:sz w:val="18"/>
                <w:szCs w:val="18"/>
              </w:rPr>
              <w:t xml:space="preserve"> other sources of heat</w:t>
            </w:r>
          </w:p>
        </w:tc>
        <w:tc>
          <w:tcPr>
            <w:tcW w:w="5580" w:type="dxa"/>
            <w:shd w:val="clear" w:color="auto" w:fill="auto"/>
          </w:tcPr>
          <w:p w14:paraId="6FD1D877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B1BA6" w:rsidRPr="00F6264E" w14:paraId="33270F9C" w14:textId="77777777" w:rsidTr="00B8209F">
        <w:trPr>
          <w:trHeight w:val="287"/>
        </w:trPr>
        <w:tc>
          <w:tcPr>
            <w:tcW w:w="810" w:type="dxa"/>
            <w:shd w:val="clear" w:color="auto" w:fill="auto"/>
          </w:tcPr>
          <w:p w14:paraId="20C80C93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597353A" w14:textId="4F0ECD9A" w:rsidR="001B1BA6" w:rsidRPr="00F6264E" w:rsidRDefault="001B1BA6" w:rsidP="000D446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7</w:t>
            </w:r>
            <w:r w:rsidR="00696DFB" w:rsidRPr="00F626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80" w:type="dxa"/>
            <w:shd w:val="clear" w:color="auto" w:fill="auto"/>
          </w:tcPr>
          <w:p w14:paraId="04E1B309" w14:textId="77777777" w:rsidR="001B1BA6" w:rsidRPr="00F6264E" w:rsidRDefault="001B1BA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Ventilation (a-d)</w:t>
            </w:r>
          </w:p>
        </w:tc>
        <w:tc>
          <w:tcPr>
            <w:tcW w:w="5580" w:type="dxa"/>
            <w:shd w:val="clear" w:color="auto" w:fill="auto"/>
          </w:tcPr>
          <w:p w14:paraId="619E2640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B1BA6" w:rsidRPr="00F6264E" w14:paraId="46DE98F5" w14:textId="77777777" w:rsidTr="00B8209F">
        <w:trPr>
          <w:trHeight w:val="2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AA5C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1B2" w14:textId="05F27C25" w:rsidR="001B1BA6" w:rsidRPr="00F6264E" w:rsidRDefault="001B1BA6" w:rsidP="000D446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242052" w14:textId="77777777" w:rsidR="001B1BA6" w:rsidRPr="00F6264E" w:rsidRDefault="001B1BA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5580" w:type="dxa"/>
            <w:shd w:val="clear" w:color="auto" w:fill="auto"/>
          </w:tcPr>
          <w:p w14:paraId="58F8CEA4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B1BA6" w:rsidRPr="00F6264E" w14:paraId="6876A8E6" w14:textId="77777777" w:rsidTr="00B8209F">
        <w:trPr>
          <w:trHeight w:val="2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2568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C665" w14:textId="429139D5" w:rsidR="001B1BA6" w:rsidRPr="00F6264E" w:rsidRDefault="001B1BA6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7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3F2B2" w14:textId="77777777" w:rsidR="001B1BA6" w:rsidRPr="00F6264E" w:rsidRDefault="001B1BA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Building surface </w:t>
            </w:r>
          </w:p>
        </w:tc>
        <w:tc>
          <w:tcPr>
            <w:tcW w:w="5580" w:type="dxa"/>
            <w:shd w:val="clear" w:color="auto" w:fill="auto"/>
          </w:tcPr>
          <w:p w14:paraId="594286FB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B1BA6" w:rsidRPr="00F6264E" w14:paraId="70B3D3E1" w14:textId="77777777" w:rsidTr="00B8209F">
        <w:trPr>
          <w:trHeight w:val="2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7A4A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3096" w14:textId="58648887" w:rsidR="001B1BA6" w:rsidRPr="00F6264E" w:rsidRDefault="001B1BA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7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EE42E" w14:textId="6F9829A0" w:rsidR="001B1BA6" w:rsidRPr="00F6264E" w:rsidRDefault="001B1BA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Paint / Plaster (a-e)</w:t>
            </w:r>
          </w:p>
        </w:tc>
        <w:tc>
          <w:tcPr>
            <w:tcW w:w="5580" w:type="dxa"/>
            <w:shd w:val="clear" w:color="auto" w:fill="auto"/>
          </w:tcPr>
          <w:p w14:paraId="56446B96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E6D1A" w:rsidRPr="00F6264E" w14:paraId="25094EAB" w14:textId="77777777" w:rsidTr="00B8209F">
        <w:trPr>
          <w:trHeight w:val="2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914B" w14:textId="77777777" w:rsidR="002E6D1A" w:rsidRPr="00F6264E" w:rsidRDefault="002E6D1A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D552" w14:textId="23D68F51" w:rsidR="002E6D1A" w:rsidRPr="00F6264E" w:rsidRDefault="002E6D1A" w:rsidP="002A6633">
            <w:pPr>
              <w:pStyle w:val="Heading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color w:val="000000" w:themeColor="text1"/>
                <w:sz w:val="18"/>
                <w:szCs w:val="18"/>
              </w:rPr>
              <w:t>§ 3290.7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173EB" w14:textId="2431B4C5" w:rsidR="002E6D1A" w:rsidRPr="00F6264E" w:rsidRDefault="002E6D1A" w:rsidP="002A66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264E">
              <w:rPr>
                <w:rFonts w:ascii="Arial" w:hAnsi="Arial" w:cs="Arial"/>
                <w:color w:val="000000" w:themeColor="text1"/>
                <w:sz w:val="18"/>
                <w:szCs w:val="18"/>
              </w:rPr>
              <w:t>Firearms / Storage (if applicable)</w:t>
            </w:r>
          </w:p>
        </w:tc>
        <w:tc>
          <w:tcPr>
            <w:tcW w:w="5580" w:type="dxa"/>
            <w:shd w:val="clear" w:color="auto" w:fill="auto"/>
          </w:tcPr>
          <w:p w14:paraId="1858E301" w14:textId="77777777" w:rsidR="002E6D1A" w:rsidRPr="00F6264E" w:rsidRDefault="002E6D1A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B1BA6" w:rsidRPr="00F6264E" w14:paraId="421EFB88" w14:textId="77777777" w:rsidTr="00B8209F">
        <w:trPr>
          <w:trHeight w:val="2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4EC2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313C" w14:textId="57BC6125" w:rsidR="001B1BA6" w:rsidRPr="00F6264E" w:rsidRDefault="001B1BA6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</w:t>
            </w:r>
            <w:r w:rsidR="008C70E0" w:rsidRPr="00F6264E">
              <w:rPr>
                <w:rFonts w:ascii="Arial" w:hAnsi="Arial" w:cs="Arial"/>
                <w:sz w:val="18"/>
                <w:szCs w:val="18"/>
              </w:rPr>
              <w:t>9</w:t>
            </w:r>
            <w:r w:rsidRPr="00F6264E">
              <w:rPr>
                <w:rFonts w:ascii="Arial" w:hAnsi="Arial" w:cs="Arial"/>
                <w:sz w:val="18"/>
                <w:szCs w:val="18"/>
              </w:rPr>
              <w:t>0.7</w:t>
            </w:r>
            <w:r w:rsidR="00696DFB" w:rsidRPr="00F6264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138C96" w14:textId="76D31432" w:rsidR="001B1BA6" w:rsidRPr="00F6264E" w:rsidRDefault="001B1BA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Glass </w:t>
            </w:r>
          </w:p>
        </w:tc>
        <w:tc>
          <w:tcPr>
            <w:tcW w:w="5580" w:type="dxa"/>
            <w:shd w:val="clear" w:color="auto" w:fill="auto"/>
          </w:tcPr>
          <w:p w14:paraId="28051C67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B1BA6" w:rsidRPr="00F6264E" w14:paraId="32D8A962" w14:textId="77777777" w:rsidTr="00B8209F">
        <w:trPr>
          <w:trHeight w:val="2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0F6F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E6D8" w14:textId="4A8105D9" w:rsidR="001B1BA6" w:rsidRPr="00F6264E" w:rsidRDefault="001B1BA6" w:rsidP="00F44574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7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EDE49" w14:textId="288ABA64" w:rsidR="001B1BA6" w:rsidRPr="00F6264E" w:rsidRDefault="001B1BA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Toilet area (a-c)</w:t>
            </w:r>
          </w:p>
        </w:tc>
        <w:tc>
          <w:tcPr>
            <w:tcW w:w="5580" w:type="dxa"/>
            <w:shd w:val="clear" w:color="auto" w:fill="auto"/>
          </w:tcPr>
          <w:p w14:paraId="06D26CFE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B1BA6" w:rsidRPr="00F6264E" w14:paraId="01E1D00E" w14:textId="77777777" w:rsidTr="00B8209F">
        <w:trPr>
          <w:trHeight w:val="2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34D8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11E4" w14:textId="52CA3F1B" w:rsidR="001B1BA6" w:rsidRPr="00F6264E" w:rsidRDefault="001B1BA6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1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84658" w14:textId="77777777" w:rsidR="001B1BA6" w:rsidRPr="00F6264E" w:rsidRDefault="001B1BA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Type of play equipment (a-c) </w:t>
            </w:r>
          </w:p>
        </w:tc>
        <w:tc>
          <w:tcPr>
            <w:tcW w:w="5580" w:type="dxa"/>
            <w:shd w:val="clear" w:color="auto" w:fill="auto"/>
          </w:tcPr>
          <w:p w14:paraId="00AF9B1A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B1BA6" w:rsidRPr="00F6264E" w14:paraId="068CF02C" w14:textId="77777777" w:rsidTr="00B8209F">
        <w:trPr>
          <w:trHeight w:val="2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6853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1DB0" w14:textId="33E3D084" w:rsidR="001B1BA6" w:rsidRPr="00F6264E" w:rsidRDefault="001B1BA6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1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191C5" w14:textId="1A6F49C8" w:rsidR="001B1BA6" w:rsidRPr="00F6264E" w:rsidRDefault="001B1BA6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Condition of play equipment (a-f) </w:t>
            </w:r>
          </w:p>
        </w:tc>
        <w:tc>
          <w:tcPr>
            <w:tcW w:w="5580" w:type="dxa"/>
            <w:shd w:val="clear" w:color="auto" w:fill="auto"/>
          </w:tcPr>
          <w:p w14:paraId="3542328B" w14:textId="77777777" w:rsidR="001B1BA6" w:rsidRPr="00F6264E" w:rsidRDefault="001B1BA6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B8B13BA" w14:textId="13AB6824" w:rsidR="00696DFB" w:rsidRPr="00F6264E" w:rsidRDefault="00696DFB">
      <w:pPr>
        <w:rPr>
          <w:rFonts w:ascii="Arial" w:hAnsi="Arial" w:cs="Arial"/>
        </w:rPr>
      </w:pPr>
    </w:p>
    <w:tbl>
      <w:tblPr>
        <w:tblW w:w="113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170"/>
        <w:gridCol w:w="3780"/>
        <w:gridCol w:w="5580"/>
      </w:tblGrid>
      <w:tr w:rsidR="00BC6E7E" w:rsidRPr="00F6264E" w14:paraId="2DFC6C82" w14:textId="77777777" w:rsidTr="00B8209F">
        <w:trPr>
          <w:trHeight w:val="323"/>
        </w:trPr>
        <w:tc>
          <w:tcPr>
            <w:tcW w:w="810" w:type="dxa"/>
            <w:shd w:val="clear" w:color="auto" w:fill="auto"/>
          </w:tcPr>
          <w:p w14:paraId="6BB604D0" w14:textId="45C32C66" w:rsidR="00BC6E7E" w:rsidRPr="00F6264E" w:rsidRDefault="00BC6E7E" w:rsidP="00BC6E7E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F6264E">
              <w:rPr>
                <w:rFonts w:ascii="Segoe UI Symbol" w:hAnsi="Segoe UI Symbol" w:cs="Segoe UI Symbol"/>
                <w:bCs w:val="0"/>
                <w:sz w:val="16"/>
                <w:szCs w:val="16"/>
              </w:rPr>
              <w:lastRenderedPageBreak/>
              <w:t>✓</w:t>
            </w:r>
            <w:r w:rsidRPr="00F6264E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F6264E">
              <w:rPr>
                <w:rFonts w:ascii="Arial" w:hAnsi="Arial" w:cs="Arial"/>
                <w:b w:val="0"/>
                <w:sz w:val="16"/>
                <w:szCs w:val="16"/>
              </w:rPr>
              <w:t>or</w:t>
            </w:r>
            <w:r w:rsidRPr="00F6264E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F6264E">
              <w:rPr>
                <w:rFonts w:ascii="Arial" w:hAnsi="Arial" w:cs="Arial"/>
                <w:bCs w:val="0"/>
                <w:sz w:val="16"/>
                <w:szCs w:val="16"/>
              </w:rPr>
              <w:t>O</w:t>
            </w:r>
          </w:p>
        </w:tc>
        <w:tc>
          <w:tcPr>
            <w:tcW w:w="1170" w:type="dxa"/>
            <w:shd w:val="clear" w:color="auto" w:fill="auto"/>
          </w:tcPr>
          <w:p w14:paraId="40E38B16" w14:textId="6A381368" w:rsidR="00BC6E7E" w:rsidRPr="00F6264E" w:rsidRDefault="00BC6E7E" w:rsidP="00BC6E7E">
            <w:pPr>
              <w:pStyle w:val="Heading3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6264E">
              <w:rPr>
                <w:rFonts w:ascii="Arial" w:hAnsi="Arial" w:cs="Arial"/>
                <w:bCs w:val="0"/>
                <w:sz w:val="20"/>
                <w:szCs w:val="20"/>
              </w:rPr>
              <w:t>Code</w:t>
            </w:r>
          </w:p>
        </w:tc>
        <w:tc>
          <w:tcPr>
            <w:tcW w:w="3780" w:type="dxa"/>
            <w:shd w:val="clear" w:color="auto" w:fill="auto"/>
          </w:tcPr>
          <w:p w14:paraId="745B97A4" w14:textId="044D5DBE" w:rsidR="00BC6E7E" w:rsidRPr="00F6264E" w:rsidRDefault="00BC6E7E" w:rsidP="00BC6E7E">
            <w:pPr>
              <w:rPr>
                <w:rFonts w:ascii="Arial" w:hAnsi="Arial" w:cs="Arial"/>
                <w:sz w:val="20"/>
                <w:szCs w:val="18"/>
              </w:rPr>
            </w:pPr>
            <w:r w:rsidRPr="00F6264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5580" w:type="dxa"/>
            <w:shd w:val="clear" w:color="auto" w:fill="auto"/>
          </w:tcPr>
          <w:p w14:paraId="78D567CF" w14:textId="2711F726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264E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BC6E7E" w:rsidRPr="00F6264E" w14:paraId="509E6A9B" w14:textId="77777777" w:rsidTr="00B8209F">
        <w:trPr>
          <w:trHeight w:val="323"/>
        </w:trPr>
        <w:tc>
          <w:tcPr>
            <w:tcW w:w="810" w:type="dxa"/>
            <w:shd w:val="clear" w:color="auto" w:fill="auto"/>
          </w:tcPr>
          <w:p w14:paraId="0BE087D0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FC6E3E5" w14:textId="5180BC22" w:rsidR="00BC6E7E" w:rsidRPr="00F6264E" w:rsidRDefault="00BC6E7E" w:rsidP="00BC6E7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103</w:t>
            </w:r>
          </w:p>
        </w:tc>
        <w:tc>
          <w:tcPr>
            <w:tcW w:w="3780" w:type="dxa"/>
            <w:shd w:val="clear" w:color="auto" w:fill="auto"/>
          </w:tcPr>
          <w:p w14:paraId="4C219DE9" w14:textId="781071F2" w:rsidR="00BC6E7E" w:rsidRPr="00F6264E" w:rsidRDefault="00BC6E7E" w:rsidP="00BC6E7E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Small toys, objects, plastic bags, Styrofoam not accessible to children who are still placing </w:t>
            </w:r>
            <w:r w:rsidR="00802AA9" w:rsidRPr="00F6264E">
              <w:rPr>
                <w:rFonts w:ascii="Arial" w:hAnsi="Arial" w:cs="Arial"/>
                <w:sz w:val="18"/>
                <w:szCs w:val="18"/>
              </w:rPr>
              <w:t>objects</w:t>
            </w:r>
            <w:r w:rsidRPr="00F6264E">
              <w:rPr>
                <w:rFonts w:ascii="Arial" w:hAnsi="Arial" w:cs="Arial"/>
                <w:sz w:val="18"/>
                <w:szCs w:val="18"/>
              </w:rPr>
              <w:t xml:space="preserve"> in mouth</w:t>
            </w:r>
          </w:p>
        </w:tc>
        <w:tc>
          <w:tcPr>
            <w:tcW w:w="5580" w:type="dxa"/>
            <w:shd w:val="clear" w:color="auto" w:fill="auto"/>
          </w:tcPr>
          <w:p w14:paraId="40B3C5B1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6E7E" w:rsidRPr="00F6264E" w14:paraId="47451208" w14:textId="77777777" w:rsidTr="00B8209F">
        <w:trPr>
          <w:trHeight w:val="323"/>
        </w:trPr>
        <w:tc>
          <w:tcPr>
            <w:tcW w:w="810" w:type="dxa"/>
            <w:shd w:val="clear" w:color="auto" w:fill="auto"/>
          </w:tcPr>
          <w:p w14:paraId="0F70CDD7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59568C6" w14:textId="52BE3E0A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105</w:t>
            </w:r>
          </w:p>
        </w:tc>
        <w:tc>
          <w:tcPr>
            <w:tcW w:w="3780" w:type="dxa"/>
            <w:shd w:val="clear" w:color="auto" w:fill="auto"/>
          </w:tcPr>
          <w:p w14:paraId="7FE1728E" w14:textId="77777777" w:rsidR="00BC6E7E" w:rsidRPr="00F6264E" w:rsidRDefault="00BC6E7E" w:rsidP="00BC6E7E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Rest equipment (a-j)</w:t>
            </w:r>
          </w:p>
        </w:tc>
        <w:tc>
          <w:tcPr>
            <w:tcW w:w="5580" w:type="dxa"/>
            <w:shd w:val="clear" w:color="auto" w:fill="auto"/>
          </w:tcPr>
          <w:p w14:paraId="06F4B0E5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6E7E" w:rsidRPr="00F6264E" w14:paraId="7978088E" w14:textId="77777777" w:rsidTr="00B8209F">
        <w:trPr>
          <w:trHeight w:val="305"/>
        </w:trPr>
        <w:tc>
          <w:tcPr>
            <w:tcW w:w="810" w:type="dxa"/>
            <w:shd w:val="clear" w:color="auto" w:fill="auto"/>
          </w:tcPr>
          <w:p w14:paraId="61BD7C0B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D4C91C1" w14:textId="675EEFBB" w:rsidR="00BC6E7E" w:rsidRPr="00F6264E" w:rsidRDefault="00BC6E7E" w:rsidP="00BC6E7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112</w:t>
            </w:r>
          </w:p>
        </w:tc>
        <w:tc>
          <w:tcPr>
            <w:tcW w:w="3780" w:type="dxa"/>
            <w:shd w:val="clear" w:color="auto" w:fill="auto"/>
          </w:tcPr>
          <w:p w14:paraId="3D807833" w14:textId="09969CC7" w:rsidR="00BC6E7E" w:rsidRPr="00F6264E" w:rsidRDefault="00BC6E7E" w:rsidP="00BC6E7E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Infant and toddler stimulation</w:t>
            </w:r>
          </w:p>
        </w:tc>
        <w:tc>
          <w:tcPr>
            <w:tcW w:w="5580" w:type="dxa"/>
            <w:shd w:val="clear" w:color="auto" w:fill="auto"/>
          </w:tcPr>
          <w:p w14:paraId="04900343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6E7E" w:rsidRPr="00F6264E" w14:paraId="4671F72D" w14:textId="77777777" w:rsidTr="00B8209F">
        <w:trPr>
          <w:trHeight w:val="305"/>
        </w:trPr>
        <w:tc>
          <w:tcPr>
            <w:tcW w:w="810" w:type="dxa"/>
            <w:shd w:val="clear" w:color="auto" w:fill="auto"/>
          </w:tcPr>
          <w:p w14:paraId="45A7C2CC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FE8E2A7" w14:textId="401FBA91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118</w:t>
            </w:r>
          </w:p>
        </w:tc>
        <w:tc>
          <w:tcPr>
            <w:tcW w:w="3780" w:type="dxa"/>
            <w:shd w:val="clear" w:color="auto" w:fill="auto"/>
          </w:tcPr>
          <w:p w14:paraId="344BF2A4" w14:textId="77777777" w:rsidR="00BC6E7E" w:rsidRPr="00F6264E" w:rsidRDefault="00BC6E7E" w:rsidP="00BC6E7E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Infant sleep position</w:t>
            </w:r>
          </w:p>
        </w:tc>
        <w:tc>
          <w:tcPr>
            <w:tcW w:w="5580" w:type="dxa"/>
            <w:shd w:val="clear" w:color="auto" w:fill="auto"/>
          </w:tcPr>
          <w:p w14:paraId="60A84C7A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6E7E" w:rsidRPr="00F6264E" w14:paraId="6E4712AF" w14:textId="77777777" w:rsidTr="00B8209F">
        <w:trPr>
          <w:trHeight w:val="287"/>
        </w:trPr>
        <w:tc>
          <w:tcPr>
            <w:tcW w:w="810" w:type="dxa"/>
            <w:shd w:val="clear" w:color="auto" w:fill="auto"/>
          </w:tcPr>
          <w:p w14:paraId="1D244BB2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478B70B" w14:textId="1C451A27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135</w:t>
            </w:r>
          </w:p>
        </w:tc>
        <w:tc>
          <w:tcPr>
            <w:tcW w:w="3780" w:type="dxa"/>
            <w:shd w:val="clear" w:color="auto" w:fill="auto"/>
          </w:tcPr>
          <w:p w14:paraId="7612F07E" w14:textId="77777777" w:rsidR="00BC6E7E" w:rsidRPr="00F6264E" w:rsidRDefault="00BC6E7E" w:rsidP="00BC6E7E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Diapering requirements (a-e) </w:t>
            </w:r>
          </w:p>
        </w:tc>
        <w:tc>
          <w:tcPr>
            <w:tcW w:w="5580" w:type="dxa"/>
            <w:shd w:val="clear" w:color="auto" w:fill="auto"/>
          </w:tcPr>
          <w:p w14:paraId="4FA10743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6E7E" w:rsidRPr="00F6264E" w14:paraId="6AA9B9F5" w14:textId="77777777" w:rsidTr="00B8209F">
        <w:trPr>
          <w:trHeight w:val="287"/>
        </w:trPr>
        <w:tc>
          <w:tcPr>
            <w:tcW w:w="810" w:type="dxa"/>
            <w:shd w:val="clear" w:color="auto" w:fill="auto"/>
          </w:tcPr>
          <w:p w14:paraId="0F586C94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E4A2F4C" w14:textId="22091CF7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166</w:t>
            </w:r>
          </w:p>
        </w:tc>
        <w:tc>
          <w:tcPr>
            <w:tcW w:w="3780" w:type="dxa"/>
            <w:shd w:val="clear" w:color="auto" w:fill="auto"/>
          </w:tcPr>
          <w:p w14:paraId="0F056608" w14:textId="77777777" w:rsidR="00BC6E7E" w:rsidRPr="00F6264E" w:rsidRDefault="00BC6E7E" w:rsidP="00BC6E7E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Meals for infants (1-7) </w:t>
            </w:r>
          </w:p>
        </w:tc>
        <w:tc>
          <w:tcPr>
            <w:tcW w:w="5580" w:type="dxa"/>
            <w:shd w:val="clear" w:color="auto" w:fill="auto"/>
          </w:tcPr>
          <w:p w14:paraId="5D27F834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6E7E" w:rsidRPr="00F6264E" w14:paraId="76967B4B" w14:textId="77777777" w:rsidTr="00B8209F">
        <w:trPr>
          <w:trHeight w:val="287"/>
        </w:trPr>
        <w:tc>
          <w:tcPr>
            <w:tcW w:w="810" w:type="dxa"/>
            <w:shd w:val="clear" w:color="auto" w:fill="auto"/>
          </w:tcPr>
          <w:p w14:paraId="0C4FDE0C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F06375E" w14:textId="52A8FE8E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104</w:t>
            </w:r>
          </w:p>
        </w:tc>
        <w:tc>
          <w:tcPr>
            <w:tcW w:w="3780" w:type="dxa"/>
            <w:shd w:val="clear" w:color="auto" w:fill="auto"/>
          </w:tcPr>
          <w:p w14:paraId="5C86F626" w14:textId="77777777" w:rsidR="00BC6E7E" w:rsidRPr="00F6264E" w:rsidRDefault="00BC6E7E" w:rsidP="00BC6E7E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High chairs</w:t>
            </w:r>
          </w:p>
        </w:tc>
        <w:tc>
          <w:tcPr>
            <w:tcW w:w="5580" w:type="dxa"/>
            <w:shd w:val="clear" w:color="auto" w:fill="auto"/>
          </w:tcPr>
          <w:p w14:paraId="409E0A50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6E7E" w:rsidRPr="00F6264E" w14:paraId="7A5E0251" w14:textId="77777777" w:rsidTr="00B8209F">
        <w:trPr>
          <w:trHeight w:val="287"/>
        </w:trPr>
        <w:tc>
          <w:tcPr>
            <w:tcW w:w="810" w:type="dxa"/>
            <w:shd w:val="clear" w:color="auto" w:fill="auto"/>
          </w:tcPr>
          <w:p w14:paraId="71658CDA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FD98599" w14:textId="383A6AB9" w:rsidR="00BC6E7E" w:rsidRPr="00F6264E" w:rsidRDefault="00BC6E7E" w:rsidP="00BC6E7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106</w:t>
            </w:r>
          </w:p>
        </w:tc>
        <w:tc>
          <w:tcPr>
            <w:tcW w:w="3780" w:type="dxa"/>
            <w:shd w:val="clear" w:color="auto" w:fill="auto"/>
          </w:tcPr>
          <w:p w14:paraId="36E728E8" w14:textId="0D6DCC7E" w:rsidR="00BC6E7E" w:rsidRPr="00F6264E" w:rsidRDefault="00BC6E7E" w:rsidP="00BC6E7E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Refrigerator (45° F or below)</w:t>
            </w:r>
          </w:p>
        </w:tc>
        <w:tc>
          <w:tcPr>
            <w:tcW w:w="5580" w:type="dxa"/>
            <w:shd w:val="clear" w:color="auto" w:fill="auto"/>
          </w:tcPr>
          <w:p w14:paraId="5D191C74" w14:textId="24DA14F9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6E7E" w:rsidRPr="00F6264E" w14:paraId="2ADB6102" w14:textId="77777777" w:rsidTr="00B8209F">
        <w:trPr>
          <w:trHeight w:val="287"/>
        </w:trPr>
        <w:tc>
          <w:tcPr>
            <w:tcW w:w="810" w:type="dxa"/>
            <w:shd w:val="clear" w:color="auto" w:fill="auto"/>
          </w:tcPr>
          <w:p w14:paraId="5B9BD9D9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50133D3" w14:textId="341D0C95" w:rsidR="00BC6E7E" w:rsidRPr="00F6264E" w:rsidRDefault="00BC6E7E" w:rsidP="00BC6E7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107</w:t>
            </w:r>
          </w:p>
        </w:tc>
        <w:tc>
          <w:tcPr>
            <w:tcW w:w="3780" w:type="dxa"/>
            <w:shd w:val="clear" w:color="auto" w:fill="auto"/>
          </w:tcPr>
          <w:p w14:paraId="1A2DDEE6" w14:textId="1846DBA3" w:rsidR="00BC6E7E" w:rsidRPr="00F6264E" w:rsidRDefault="00BC6E7E" w:rsidP="00BC6E7E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Utensils (a-c) </w:t>
            </w:r>
          </w:p>
        </w:tc>
        <w:tc>
          <w:tcPr>
            <w:tcW w:w="5580" w:type="dxa"/>
            <w:shd w:val="clear" w:color="auto" w:fill="auto"/>
          </w:tcPr>
          <w:p w14:paraId="6CCCEEB3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6E7E" w:rsidRPr="00F6264E" w14:paraId="7A96A837" w14:textId="77777777" w:rsidTr="00B8209F">
        <w:trPr>
          <w:trHeight w:val="287"/>
        </w:trPr>
        <w:tc>
          <w:tcPr>
            <w:tcW w:w="810" w:type="dxa"/>
            <w:shd w:val="clear" w:color="auto" w:fill="auto"/>
          </w:tcPr>
          <w:p w14:paraId="30A5E661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783E709" w14:textId="59786DA5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134</w:t>
            </w:r>
          </w:p>
        </w:tc>
        <w:tc>
          <w:tcPr>
            <w:tcW w:w="3780" w:type="dxa"/>
            <w:shd w:val="clear" w:color="auto" w:fill="auto"/>
          </w:tcPr>
          <w:p w14:paraId="4A432F44" w14:textId="094FAB9C" w:rsidR="00BC6E7E" w:rsidRPr="00F6264E" w:rsidRDefault="00BC6E7E" w:rsidP="00BC6E7E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Child hygiene (a-f) </w:t>
            </w:r>
          </w:p>
        </w:tc>
        <w:tc>
          <w:tcPr>
            <w:tcW w:w="5580" w:type="dxa"/>
            <w:shd w:val="clear" w:color="auto" w:fill="auto"/>
          </w:tcPr>
          <w:p w14:paraId="0E792C3B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6E7E" w:rsidRPr="00F6264E" w14:paraId="39522D45" w14:textId="77777777" w:rsidTr="00B8209F">
        <w:trPr>
          <w:trHeight w:val="287"/>
        </w:trPr>
        <w:tc>
          <w:tcPr>
            <w:tcW w:w="810" w:type="dxa"/>
            <w:shd w:val="clear" w:color="auto" w:fill="auto"/>
          </w:tcPr>
          <w:p w14:paraId="00C04F07" w14:textId="77777777" w:rsidR="00BC6E7E" w:rsidRPr="00F6264E" w:rsidRDefault="00BC6E7E" w:rsidP="00BC6E7E">
            <w:pPr>
              <w:pStyle w:val="Heading3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CA47B8F" w14:textId="7C1331A6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90.152</w:t>
            </w:r>
          </w:p>
        </w:tc>
        <w:tc>
          <w:tcPr>
            <w:tcW w:w="3780" w:type="dxa"/>
            <w:shd w:val="clear" w:color="auto" w:fill="auto"/>
          </w:tcPr>
          <w:p w14:paraId="7D2509BE" w14:textId="3E4F89B2" w:rsidR="00BC6E7E" w:rsidRPr="00F6264E" w:rsidRDefault="00BC6E7E" w:rsidP="00BC6E7E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/>
                <w:sz w:val="18"/>
                <w:szCs w:val="18"/>
              </w:rPr>
              <w:t>Adult hygiene</w:t>
            </w:r>
            <w:r w:rsidR="00700AA9" w:rsidRPr="00F6264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6264E">
              <w:rPr>
                <w:rFonts w:ascii="Arial" w:eastAsia="Times New Roman" w:hAnsi="Arial" w:cs="Arial"/>
                <w:bCs/>
                <w:sz w:val="18"/>
                <w:szCs w:val="18"/>
              </w:rPr>
              <w:t>/</w:t>
            </w:r>
            <w:r w:rsidR="00700AA9" w:rsidRPr="00F6264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6264E">
              <w:rPr>
                <w:rFonts w:ascii="Arial" w:eastAsia="Times New Roman" w:hAnsi="Arial" w:cs="Arial"/>
                <w:bCs/>
                <w:sz w:val="18"/>
                <w:szCs w:val="18"/>
              </w:rPr>
              <w:t>Handwashing</w:t>
            </w:r>
          </w:p>
        </w:tc>
        <w:tc>
          <w:tcPr>
            <w:tcW w:w="5580" w:type="dxa"/>
            <w:shd w:val="clear" w:color="auto" w:fill="auto"/>
          </w:tcPr>
          <w:p w14:paraId="10F3BFE1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6E7E" w:rsidRPr="00F6264E" w14:paraId="5AF22745" w14:textId="77777777" w:rsidTr="00B8209F">
        <w:trPr>
          <w:trHeight w:val="287"/>
        </w:trPr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</w:tcPr>
          <w:p w14:paraId="209F6F75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</w:tcPr>
          <w:p w14:paraId="1F83A89C" w14:textId="07649DED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161</w:t>
            </w:r>
          </w:p>
        </w:tc>
        <w:tc>
          <w:tcPr>
            <w:tcW w:w="3780" w:type="dxa"/>
            <w:tcBorders>
              <w:top w:val="single" w:sz="2" w:space="0" w:color="auto"/>
            </w:tcBorders>
            <w:shd w:val="clear" w:color="auto" w:fill="auto"/>
          </w:tcPr>
          <w:p w14:paraId="18E818A1" w14:textId="37624337" w:rsidR="00BC6E7E" w:rsidRPr="00F6264E" w:rsidRDefault="00BC6E7E" w:rsidP="00BC6E7E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Food / Kitchen (a-f) </w:t>
            </w:r>
          </w:p>
        </w:tc>
        <w:tc>
          <w:tcPr>
            <w:tcW w:w="5580" w:type="dxa"/>
            <w:shd w:val="clear" w:color="auto" w:fill="auto"/>
          </w:tcPr>
          <w:p w14:paraId="1B05958F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6E7E" w:rsidRPr="00F6264E" w14:paraId="2C4EF721" w14:textId="77777777" w:rsidTr="00B8209F">
        <w:trPr>
          <w:trHeight w:val="287"/>
        </w:trPr>
        <w:tc>
          <w:tcPr>
            <w:tcW w:w="810" w:type="dxa"/>
            <w:shd w:val="clear" w:color="auto" w:fill="auto"/>
          </w:tcPr>
          <w:p w14:paraId="16D9784E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FE913F1" w14:textId="3A0B40E0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162</w:t>
            </w:r>
          </w:p>
        </w:tc>
        <w:tc>
          <w:tcPr>
            <w:tcW w:w="3780" w:type="dxa"/>
            <w:shd w:val="clear" w:color="auto" w:fill="auto"/>
          </w:tcPr>
          <w:p w14:paraId="1BAEC298" w14:textId="77777777" w:rsidR="00BC6E7E" w:rsidRPr="00F6264E" w:rsidRDefault="00BC6E7E" w:rsidP="00BC6E7E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Meals (a-d) </w:t>
            </w:r>
          </w:p>
        </w:tc>
        <w:tc>
          <w:tcPr>
            <w:tcW w:w="5580" w:type="dxa"/>
            <w:shd w:val="clear" w:color="auto" w:fill="auto"/>
          </w:tcPr>
          <w:p w14:paraId="1A6C03FC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6E7E" w:rsidRPr="00F6264E" w14:paraId="7764ABB7" w14:textId="77777777" w:rsidTr="00B8209F">
        <w:trPr>
          <w:trHeight w:val="287"/>
        </w:trPr>
        <w:tc>
          <w:tcPr>
            <w:tcW w:w="810" w:type="dxa"/>
            <w:shd w:val="clear" w:color="auto" w:fill="auto"/>
          </w:tcPr>
          <w:p w14:paraId="6C6B7093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0CA9699" w14:textId="5CC4988E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163</w:t>
            </w:r>
          </w:p>
        </w:tc>
        <w:tc>
          <w:tcPr>
            <w:tcW w:w="3780" w:type="dxa"/>
            <w:shd w:val="clear" w:color="auto" w:fill="auto"/>
          </w:tcPr>
          <w:p w14:paraId="27005010" w14:textId="77777777" w:rsidR="00BC6E7E" w:rsidRPr="00F6264E" w:rsidRDefault="00BC6E7E" w:rsidP="00BC6E7E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Food groups (a-b) </w:t>
            </w:r>
          </w:p>
        </w:tc>
        <w:tc>
          <w:tcPr>
            <w:tcW w:w="5580" w:type="dxa"/>
            <w:shd w:val="clear" w:color="auto" w:fill="auto"/>
          </w:tcPr>
          <w:p w14:paraId="520C3F9E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6E7E" w:rsidRPr="00F6264E" w14:paraId="424E43CC" w14:textId="77777777" w:rsidTr="00B8209F">
        <w:trPr>
          <w:trHeight w:val="287"/>
        </w:trPr>
        <w:tc>
          <w:tcPr>
            <w:tcW w:w="810" w:type="dxa"/>
            <w:shd w:val="clear" w:color="auto" w:fill="auto"/>
          </w:tcPr>
          <w:p w14:paraId="6C1C737B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A871405" w14:textId="7D1D6EDA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164</w:t>
            </w:r>
          </w:p>
        </w:tc>
        <w:tc>
          <w:tcPr>
            <w:tcW w:w="3780" w:type="dxa"/>
            <w:shd w:val="clear" w:color="auto" w:fill="auto"/>
          </w:tcPr>
          <w:p w14:paraId="4B17D1AB" w14:textId="77777777" w:rsidR="00BC6E7E" w:rsidRPr="00F6264E" w:rsidRDefault="00BC6E7E" w:rsidP="00BC6E7E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Food servings</w:t>
            </w:r>
          </w:p>
        </w:tc>
        <w:tc>
          <w:tcPr>
            <w:tcW w:w="5580" w:type="dxa"/>
            <w:shd w:val="clear" w:color="auto" w:fill="auto"/>
          </w:tcPr>
          <w:p w14:paraId="6BD35C65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6E7E" w:rsidRPr="00F6264E" w14:paraId="07289DA3" w14:textId="77777777" w:rsidTr="00B8209F">
        <w:trPr>
          <w:trHeight w:val="170"/>
        </w:trPr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</w:tcPr>
          <w:p w14:paraId="3B7EA5BA" w14:textId="77777777" w:rsidR="00BC6E7E" w:rsidRPr="00F6264E" w:rsidRDefault="00BC6E7E" w:rsidP="00BC6E7E">
            <w:pPr>
              <w:pStyle w:val="Heading3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</w:tcPr>
          <w:p w14:paraId="04A8A53E" w14:textId="48E2892F" w:rsidR="00BC6E7E" w:rsidRPr="00F6264E" w:rsidRDefault="00BC6E7E" w:rsidP="00BC6E7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90.61</w:t>
            </w:r>
          </w:p>
        </w:tc>
        <w:tc>
          <w:tcPr>
            <w:tcW w:w="3780" w:type="dxa"/>
            <w:tcBorders>
              <w:top w:val="single" w:sz="2" w:space="0" w:color="auto"/>
            </w:tcBorders>
            <w:shd w:val="clear" w:color="auto" w:fill="auto"/>
          </w:tcPr>
          <w:p w14:paraId="54D7F8BD" w14:textId="77777777" w:rsidR="00BC6E7E" w:rsidRPr="00F6264E" w:rsidRDefault="00BC6E7E" w:rsidP="00BC6E7E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Unsafe areas in outdoor space</w:t>
            </w:r>
          </w:p>
        </w:tc>
        <w:tc>
          <w:tcPr>
            <w:tcW w:w="5580" w:type="dxa"/>
            <w:shd w:val="clear" w:color="auto" w:fill="auto"/>
          </w:tcPr>
          <w:p w14:paraId="7C6E53DB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6E7E" w:rsidRPr="00F6264E" w14:paraId="6974873E" w14:textId="77777777" w:rsidTr="00B8209F">
        <w:trPr>
          <w:trHeight w:val="170"/>
        </w:trPr>
        <w:tc>
          <w:tcPr>
            <w:tcW w:w="810" w:type="dxa"/>
            <w:shd w:val="clear" w:color="auto" w:fill="auto"/>
          </w:tcPr>
          <w:p w14:paraId="3C34318F" w14:textId="77777777" w:rsidR="00BC6E7E" w:rsidRPr="00F6264E" w:rsidRDefault="00BC6E7E" w:rsidP="00BC6E7E">
            <w:pPr>
              <w:pStyle w:val="Heading3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95E0F65" w14:textId="1818A718" w:rsidR="00BC6E7E" w:rsidRPr="00F6264E" w:rsidRDefault="00BC6E7E" w:rsidP="00BC6E7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90.62</w:t>
            </w:r>
          </w:p>
        </w:tc>
        <w:tc>
          <w:tcPr>
            <w:tcW w:w="3780" w:type="dxa"/>
            <w:shd w:val="clear" w:color="auto" w:fill="auto"/>
          </w:tcPr>
          <w:p w14:paraId="6881645D" w14:textId="3F84CFF2" w:rsidR="00BC6E7E" w:rsidRPr="00F6264E" w:rsidRDefault="00BC6E7E" w:rsidP="00BC6E7E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Outside </w:t>
            </w:r>
            <w:r w:rsidR="00B8209F" w:rsidRPr="00F6264E">
              <w:rPr>
                <w:rFonts w:ascii="Arial" w:hAnsi="Arial" w:cs="Arial"/>
                <w:sz w:val="18"/>
                <w:szCs w:val="18"/>
              </w:rPr>
              <w:t>w</w:t>
            </w:r>
            <w:r w:rsidRPr="00F6264E">
              <w:rPr>
                <w:rFonts w:ascii="Arial" w:hAnsi="Arial" w:cs="Arial"/>
                <w:sz w:val="18"/>
                <w:szCs w:val="18"/>
              </w:rPr>
              <w:t>alkways</w:t>
            </w:r>
          </w:p>
        </w:tc>
        <w:tc>
          <w:tcPr>
            <w:tcW w:w="5580" w:type="dxa"/>
            <w:shd w:val="clear" w:color="auto" w:fill="auto"/>
          </w:tcPr>
          <w:p w14:paraId="46F43959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6E7E" w:rsidRPr="00F6264E" w14:paraId="0744A2FD" w14:textId="77777777" w:rsidTr="00B8209F">
        <w:trPr>
          <w:trHeight w:val="1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53C7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D59B" w14:textId="04CEF40D" w:rsidR="00BC6E7E" w:rsidRPr="00F6264E" w:rsidRDefault="00BC6E7E" w:rsidP="00BC6E7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1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6CC2" w14:textId="02EA1C82" w:rsidR="00BC6E7E" w:rsidRPr="00F6264E" w:rsidRDefault="00BC6E7E" w:rsidP="00BC6E7E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Outdoor </w:t>
            </w:r>
            <w:r w:rsidR="00B8209F" w:rsidRPr="00F6264E">
              <w:rPr>
                <w:rFonts w:ascii="Arial" w:hAnsi="Arial" w:cs="Arial"/>
                <w:sz w:val="18"/>
                <w:szCs w:val="18"/>
              </w:rPr>
              <w:t>a</w:t>
            </w:r>
            <w:r w:rsidRPr="00F6264E">
              <w:rPr>
                <w:rFonts w:ascii="Arial" w:hAnsi="Arial" w:cs="Arial"/>
                <w:sz w:val="18"/>
                <w:szCs w:val="18"/>
              </w:rPr>
              <w:t>ctivity</w:t>
            </w:r>
          </w:p>
        </w:tc>
        <w:tc>
          <w:tcPr>
            <w:tcW w:w="5580" w:type="dxa"/>
            <w:shd w:val="clear" w:color="auto" w:fill="auto"/>
          </w:tcPr>
          <w:p w14:paraId="1BFF12F7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6E7E" w:rsidRPr="00696DFB" w14:paraId="05969ADA" w14:textId="77777777" w:rsidTr="00B8209F">
        <w:trPr>
          <w:trHeight w:val="2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78E2" w14:textId="77777777" w:rsidR="00BC6E7E" w:rsidRPr="00F6264E" w:rsidRDefault="00BC6E7E" w:rsidP="00BC6E7E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600D" w14:textId="12755045" w:rsidR="00BC6E7E" w:rsidRPr="00F6264E" w:rsidRDefault="00BC6E7E" w:rsidP="00BC6E7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1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A691" w14:textId="48734841" w:rsidR="00BC6E7E" w:rsidRPr="001A4165" w:rsidRDefault="00BC6E7E" w:rsidP="00BC6E7E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Water Activity / Pool </w:t>
            </w:r>
            <w:r w:rsidR="00B8209F" w:rsidRPr="00F6264E">
              <w:rPr>
                <w:rFonts w:ascii="Arial" w:hAnsi="Arial" w:cs="Arial"/>
                <w:sz w:val="18"/>
                <w:szCs w:val="18"/>
              </w:rPr>
              <w:t>a</w:t>
            </w:r>
            <w:r w:rsidRPr="00F6264E">
              <w:rPr>
                <w:rFonts w:ascii="Arial" w:hAnsi="Arial" w:cs="Arial"/>
                <w:sz w:val="18"/>
                <w:szCs w:val="18"/>
              </w:rPr>
              <w:t>ccessibility</w:t>
            </w:r>
          </w:p>
        </w:tc>
        <w:tc>
          <w:tcPr>
            <w:tcW w:w="5580" w:type="dxa"/>
            <w:shd w:val="clear" w:color="auto" w:fill="auto"/>
          </w:tcPr>
          <w:p w14:paraId="53EAEC54" w14:textId="77777777" w:rsidR="00BC6E7E" w:rsidRPr="00696DFB" w:rsidRDefault="00BC6E7E" w:rsidP="00BC6E7E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B1DFA9F" w14:textId="70AB9339" w:rsidR="00DB746C" w:rsidRDefault="00DB746C">
      <w:pPr>
        <w:rPr>
          <w:rFonts w:ascii="Arial" w:hAnsi="Arial" w:cs="Arial"/>
        </w:rPr>
      </w:pPr>
    </w:p>
    <w:p w14:paraId="71F3022D" w14:textId="77777777" w:rsidR="00F060B2" w:rsidRPr="00F6264E" w:rsidRDefault="00F060B2" w:rsidP="00F060B2">
      <w:pPr>
        <w:ind w:left="-270"/>
        <w:rPr>
          <w:rFonts w:ascii="Arial" w:hAnsi="Arial" w:cs="Arial"/>
          <w:b/>
          <w:bCs/>
          <w:sz w:val="10"/>
          <w:szCs w:val="10"/>
        </w:rPr>
      </w:pPr>
      <w:r w:rsidRPr="00F6264E">
        <w:rPr>
          <w:rFonts w:ascii="Arial" w:hAnsi="Arial" w:cs="Arial"/>
          <w:b/>
          <w:bCs/>
        </w:rPr>
        <w:t xml:space="preserve">Fire Safety </w:t>
      </w:r>
    </w:p>
    <w:p w14:paraId="12A77555" w14:textId="77777777" w:rsidR="00F060B2" w:rsidRPr="00F6264E" w:rsidRDefault="00F060B2" w:rsidP="00F060B2">
      <w:pPr>
        <w:rPr>
          <w:rFonts w:ascii="Arial" w:hAnsi="Arial" w:cs="Arial"/>
          <w:sz w:val="10"/>
          <w:szCs w:val="10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165"/>
        <w:gridCol w:w="3780"/>
        <w:gridCol w:w="5585"/>
      </w:tblGrid>
      <w:tr w:rsidR="00F060B2" w:rsidRPr="00F6264E" w14:paraId="3296DE90" w14:textId="77777777" w:rsidTr="002460D5">
        <w:trPr>
          <w:trHeight w:val="14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F075" w14:textId="77777777" w:rsidR="00F060B2" w:rsidRPr="00F6264E" w:rsidRDefault="00F060B2" w:rsidP="002460D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6264E">
              <w:rPr>
                <w:rFonts w:ascii="Segoe UI Symbol" w:hAnsi="Segoe UI Symbol" w:cs="Segoe UI Symbol"/>
                <w:b/>
                <w:sz w:val="16"/>
                <w:szCs w:val="16"/>
              </w:rPr>
              <w:t>✓</w:t>
            </w:r>
            <w:r w:rsidRPr="00F6264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6264E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Pr="00F6264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6264E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8348" w14:textId="77777777" w:rsidR="00F060B2" w:rsidRPr="00F6264E" w:rsidRDefault="00F060B2" w:rsidP="002460D5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F6264E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45A2" w14:textId="77777777" w:rsidR="00F060B2" w:rsidRPr="00F6264E" w:rsidRDefault="00F060B2" w:rsidP="002460D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64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5585" w:type="dxa"/>
            <w:shd w:val="clear" w:color="auto" w:fill="auto"/>
          </w:tcPr>
          <w:p w14:paraId="2FAA47F2" w14:textId="77777777" w:rsidR="00F060B2" w:rsidRPr="00F6264E" w:rsidRDefault="00F060B2" w:rsidP="002460D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264E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F060B2" w:rsidRPr="00F6264E" w14:paraId="43D9A068" w14:textId="77777777" w:rsidTr="002460D5">
        <w:tblPrEx>
          <w:jc w:val="left"/>
        </w:tblPrEx>
        <w:trPr>
          <w:trHeight w:val="2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175F" w14:textId="77777777" w:rsidR="00F060B2" w:rsidRPr="00F6264E" w:rsidRDefault="00F060B2" w:rsidP="002460D5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8847" w14:textId="77777777" w:rsidR="00F060B2" w:rsidRPr="00F6264E" w:rsidDel="00557251" w:rsidRDefault="00F060B2" w:rsidP="002460D5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9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EF3CB" w14:textId="77777777" w:rsidR="00F060B2" w:rsidRPr="00F6264E" w:rsidDel="00557251" w:rsidRDefault="00F060B2" w:rsidP="002460D5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Exits (a-c)</w:t>
            </w:r>
          </w:p>
        </w:tc>
        <w:tc>
          <w:tcPr>
            <w:tcW w:w="5585" w:type="dxa"/>
            <w:shd w:val="clear" w:color="auto" w:fill="auto"/>
          </w:tcPr>
          <w:p w14:paraId="305B9115" w14:textId="77777777" w:rsidR="00F060B2" w:rsidRPr="00F6264E" w:rsidRDefault="00F060B2" w:rsidP="002460D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060B2" w:rsidRPr="00F6264E" w14:paraId="31CB8C1C" w14:textId="77777777" w:rsidTr="002460D5">
        <w:tblPrEx>
          <w:jc w:val="left"/>
        </w:tblPrEx>
        <w:trPr>
          <w:trHeight w:val="2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7E17" w14:textId="77777777" w:rsidR="00F060B2" w:rsidRPr="00F6264E" w:rsidRDefault="00F060B2" w:rsidP="002460D5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F6B1" w14:textId="77777777" w:rsidR="00F060B2" w:rsidRPr="00F6264E" w:rsidDel="00557251" w:rsidRDefault="00F060B2" w:rsidP="002460D5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4E94C" w14:textId="77777777" w:rsidR="00F060B2" w:rsidRPr="00F6264E" w:rsidDel="00557251" w:rsidRDefault="00F060B2" w:rsidP="002460D5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Space heaters (a-c)</w:t>
            </w:r>
          </w:p>
        </w:tc>
        <w:tc>
          <w:tcPr>
            <w:tcW w:w="5585" w:type="dxa"/>
            <w:shd w:val="clear" w:color="auto" w:fill="auto"/>
          </w:tcPr>
          <w:p w14:paraId="7946F254" w14:textId="77777777" w:rsidR="00F060B2" w:rsidRPr="00F6264E" w:rsidRDefault="00F060B2" w:rsidP="002460D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060B2" w:rsidRPr="00F6264E" w14:paraId="21B1D080" w14:textId="77777777" w:rsidTr="002460D5">
        <w:tblPrEx>
          <w:jc w:val="left"/>
        </w:tblPrEx>
        <w:trPr>
          <w:trHeight w:val="2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D0EE" w14:textId="77777777" w:rsidR="00F060B2" w:rsidRPr="00F6264E" w:rsidRDefault="00F060B2" w:rsidP="002460D5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3498" w14:textId="77777777" w:rsidR="00F060B2" w:rsidRPr="00F6264E" w:rsidDel="00557251" w:rsidRDefault="00F060B2" w:rsidP="002460D5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>§ 3290.9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487E7" w14:textId="77777777" w:rsidR="00F060B2" w:rsidRPr="00F6264E" w:rsidDel="00557251" w:rsidRDefault="00F060B2" w:rsidP="002460D5">
            <w:pPr>
              <w:rPr>
                <w:rFonts w:ascii="Arial" w:hAnsi="Arial" w:cs="Arial"/>
                <w:sz w:val="18"/>
                <w:szCs w:val="18"/>
              </w:rPr>
            </w:pPr>
            <w:r w:rsidRPr="00F6264E">
              <w:rPr>
                <w:rFonts w:ascii="Arial" w:hAnsi="Arial" w:cs="Arial"/>
                <w:sz w:val="18"/>
                <w:szCs w:val="18"/>
              </w:rPr>
              <w:t xml:space="preserve">Fireplaces and stoves </w:t>
            </w:r>
          </w:p>
        </w:tc>
        <w:tc>
          <w:tcPr>
            <w:tcW w:w="5585" w:type="dxa"/>
            <w:shd w:val="clear" w:color="auto" w:fill="auto"/>
          </w:tcPr>
          <w:p w14:paraId="4E0E9D35" w14:textId="77777777" w:rsidR="00F060B2" w:rsidRPr="00F6264E" w:rsidRDefault="00F060B2" w:rsidP="002460D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060B2" w:rsidRPr="00F6264E" w14:paraId="53E263B7" w14:textId="77777777" w:rsidTr="002460D5">
        <w:tblPrEx>
          <w:jc w:val="left"/>
        </w:tblPrEx>
        <w:tc>
          <w:tcPr>
            <w:tcW w:w="810" w:type="dxa"/>
            <w:shd w:val="clear" w:color="auto" w:fill="auto"/>
          </w:tcPr>
          <w:p w14:paraId="3D987499" w14:textId="77777777" w:rsidR="00F060B2" w:rsidRPr="00F6264E" w:rsidRDefault="00F060B2" w:rsidP="00246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14:paraId="1CBDF0F8" w14:textId="77777777" w:rsidR="00F060B2" w:rsidRPr="008E1858" w:rsidRDefault="00F060B2" w:rsidP="002460D5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E185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 3290.94</w:t>
            </w:r>
            <w:r w:rsidRPr="008E1858">
              <w:rPr>
                <w:rFonts w:ascii="Arial" w:hAnsi="Arial" w:cs="Arial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780" w:type="dxa"/>
            <w:shd w:val="clear" w:color="auto" w:fill="auto"/>
          </w:tcPr>
          <w:p w14:paraId="3DD21656" w14:textId="77777777" w:rsidR="00F060B2" w:rsidRPr="008E1858" w:rsidRDefault="00F060B2" w:rsidP="002460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E1858">
              <w:rPr>
                <w:rFonts w:ascii="Arial" w:hAnsi="Arial" w:cs="Arial"/>
                <w:sz w:val="18"/>
                <w:szCs w:val="18"/>
                <w:highlight w:val="yellow"/>
              </w:rPr>
              <w:t>Fire drills and evacuation plan (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6-8</w:t>
            </w:r>
            <w:r w:rsidRPr="008E1858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5585" w:type="dxa"/>
            <w:shd w:val="clear" w:color="auto" w:fill="auto"/>
          </w:tcPr>
          <w:p w14:paraId="3FAFBC95" w14:textId="77777777" w:rsidR="00F060B2" w:rsidRPr="00F6264E" w:rsidRDefault="00F060B2" w:rsidP="002460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0B2" w:rsidRPr="00F6264E" w14:paraId="37856063" w14:textId="77777777" w:rsidTr="002460D5">
        <w:tblPrEx>
          <w:jc w:val="left"/>
        </w:tblPrEx>
        <w:trPr>
          <w:trHeight w:val="70"/>
        </w:trPr>
        <w:tc>
          <w:tcPr>
            <w:tcW w:w="810" w:type="dxa"/>
            <w:shd w:val="clear" w:color="auto" w:fill="auto"/>
          </w:tcPr>
          <w:p w14:paraId="2F18372D" w14:textId="77777777" w:rsidR="00F060B2" w:rsidRPr="00F6264E" w:rsidRDefault="00F060B2" w:rsidP="002460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14:paraId="4F098F11" w14:textId="77777777" w:rsidR="00F060B2" w:rsidRPr="008E1858" w:rsidRDefault="00F060B2" w:rsidP="002460D5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E185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 3290.95</w:t>
            </w:r>
          </w:p>
        </w:tc>
        <w:tc>
          <w:tcPr>
            <w:tcW w:w="3780" w:type="dxa"/>
            <w:shd w:val="clear" w:color="auto" w:fill="auto"/>
          </w:tcPr>
          <w:p w14:paraId="3CC25139" w14:textId="77777777" w:rsidR="00F060B2" w:rsidRPr="008E1858" w:rsidRDefault="00F060B2" w:rsidP="002460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E1858">
              <w:rPr>
                <w:rFonts w:ascii="Arial" w:hAnsi="Arial" w:cs="Arial"/>
                <w:sz w:val="18"/>
                <w:szCs w:val="18"/>
                <w:highlight w:val="yellow"/>
              </w:rPr>
              <w:t>Operability of fire detection devices/systems, fire extinguisher (as applicable)</w:t>
            </w:r>
          </w:p>
        </w:tc>
        <w:tc>
          <w:tcPr>
            <w:tcW w:w="5585" w:type="dxa"/>
            <w:shd w:val="clear" w:color="auto" w:fill="auto"/>
          </w:tcPr>
          <w:p w14:paraId="05B2CD94" w14:textId="77777777" w:rsidR="00F060B2" w:rsidRPr="00F6264E" w:rsidRDefault="00F060B2" w:rsidP="002460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DDF4C1" w14:textId="77777777" w:rsidR="00F060B2" w:rsidRDefault="00F060B2">
      <w:pPr>
        <w:rPr>
          <w:rFonts w:ascii="Arial" w:hAnsi="Arial" w:cs="Arial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165"/>
        <w:gridCol w:w="3780"/>
        <w:gridCol w:w="5585"/>
      </w:tblGrid>
      <w:tr w:rsidR="00A32FBA" w:rsidRPr="00F6264E" w14:paraId="1ED3F4DC" w14:textId="77777777" w:rsidTr="004E0BD8">
        <w:trPr>
          <w:trHeight w:val="14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7504" w14:textId="77777777" w:rsidR="00A32FBA" w:rsidRPr="00F6264E" w:rsidRDefault="00A32FBA" w:rsidP="004E0BD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6264E">
              <w:rPr>
                <w:rFonts w:ascii="Segoe UI Symbol" w:hAnsi="Segoe UI Symbol" w:cs="Segoe UI Symbol"/>
                <w:b/>
                <w:sz w:val="16"/>
                <w:szCs w:val="16"/>
              </w:rPr>
              <w:t>✓</w:t>
            </w:r>
            <w:r w:rsidRPr="00F6264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6264E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Pr="00F6264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6264E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1E66" w14:textId="77777777" w:rsidR="00A32FBA" w:rsidRPr="00F6264E" w:rsidRDefault="00A32FBA" w:rsidP="004E0BD8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F6264E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2A4F" w14:textId="77777777" w:rsidR="00A32FBA" w:rsidRPr="00F6264E" w:rsidRDefault="00A32FBA" w:rsidP="004E0BD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64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5585" w:type="dxa"/>
            <w:shd w:val="clear" w:color="auto" w:fill="auto"/>
          </w:tcPr>
          <w:p w14:paraId="70E51142" w14:textId="77777777" w:rsidR="00A32FBA" w:rsidRPr="00F6264E" w:rsidRDefault="00A32FBA" w:rsidP="004E0BD8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264E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A32FBA" w:rsidRPr="00F6264E" w14:paraId="1F369146" w14:textId="77777777" w:rsidTr="004E0BD8">
        <w:trPr>
          <w:trHeight w:val="117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5458" w14:textId="77777777" w:rsidR="00A32FBA" w:rsidRPr="00A878C0" w:rsidRDefault="00A32FBA" w:rsidP="004E0BD8">
            <w:pPr>
              <w:pStyle w:val="Heading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8530" w14:textId="77777777" w:rsidR="00A32FBA" w:rsidRPr="00A878C0" w:rsidRDefault="00A32FBA" w:rsidP="004E0BD8">
            <w:pPr>
              <w:pStyle w:val="Heading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878C0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§ 3290.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7EBD" w14:textId="77777777" w:rsidR="00A32FBA" w:rsidRPr="00A878C0" w:rsidRDefault="00A32FBA" w:rsidP="004E0BD8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bookmarkStart w:id="3" w:name="3270.21."/>
            <w:r w:rsidRPr="00A878C0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nditions at the facility may not pose a threat to the health or safety of the children</w:t>
            </w:r>
            <w:bookmarkEnd w:id="3"/>
            <w:r w:rsidRPr="00A878C0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5585" w:type="dxa"/>
            <w:shd w:val="clear" w:color="auto" w:fill="auto"/>
          </w:tcPr>
          <w:p w14:paraId="64EE260C" w14:textId="77777777" w:rsidR="00A32FBA" w:rsidRPr="00A878C0" w:rsidRDefault="00A32FBA" w:rsidP="004E0BD8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</w:p>
        </w:tc>
      </w:tr>
    </w:tbl>
    <w:p w14:paraId="506309A9" w14:textId="77777777" w:rsidR="00A32FBA" w:rsidRPr="0057616C" w:rsidRDefault="00A32FBA">
      <w:pPr>
        <w:rPr>
          <w:rFonts w:ascii="Arial" w:hAnsi="Arial" w:cs="Arial"/>
        </w:rPr>
      </w:pPr>
    </w:p>
    <w:sectPr w:rsidR="00A32FBA" w:rsidRPr="0057616C" w:rsidSect="005B7858">
      <w:headerReference w:type="default" r:id="rId11"/>
      <w:footerReference w:type="even" r:id="rId12"/>
      <w:footerReference w:type="default" r:id="rId13"/>
      <w:pgSz w:w="12240" w:h="15840"/>
      <w:pgMar w:top="720" w:right="720" w:bottom="806" w:left="720" w:header="907" w:footer="2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89827" w14:textId="77777777" w:rsidR="00140204" w:rsidRDefault="00140204" w:rsidP="000078D8">
      <w:r>
        <w:separator/>
      </w:r>
    </w:p>
  </w:endnote>
  <w:endnote w:type="continuationSeparator" w:id="0">
    <w:p w14:paraId="4DC55641" w14:textId="77777777" w:rsidR="00140204" w:rsidRDefault="00140204" w:rsidP="0000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D62C" w14:textId="77777777" w:rsidR="00B8209F" w:rsidRDefault="00B8209F" w:rsidP="002570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35CDA" w14:textId="77777777" w:rsidR="00B8209F" w:rsidRDefault="00B8209F" w:rsidP="000078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2CD6C" w14:textId="77777777" w:rsidR="00B8209F" w:rsidRPr="00257096" w:rsidRDefault="00B8209F" w:rsidP="005B3142">
    <w:pPr>
      <w:pStyle w:val="Footer"/>
      <w:framePr w:wrap="none" w:vAnchor="text" w:hAnchor="margin" w:xAlign="right" w:y="1"/>
      <w:rPr>
        <w:rStyle w:val="PageNumber"/>
        <w:sz w:val="20"/>
        <w:szCs w:val="20"/>
      </w:rPr>
    </w:pPr>
    <w:r w:rsidRPr="00257096">
      <w:rPr>
        <w:rStyle w:val="PageNumber"/>
        <w:sz w:val="20"/>
        <w:szCs w:val="20"/>
      </w:rPr>
      <w:fldChar w:fldCharType="begin"/>
    </w:r>
    <w:r w:rsidRPr="00257096">
      <w:rPr>
        <w:rStyle w:val="PageNumber"/>
        <w:sz w:val="20"/>
        <w:szCs w:val="20"/>
      </w:rPr>
      <w:instrText xml:space="preserve">PAGE  </w:instrText>
    </w:r>
    <w:r w:rsidRPr="00257096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4</w:t>
    </w:r>
    <w:r w:rsidRPr="00257096">
      <w:rPr>
        <w:rStyle w:val="PageNumber"/>
        <w:sz w:val="20"/>
        <w:szCs w:val="20"/>
      </w:rPr>
      <w:fldChar w:fldCharType="end"/>
    </w:r>
  </w:p>
  <w:p w14:paraId="0DD9026A" w14:textId="03080D7F" w:rsidR="00B8209F" w:rsidRPr="005B7858" w:rsidRDefault="00B8209F" w:rsidP="00257096">
    <w:pPr>
      <w:pStyle w:val="Footer"/>
      <w:ind w:right="360"/>
      <w:rPr>
        <w:sz w:val="18"/>
        <w:szCs w:val="21"/>
      </w:rPr>
    </w:pPr>
    <w:r w:rsidRPr="005B7858">
      <w:rPr>
        <w:sz w:val="18"/>
        <w:szCs w:val="21"/>
      </w:rPr>
      <w:t>Family Child Care Home Renewal Certification Inspection Instrument</w:t>
    </w:r>
    <w:r>
      <w:rPr>
        <w:sz w:val="18"/>
        <w:szCs w:val="21"/>
      </w:rPr>
      <w:t xml:space="preserve"> r</w:t>
    </w:r>
    <w:r w:rsidRPr="005B7858">
      <w:rPr>
        <w:sz w:val="18"/>
        <w:szCs w:val="21"/>
      </w:rPr>
      <w:t>ev</w:t>
    </w:r>
    <w:r>
      <w:rPr>
        <w:sz w:val="18"/>
        <w:szCs w:val="21"/>
      </w:rPr>
      <w:t>.</w:t>
    </w:r>
    <w:r w:rsidRPr="005B7858">
      <w:rPr>
        <w:sz w:val="18"/>
        <w:szCs w:val="21"/>
      </w:rPr>
      <w:t xml:space="preserve"> </w:t>
    </w:r>
    <w:r w:rsidR="0016677F">
      <w:rPr>
        <w:sz w:val="18"/>
        <w:szCs w:val="21"/>
      </w:rPr>
      <w:t>3.4</w:t>
    </w:r>
    <w:r w:rsidRPr="005B7858">
      <w:rPr>
        <w:sz w:val="18"/>
        <w:szCs w:val="21"/>
      </w:rPr>
      <w:t>.20</w:t>
    </w:r>
    <w:r>
      <w:rPr>
        <w:sz w:val="18"/>
        <w:szCs w:val="21"/>
      </w:rPr>
      <w:t>2</w:t>
    </w:r>
    <w:r w:rsidR="0055543E">
      <w:rPr>
        <w:sz w:val="18"/>
        <w:szCs w:val="21"/>
      </w:rPr>
      <w:t>1</w:t>
    </w:r>
  </w:p>
  <w:p w14:paraId="063F78E9" w14:textId="651FBE6B" w:rsidR="00B8209F" w:rsidRPr="00257096" w:rsidRDefault="00B8209F" w:rsidP="00E7303B">
    <w:pPr>
      <w:ind w:right="360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DFE37" w14:textId="77777777" w:rsidR="00140204" w:rsidRDefault="00140204" w:rsidP="000078D8">
      <w:r>
        <w:separator/>
      </w:r>
    </w:p>
  </w:footnote>
  <w:footnote w:type="continuationSeparator" w:id="0">
    <w:p w14:paraId="74330C17" w14:textId="77777777" w:rsidR="00140204" w:rsidRDefault="00140204" w:rsidP="0000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28527" w14:textId="6AB715F4" w:rsidR="00B8209F" w:rsidRDefault="00B8209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0CD223FC" wp14:editId="21D93B30">
              <wp:simplePos x="0" y="0"/>
              <wp:positionH relativeFrom="column">
                <wp:posOffset>-269875</wp:posOffset>
              </wp:positionH>
              <wp:positionV relativeFrom="paragraph">
                <wp:posOffset>-419513</wp:posOffset>
              </wp:positionV>
              <wp:extent cx="5155894" cy="493281"/>
              <wp:effectExtent l="0" t="0" r="63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5894" cy="493281"/>
                        <a:chOff x="0" y="0"/>
                        <a:chExt cx="5155894" cy="49328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55894" cy="407624"/>
                        </a:xfrm>
                        <a:prstGeom prst="rect">
                          <a:avLst/>
                        </a:prstGeom>
                        <a:solidFill>
                          <a:srgbClr val="FF8A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440675"/>
                          <a:ext cx="5155894" cy="52606"/>
                        </a:xfrm>
                        <a:prstGeom prst="rect">
                          <a:avLst/>
                        </a:prstGeom>
                        <a:solidFill>
                          <a:srgbClr val="FFDD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FFCA96" id="Group 7" o:spid="_x0000_s1026" style="position:absolute;margin-left:-21.25pt;margin-top:-33.05pt;width:406pt;height:38.85pt;z-index:251659263" coordsize="51558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">
              <v:rect id="Rectangle 2" o:spid="_x0000_s1027" style="position:absolute;width:51558;height:4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" fillcolor="#ff8af9" stroked="f" strokeweight="1pt"/>
              <v:rect id="Rectangle 6" o:spid="_x0000_s1028" style="position:absolute;top:4406;width:51558;height: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" fillcolor="#ffddf9" stroked="f" strokeweight="1pt"/>
            </v:group>
          </w:pict>
        </mc:Fallback>
      </mc:AlternateContent>
    </w:r>
    <w:r w:rsidRPr="00972B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7CF772" wp14:editId="53F738D9">
              <wp:simplePos x="0" y="0"/>
              <wp:positionH relativeFrom="column">
                <wp:posOffset>-272415</wp:posOffset>
              </wp:positionH>
              <wp:positionV relativeFrom="paragraph">
                <wp:posOffset>-472705</wp:posOffset>
              </wp:positionV>
              <wp:extent cx="4641850" cy="533400"/>
              <wp:effectExtent l="0" t="0" r="0" b="0"/>
              <wp:wrapThrough wrapText="bothSides">
                <wp:wrapPolygon edited="0">
                  <wp:start x="295" y="2571"/>
                  <wp:lineTo x="295" y="18514"/>
                  <wp:lineTo x="21275" y="18514"/>
                  <wp:lineTo x="21275" y="2571"/>
                  <wp:lineTo x="295" y="2571"/>
                </wp:wrapPolygon>
              </wp:wrapThrough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85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9B084" w14:textId="77777777" w:rsidR="00B8209F" w:rsidRDefault="00B8209F" w:rsidP="00972BB9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</w:p>
                        <w:p w14:paraId="525F2275" w14:textId="033E9903" w:rsidR="00B8209F" w:rsidRPr="000E7A17" w:rsidRDefault="00B8209F" w:rsidP="00972BB9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0E7A1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 xml:space="preserve">Family Child Care Home Certification Inspection Instrument (Renewal)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CF7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1.45pt;margin-top:-37.2pt;width:365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" filled="f" stroked="f">
              <v:textbox inset=",7.2pt,,7.2pt">
                <w:txbxContent>
                  <w:p w14:paraId="66F9B084" w14:textId="77777777" w:rsidR="00B8209F" w:rsidRDefault="00B8209F" w:rsidP="00972BB9">
                    <w:pPr>
                      <w:rPr>
                        <w:rFonts w:ascii="Arial" w:hAnsi="Arial" w:cs="Arial"/>
                        <w:b/>
                        <w:color w:val="FFFFFF"/>
                        <w:sz w:val="10"/>
                        <w:szCs w:val="10"/>
                      </w:rPr>
                    </w:pPr>
                  </w:p>
                  <w:p w14:paraId="525F2275" w14:textId="033E9903" w:rsidR="00B8209F" w:rsidRPr="000E7A17" w:rsidRDefault="00B8209F" w:rsidP="00972BB9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16"/>
                      </w:rPr>
                    </w:pPr>
                    <w:r w:rsidRPr="000E7A17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16"/>
                      </w:rPr>
                      <w:t xml:space="preserve">Family Child Care Home Certification Inspection Instrument (Renewal)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72BB9">
      <w:rPr>
        <w:noProof/>
      </w:rPr>
      <w:drawing>
        <wp:anchor distT="0" distB="0" distL="114300" distR="114300" simplePos="0" relativeHeight="251665408" behindDoc="0" locked="0" layoutInCell="1" allowOverlap="1" wp14:anchorId="5B331C9F" wp14:editId="728938A2">
          <wp:simplePos x="0" y="0"/>
          <wp:positionH relativeFrom="column">
            <wp:posOffset>4918710</wp:posOffset>
          </wp:positionH>
          <wp:positionV relativeFrom="paragraph">
            <wp:posOffset>-440690</wp:posOffset>
          </wp:positionV>
          <wp:extent cx="2210435" cy="475615"/>
          <wp:effectExtent l="0" t="0" r="0" b="6985"/>
          <wp:wrapNone/>
          <wp:docPr id="18" name="Picture 18" descr="OCDEL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OCDEL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03B">
      <w:rPr>
        <w:noProof/>
      </w:rPr>
      <w:drawing>
        <wp:anchor distT="0" distB="0" distL="114300" distR="114300" simplePos="0" relativeHeight="251660288" behindDoc="1" locked="0" layoutInCell="1" allowOverlap="1" wp14:anchorId="1173D0EB" wp14:editId="53BBE7C3">
          <wp:simplePos x="0" y="0"/>
          <wp:positionH relativeFrom="column">
            <wp:posOffset>127635</wp:posOffset>
          </wp:positionH>
          <wp:positionV relativeFrom="paragraph">
            <wp:posOffset>9556115</wp:posOffset>
          </wp:positionV>
          <wp:extent cx="7543800" cy="386715"/>
          <wp:effectExtent l="0" t="0" r="0" b="0"/>
          <wp:wrapNone/>
          <wp:docPr id="3" name="Picture 2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5" t="1479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03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0F112A" wp14:editId="69127F93">
              <wp:simplePos x="0" y="0"/>
              <wp:positionH relativeFrom="column">
                <wp:posOffset>6743700</wp:posOffset>
              </wp:positionH>
              <wp:positionV relativeFrom="paragraph">
                <wp:posOffset>9566910</wp:posOffset>
              </wp:positionV>
              <wp:extent cx="914400" cy="34290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0631D" w14:textId="77777777" w:rsidR="00B8209F" w:rsidRPr="008C3900" w:rsidRDefault="00B8209F" w:rsidP="00E7303B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t>o</w:t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 w:rsidRPr="008C3900">
                            <w:rPr>
                              <w:rStyle w:val="PageNumber"/>
                              <w:color w:val="FFFFFF"/>
                            </w:rPr>
                            <w:t xml:space="preserve">Page </w:t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fldChar w:fldCharType="begin"/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noProof/>
                              <w:color w:val="FFFFFF"/>
                            </w:rPr>
                            <w:t>4</w:t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fldChar w:fldCharType="end"/>
                          </w:r>
                          <w:r w:rsidRPr="008C3900">
                            <w:rPr>
                              <w:rStyle w:val="PageNumber"/>
                              <w:color w:val="FFFFFF"/>
                            </w:rPr>
                            <w:t xml:space="preserve"> NUMPAGES </w:t>
                          </w:r>
                          <w:r w:rsidRPr="008C3900">
                            <w:rPr>
                              <w:rStyle w:val="PageNumber"/>
                              <w:noProof/>
                              <w:color w:val="FFFFFF"/>
                            </w:rPr>
                            <w:t>38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F112A" id="Text Box 3" o:spid="_x0000_s1027" type="#_x0000_t202" style="position:absolute;margin-left:531pt;margin-top:753.3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" filled="f" stroked="f">
              <v:textbox inset=",7.2pt,,7.2pt">
                <w:txbxContent>
                  <w:p w14:paraId="5A90631D" w14:textId="77777777" w:rsidR="00B8209F" w:rsidRPr="008C3900" w:rsidRDefault="00B8209F" w:rsidP="00E7303B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rStyle w:val="PageNumber"/>
                        <w:vanish/>
                        <w:color w:val="FFFFFF"/>
                      </w:rPr>
                      <w:t>o</w:t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 w:rsidRPr="008C3900">
                      <w:rPr>
                        <w:rStyle w:val="PageNumber"/>
                        <w:color w:val="FFFFFF"/>
                      </w:rPr>
                      <w:t xml:space="preserve">Page </w:t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fldChar w:fldCharType="begin"/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instrText xml:space="preserve"> PAGE </w:instrText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noProof/>
                        <w:color w:val="FFFFFF"/>
                      </w:rPr>
                      <w:t>4</w:t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fldChar w:fldCharType="end"/>
                    </w:r>
                    <w:r w:rsidRPr="008C3900">
                      <w:rPr>
                        <w:rStyle w:val="PageNumber"/>
                        <w:color w:val="FFFFFF"/>
                      </w:rPr>
                      <w:t xml:space="preserve"> NUMPAGES </w:t>
                    </w:r>
                    <w:r w:rsidRPr="008C3900">
                      <w:rPr>
                        <w:rStyle w:val="PageNumber"/>
                        <w:noProof/>
                        <w:color w:val="FFFFFF"/>
                      </w:rPr>
                      <w:t>3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9BA0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B629B"/>
    <w:multiLevelType w:val="hybridMultilevel"/>
    <w:tmpl w:val="25D0F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618"/>
    <w:multiLevelType w:val="hybridMultilevel"/>
    <w:tmpl w:val="F52083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936D8"/>
    <w:multiLevelType w:val="hybridMultilevel"/>
    <w:tmpl w:val="E6B43460"/>
    <w:lvl w:ilvl="0" w:tplc="2094425A">
      <w:start w:val="1"/>
      <w:numFmt w:val="decimal"/>
      <w:lvlText w:val="(%1)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C67AF4"/>
    <w:multiLevelType w:val="hybridMultilevel"/>
    <w:tmpl w:val="C94E6EF4"/>
    <w:lvl w:ilvl="0" w:tplc="88A806B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811"/>
    <w:multiLevelType w:val="hybridMultilevel"/>
    <w:tmpl w:val="4608FD6A"/>
    <w:lvl w:ilvl="0" w:tplc="ABD2053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B26B26"/>
    <w:multiLevelType w:val="hybridMultilevel"/>
    <w:tmpl w:val="99528D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43C697E"/>
    <w:multiLevelType w:val="hybridMultilevel"/>
    <w:tmpl w:val="5C127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E6594"/>
    <w:multiLevelType w:val="hybridMultilevel"/>
    <w:tmpl w:val="63E81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F3993"/>
    <w:multiLevelType w:val="hybridMultilevel"/>
    <w:tmpl w:val="225C8BAC"/>
    <w:lvl w:ilvl="0" w:tplc="D570C8BA">
      <w:start w:val="5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79337CD2"/>
    <w:multiLevelType w:val="hybridMultilevel"/>
    <w:tmpl w:val="BA503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70381F"/>
    <w:multiLevelType w:val="hybridMultilevel"/>
    <w:tmpl w:val="4D287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48"/>
    <w:rsid w:val="0000117D"/>
    <w:rsid w:val="0000207C"/>
    <w:rsid w:val="00002B0C"/>
    <w:rsid w:val="00002E1B"/>
    <w:rsid w:val="0000319B"/>
    <w:rsid w:val="0000322E"/>
    <w:rsid w:val="00004571"/>
    <w:rsid w:val="000053E0"/>
    <w:rsid w:val="0000551E"/>
    <w:rsid w:val="00005CA4"/>
    <w:rsid w:val="000068A3"/>
    <w:rsid w:val="000078D8"/>
    <w:rsid w:val="00007CA5"/>
    <w:rsid w:val="00010223"/>
    <w:rsid w:val="000120F3"/>
    <w:rsid w:val="00012694"/>
    <w:rsid w:val="00013F94"/>
    <w:rsid w:val="000154EB"/>
    <w:rsid w:val="00015834"/>
    <w:rsid w:val="0001624B"/>
    <w:rsid w:val="000170CC"/>
    <w:rsid w:val="000175F8"/>
    <w:rsid w:val="000214B9"/>
    <w:rsid w:val="00021D08"/>
    <w:rsid w:val="00025378"/>
    <w:rsid w:val="000301BE"/>
    <w:rsid w:val="00030696"/>
    <w:rsid w:val="00033C91"/>
    <w:rsid w:val="00035198"/>
    <w:rsid w:val="000366B5"/>
    <w:rsid w:val="00037BAA"/>
    <w:rsid w:val="000415AB"/>
    <w:rsid w:val="0004289A"/>
    <w:rsid w:val="00043772"/>
    <w:rsid w:val="0004390C"/>
    <w:rsid w:val="00047158"/>
    <w:rsid w:val="00050216"/>
    <w:rsid w:val="00051B46"/>
    <w:rsid w:val="00051B7F"/>
    <w:rsid w:val="000538B2"/>
    <w:rsid w:val="00053B86"/>
    <w:rsid w:val="000551F5"/>
    <w:rsid w:val="00056096"/>
    <w:rsid w:val="00056A10"/>
    <w:rsid w:val="00060B82"/>
    <w:rsid w:val="00061FD5"/>
    <w:rsid w:val="000628BB"/>
    <w:rsid w:val="0006574E"/>
    <w:rsid w:val="00071613"/>
    <w:rsid w:val="00071C16"/>
    <w:rsid w:val="00071E2A"/>
    <w:rsid w:val="0007363A"/>
    <w:rsid w:val="0007499D"/>
    <w:rsid w:val="00075B2E"/>
    <w:rsid w:val="00076208"/>
    <w:rsid w:val="00076897"/>
    <w:rsid w:val="00083A55"/>
    <w:rsid w:val="0008514F"/>
    <w:rsid w:val="00085F69"/>
    <w:rsid w:val="00086493"/>
    <w:rsid w:val="0009332F"/>
    <w:rsid w:val="000933AE"/>
    <w:rsid w:val="00094BB3"/>
    <w:rsid w:val="000A0D08"/>
    <w:rsid w:val="000A1151"/>
    <w:rsid w:val="000A37F6"/>
    <w:rsid w:val="000A6381"/>
    <w:rsid w:val="000A7D39"/>
    <w:rsid w:val="000B0A32"/>
    <w:rsid w:val="000B17F0"/>
    <w:rsid w:val="000B2A9B"/>
    <w:rsid w:val="000B478C"/>
    <w:rsid w:val="000B493D"/>
    <w:rsid w:val="000B67E3"/>
    <w:rsid w:val="000C1136"/>
    <w:rsid w:val="000C2489"/>
    <w:rsid w:val="000C2AE1"/>
    <w:rsid w:val="000C2D46"/>
    <w:rsid w:val="000C441B"/>
    <w:rsid w:val="000C5B5B"/>
    <w:rsid w:val="000D03AF"/>
    <w:rsid w:val="000D0B75"/>
    <w:rsid w:val="000D1E20"/>
    <w:rsid w:val="000D446E"/>
    <w:rsid w:val="000D50FF"/>
    <w:rsid w:val="000D6365"/>
    <w:rsid w:val="000E0FF4"/>
    <w:rsid w:val="000E2FFD"/>
    <w:rsid w:val="000E3CE2"/>
    <w:rsid w:val="000E527C"/>
    <w:rsid w:val="000E7A17"/>
    <w:rsid w:val="000F1738"/>
    <w:rsid w:val="000F2CF2"/>
    <w:rsid w:val="000F385D"/>
    <w:rsid w:val="000F5191"/>
    <w:rsid w:val="0010142D"/>
    <w:rsid w:val="00101B56"/>
    <w:rsid w:val="00103452"/>
    <w:rsid w:val="00105391"/>
    <w:rsid w:val="00110FE0"/>
    <w:rsid w:val="0011127A"/>
    <w:rsid w:val="00113562"/>
    <w:rsid w:val="00116853"/>
    <w:rsid w:val="00117CB1"/>
    <w:rsid w:val="00117E6B"/>
    <w:rsid w:val="00125BA0"/>
    <w:rsid w:val="00126045"/>
    <w:rsid w:val="001268C1"/>
    <w:rsid w:val="00131553"/>
    <w:rsid w:val="001320ED"/>
    <w:rsid w:val="001365E3"/>
    <w:rsid w:val="00137423"/>
    <w:rsid w:val="00140204"/>
    <w:rsid w:val="001421F3"/>
    <w:rsid w:val="001439C5"/>
    <w:rsid w:val="0014512B"/>
    <w:rsid w:val="001461C5"/>
    <w:rsid w:val="00146AF6"/>
    <w:rsid w:val="00151286"/>
    <w:rsid w:val="001517ED"/>
    <w:rsid w:val="00152505"/>
    <w:rsid w:val="00152B91"/>
    <w:rsid w:val="00160C76"/>
    <w:rsid w:val="00163920"/>
    <w:rsid w:val="00163FCB"/>
    <w:rsid w:val="001640C6"/>
    <w:rsid w:val="00164806"/>
    <w:rsid w:val="0016494D"/>
    <w:rsid w:val="001656FD"/>
    <w:rsid w:val="0016677F"/>
    <w:rsid w:val="0017093E"/>
    <w:rsid w:val="00170A91"/>
    <w:rsid w:val="00171F23"/>
    <w:rsid w:val="00173817"/>
    <w:rsid w:val="00173EF9"/>
    <w:rsid w:val="00175B88"/>
    <w:rsid w:val="00176305"/>
    <w:rsid w:val="00180212"/>
    <w:rsid w:val="00182DC3"/>
    <w:rsid w:val="00183A22"/>
    <w:rsid w:val="00184008"/>
    <w:rsid w:val="00185165"/>
    <w:rsid w:val="00186D9B"/>
    <w:rsid w:val="0019105C"/>
    <w:rsid w:val="00193715"/>
    <w:rsid w:val="0019547C"/>
    <w:rsid w:val="001A0774"/>
    <w:rsid w:val="001A09C7"/>
    <w:rsid w:val="001A1358"/>
    <w:rsid w:val="001A2FAD"/>
    <w:rsid w:val="001A4165"/>
    <w:rsid w:val="001A6238"/>
    <w:rsid w:val="001A6B6C"/>
    <w:rsid w:val="001A6D3E"/>
    <w:rsid w:val="001A714F"/>
    <w:rsid w:val="001A7AEF"/>
    <w:rsid w:val="001B1BA6"/>
    <w:rsid w:val="001B31A2"/>
    <w:rsid w:val="001B5174"/>
    <w:rsid w:val="001C0536"/>
    <w:rsid w:val="001C085A"/>
    <w:rsid w:val="001C7306"/>
    <w:rsid w:val="001C7577"/>
    <w:rsid w:val="001D1333"/>
    <w:rsid w:val="001D2E8D"/>
    <w:rsid w:val="001D4F2C"/>
    <w:rsid w:val="001D5B64"/>
    <w:rsid w:val="001D607C"/>
    <w:rsid w:val="001D73A5"/>
    <w:rsid w:val="001D7E50"/>
    <w:rsid w:val="001E34CF"/>
    <w:rsid w:val="001E494D"/>
    <w:rsid w:val="001E696A"/>
    <w:rsid w:val="001F05A2"/>
    <w:rsid w:val="001F0B16"/>
    <w:rsid w:val="001F14B3"/>
    <w:rsid w:val="001F1759"/>
    <w:rsid w:val="001F3919"/>
    <w:rsid w:val="001F65F7"/>
    <w:rsid w:val="0020049F"/>
    <w:rsid w:val="00202FE1"/>
    <w:rsid w:val="002061E0"/>
    <w:rsid w:val="00210614"/>
    <w:rsid w:val="00211121"/>
    <w:rsid w:val="002133B6"/>
    <w:rsid w:val="00214669"/>
    <w:rsid w:val="002164BF"/>
    <w:rsid w:val="00216C2D"/>
    <w:rsid w:val="00220731"/>
    <w:rsid w:val="00220B6F"/>
    <w:rsid w:val="00220C7F"/>
    <w:rsid w:val="002211F7"/>
    <w:rsid w:val="00221A2F"/>
    <w:rsid w:val="00221D28"/>
    <w:rsid w:val="002225FA"/>
    <w:rsid w:val="002230F9"/>
    <w:rsid w:val="002240E4"/>
    <w:rsid w:val="00225D11"/>
    <w:rsid w:val="002278C2"/>
    <w:rsid w:val="00233C18"/>
    <w:rsid w:val="00233D06"/>
    <w:rsid w:val="0023424D"/>
    <w:rsid w:val="00235CE6"/>
    <w:rsid w:val="00236CAC"/>
    <w:rsid w:val="00237A1E"/>
    <w:rsid w:val="002400F8"/>
    <w:rsid w:val="00242977"/>
    <w:rsid w:val="00243670"/>
    <w:rsid w:val="0024461C"/>
    <w:rsid w:val="00244ED7"/>
    <w:rsid w:val="0024570C"/>
    <w:rsid w:val="00247480"/>
    <w:rsid w:val="00247C7D"/>
    <w:rsid w:val="00250FBB"/>
    <w:rsid w:val="002530FB"/>
    <w:rsid w:val="00253829"/>
    <w:rsid w:val="00256021"/>
    <w:rsid w:val="0025637D"/>
    <w:rsid w:val="0025652E"/>
    <w:rsid w:val="002565AE"/>
    <w:rsid w:val="00257096"/>
    <w:rsid w:val="00257380"/>
    <w:rsid w:val="00263802"/>
    <w:rsid w:val="00267831"/>
    <w:rsid w:val="002710F7"/>
    <w:rsid w:val="00272943"/>
    <w:rsid w:val="00273539"/>
    <w:rsid w:val="00274C8A"/>
    <w:rsid w:val="0027567B"/>
    <w:rsid w:val="00277548"/>
    <w:rsid w:val="00277C29"/>
    <w:rsid w:val="0028177B"/>
    <w:rsid w:val="002827BE"/>
    <w:rsid w:val="00283288"/>
    <w:rsid w:val="002840FE"/>
    <w:rsid w:val="002843C5"/>
    <w:rsid w:val="002846DF"/>
    <w:rsid w:val="00286AFF"/>
    <w:rsid w:val="00290031"/>
    <w:rsid w:val="00293B32"/>
    <w:rsid w:val="00293FF9"/>
    <w:rsid w:val="0029447E"/>
    <w:rsid w:val="00295116"/>
    <w:rsid w:val="002954C9"/>
    <w:rsid w:val="00295882"/>
    <w:rsid w:val="00295D46"/>
    <w:rsid w:val="0029634F"/>
    <w:rsid w:val="00297775"/>
    <w:rsid w:val="002A2395"/>
    <w:rsid w:val="002A2641"/>
    <w:rsid w:val="002A2CA8"/>
    <w:rsid w:val="002A4EE2"/>
    <w:rsid w:val="002A53D7"/>
    <w:rsid w:val="002A584B"/>
    <w:rsid w:val="002A6633"/>
    <w:rsid w:val="002A6DA3"/>
    <w:rsid w:val="002A74C6"/>
    <w:rsid w:val="002B1119"/>
    <w:rsid w:val="002B1E59"/>
    <w:rsid w:val="002B23D3"/>
    <w:rsid w:val="002B2AD8"/>
    <w:rsid w:val="002B5945"/>
    <w:rsid w:val="002B7153"/>
    <w:rsid w:val="002C124E"/>
    <w:rsid w:val="002C2070"/>
    <w:rsid w:val="002C2305"/>
    <w:rsid w:val="002C4C92"/>
    <w:rsid w:val="002C4E5B"/>
    <w:rsid w:val="002C5EEF"/>
    <w:rsid w:val="002C77A8"/>
    <w:rsid w:val="002D1CE1"/>
    <w:rsid w:val="002D274D"/>
    <w:rsid w:val="002D2B19"/>
    <w:rsid w:val="002D2DD2"/>
    <w:rsid w:val="002D3DC1"/>
    <w:rsid w:val="002D43A5"/>
    <w:rsid w:val="002D4AFE"/>
    <w:rsid w:val="002D5287"/>
    <w:rsid w:val="002D54A5"/>
    <w:rsid w:val="002E0630"/>
    <w:rsid w:val="002E1691"/>
    <w:rsid w:val="002E3C18"/>
    <w:rsid w:val="002E45B9"/>
    <w:rsid w:val="002E67E9"/>
    <w:rsid w:val="002E6862"/>
    <w:rsid w:val="002E6D1A"/>
    <w:rsid w:val="002E705A"/>
    <w:rsid w:val="002E706D"/>
    <w:rsid w:val="002E7205"/>
    <w:rsid w:val="002F0615"/>
    <w:rsid w:val="002F2E97"/>
    <w:rsid w:val="002F4F11"/>
    <w:rsid w:val="002F7756"/>
    <w:rsid w:val="00302461"/>
    <w:rsid w:val="00302C18"/>
    <w:rsid w:val="00303F05"/>
    <w:rsid w:val="00304019"/>
    <w:rsid w:val="00306388"/>
    <w:rsid w:val="00315741"/>
    <w:rsid w:val="00317198"/>
    <w:rsid w:val="00320C7D"/>
    <w:rsid w:val="0032132B"/>
    <w:rsid w:val="003218FE"/>
    <w:rsid w:val="0032336B"/>
    <w:rsid w:val="0032532C"/>
    <w:rsid w:val="00325D02"/>
    <w:rsid w:val="00325DAF"/>
    <w:rsid w:val="00326227"/>
    <w:rsid w:val="0032638E"/>
    <w:rsid w:val="00332D66"/>
    <w:rsid w:val="00334C4D"/>
    <w:rsid w:val="003372E5"/>
    <w:rsid w:val="00342DBD"/>
    <w:rsid w:val="00343DC7"/>
    <w:rsid w:val="00345430"/>
    <w:rsid w:val="00347290"/>
    <w:rsid w:val="0035019E"/>
    <w:rsid w:val="003506EC"/>
    <w:rsid w:val="003535DE"/>
    <w:rsid w:val="00353ED3"/>
    <w:rsid w:val="00354F8B"/>
    <w:rsid w:val="00355ACE"/>
    <w:rsid w:val="00356540"/>
    <w:rsid w:val="00357934"/>
    <w:rsid w:val="00357EC0"/>
    <w:rsid w:val="00360116"/>
    <w:rsid w:val="00360162"/>
    <w:rsid w:val="00361CA1"/>
    <w:rsid w:val="00362AA7"/>
    <w:rsid w:val="00364779"/>
    <w:rsid w:val="00364F60"/>
    <w:rsid w:val="00365027"/>
    <w:rsid w:val="003702B5"/>
    <w:rsid w:val="00372ECD"/>
    <w:rsid w:val="00374BA0"/>
    <w:rsid w:val="0037609E"/>
    <w:rsid w:val="003816C9"/>
    <w:rsid w:val="00383344"/>
    <w:rsid w:val="00384FAB"/>
    <w:rsid w:val="00385A8E"/>
    <w:rsid w:val="00390543"/>
    <w:rsid w:val="00390D83"/>
    <w:rsid w:val="0039179E"/>
    <w:rsid w:val="00393AE7"/>
    <w:rsid w:val="003955F8"/>
    <w:rsid w:val="00396FD0"/>
    <w:rsid w:val="003A0F89"/>
    <w:rsid w:val="003A1C82"/>
    <w:rsid w:val="003A2FDA"/>
    <w:rsid w:val="003A33F4"/>
    <w:rsid w:val="003A61EE"/>
    <w:rsid w:val="003A72B1"/>
    <w:rsid w:val="003B3FEE"/>
    <w:rsid w:val="003B6103"/>
    <w:rsid w:val="003B61E4"/>
    <w:rsid w:val="003C221A"/>
    <w:rsid w:val="003C4E03"/>
    <w:rsid w:val="003C4F51"/>
    <w:rsid w:val="003C68B9"/>
    <w:rsid w:val="003C6940"/>
    <w:rsid w:val="003C6A7F"/>
    <w:rsid w:val="003D088A"/>
    <w:rsid w:val="003D0EC7"/>
    <w:rsid w:val="003D1EF2"/>
    <w:rsid w:val="003D25A0"/>
    <w:rsid w:val="003D3690"/>
    <w:rsid w:val="003D37CD"/>
    <w:rsid w:val="003D413D"/>
    <w:rsid w:val="003D526E"/>
    <w:rsid w:val="003D5752"/>
    <w:rsid w:val="003E0D7E"/>
    <w:rsid w:val="003E4B31"/>
    <w:rsid w:val="003F3DAF"/>
    <w:rsid w:val="003F41AA"/>
    <w:rsid w:val="004040CA"/>
    <w:rsid w:val="004041B6"/>
    <w:rsid w:val="0040574C"/>
    <w:rsid w:val="0040603A"/>
    <w:rsid w:val="00406F6B"/>
    <w:rsid w:val="004071FD"/>
    <w:rsid w:val="004114C2"/>
    <w:rsid w:val="00411810"/>
    <w:rsid w:val="00412A36"/>
    <w:rsid w:val="004168A0"/>
    <w:rsid w:val="00416910"/>
    <w:rsid w:val="004170A9"/>
    <w:rsid w:val="00421C25"/>
    <w:rsid w:val="00424159"/>
    <w:rsid w:val="0042561A"/>
    <w:rsid w:val="00426219"/>
    <w:rsid w:val="00430A22"/>
    <w:rsid w:val="00430C40"/>
    <w:rsid w:val="00431037"/>
    <w:rsid w:val="004312CE"/>
    <w:rsid w:val="00432A05"/>
    <w:rsid w:val="004338D0"/>
    <w:rsid w:val="00433E87"/>
    <w:rsid w:val="00434A46"/>
    <w:rsid w:val="00437163"/>
    <w:rsid w:val="00443675"/>
    <w:rsid w:val="0045012B"/>
    <w:rsid w:val="00450E29"/>
    <w:rsid w:val="00451A6E"/>
    <w:rsid w:val="00453EE5"/>
    <w:rsid w:val="00455C91"/>
    <w:rsid w:val="004571E5"/>
    <w:rsid w:val="00473D8B"/>
    <w:rsid w:val="0047583E"/>
    <w:rsid w:val="00475AD6"/>
    <w:rsid w:val="00476E54"/>
    <w:rsid w:val="00477FC4"/>
    <w:rsid w:val="00477FE4"/>
    <w:rsid w:val="004815C4"/>
    <w:rsid w:val="00484269"/>
    <w:rsid w:val="004927D1"/>
    <w:rsid w:val="00493AA1"/>
    <w:rsid w:val="00494E07"/>
    <w:rsid w:val="00497E5F"/>
    <w:rsid w:val="004A1A4A"/>
    <w:rsid w:val="004A48B4"/>
    <w:rsid w:val="004A6E63"/>
    <w:rsid w:val="004B004C"/>
    <w:rsid w:val="004B037C"/>
    <w:rsid w:val="004B49A0"/>
    <w:rsid w:val="004C0848"/>
    <w:rsid w:val="004C1C5F"/>
    <w:rsid w:val="004C470C"/>
    <w:rsid w:val="004C495F"/>
    <w:rsid w:val="004C5172"/>
    <w:rsid w:val="004D0037"/>
    <w:rsid w:val="004D1786"/>
    <w:rsid w:val="004D1C13"/>
    <w:rsid w:val="004D298F"/>
    <w:rsid w:val="004D3B09"/>
    <w:rsid w:val="004D7BBF"/>
    <w:rsid w:val="004E3108"/>
    <w:rsid w:val="004E3CD3"/>
    <w:rsid w:val="004E5AD7"/>
    <w:rsid w:val="004E6286"/>
    <w:rsid w:val="004F1298"/>
    <w:rsid w:val="004F1653"/>
    <w:rsid w:val="004F39DB"/>
    <w:rsid w:val="004F472E"/>
    <w:rsid w:val="004F574F"/>
    <w:rsid w:val="004F5E3E"/>
    <w:rsid w:val="004F60D3"/>
    <w:rsid w:val="004F610C"/>
    <w:rsid w:val="00502401"/>
    <w:rsid w:val="005030BC"/>
    <w:rsid w:val="00504444"/>
    <w:rsid w:val="00504B9D"/>
    <w:rsid w:val="005108CB"/>
    <w:rsid w:val="005114D7"/>
    <w:rsid w:val="00511EB3"/>
    <w:rsid w:val="00512AED"/>
    <w:rsid w:val="0051395B"/>
    <w:rsid w:val="00514245"/>
    <w:rsid w:val="00515187"/>
    <w:rsid w:val="005204BC"/>
    <w:rsid w:val="0052056F"/>
    <w:rsid w:val="00521158"/>
    <w:rsid w:val="00521506"/>
    <w:rsid w:val="00523F53"/>
    <w:rsid w:val="00527340"/>
    <w:rsid w:val="00530EF5"/>
    <w:rsid w:val="00531201"/>
    <w:rsid w:val="00533653"/>
    <w:rsid w:val="00533DB8"/>
    <w:rsid w:val="00537AFE"/>
    <w:rsid w:val="00552EFB"/>
    <w:rsid w:val="005536A0"/>
    <w:rsid w:val="00553A0B"/>
    <w:rsid w:val="0055543E"/>
    <w:rsid w:val="00556659"/>
    <w:rsid w:val="00557251"/>
    <w:rsid w:val="00560E19"/>
    <w:rsid w:val="00566D81"/>
    <w:rsid w:val="005704C2"/>
    <w:rsid w:val="00570803"/>
    <w:rsid w:val="00571DBC"/>
    <w:rsid w:val="005720EF"/>
    <w:rsid w:val="00573A0C"/>
    <w:rsid w:val="0057616C"/>
    <w:rsid w:val="00576B79"/>
    <w:rsid w:val="0057714C"/>
    <w:rsid w:val="00582AE9"/>
    <w:rsid w:val="00582C1A"/>
    <w:rsid w:val="00582D13"/>
    <w:rsid w:val="005833A8"/>
    <w:rsid w:val="00586221"/>
    <w:rsid w:val="005869F0"/>
    <w:rsid w:val="00587137"/>
    <w:rsid w:val="00593286"/>
    <w:rsid w:val="00593F9E"/>
    <w:rsid w:val="00594287"/>
    <w:rsid w:val="005A0D2F"/>
    <w:rsid w:val="005A0E99"/>
    <w:rsid w:val="005A2AE5"/>
    <w:rsid w:val="005A4B2C"/>
    <w:rsid w:val="005B11E1"/>
    <w:rsid w:val="005B1752"/>
    <w:rsid w:val="005B3142"/>
    <w:rsid w:val="005B43DF"/>
    <w:rsid w:val="005B4D60"/>
    <w:rsid w:val="005B4F54"/>
    <w:rsid w:val="005B5FC5"/>
    <w:rsid w:val="005B615B"/>
    <w:rsid w:val="005B62A3"/>
    <w:rsid w:val="005B739C"/>
    <w:rsid w:val="005B7858"/>
    <w:rsid w:val="005C01C4"/>
    <w:rsid w:val="005C037E"/>
    <w:rsid w:val="005C058E"/>
    <w:rsid w:val="005C1234"/>
    <w:rsid w:val="005C38E9"/>
    <w:rsid w:val="005C4A55"/>
    <w:rsid w:val="005C5441"/>
    <w:rsid w:val="005C691B"/>
    <w:rsid w:val="005D0353"/>
    <w:rsid w:val="005D1C63"/>
    <w:rsid w:val="005D3B3A"/>
    <w:rsid w:val="005D71F2"/>
    <w:rsid w:val="005D7A4F"/>
    <w:rsid w:val="005D7A5C"/>
    <w:rsid w:val="005E3A97"/>
    <w:rsid w:val="005E438A"/>
    <w:rsid w:val="005E4C74"/>
    <w:rsid w:val="005E51FE"/>
    <w:rsid w:val="005E6A74"/>
    <w:rsid w:val="005E7A00"/>
    <w:rsid w:val="005F2308"/>
    <w:rsid w:val="005F2D42"/>
    <w:rsid w:val="005F45A2"/>
    <w:rsid w:val="005F4E2A"/>
    <w:rsid w:val="005F4EDF"/>
    <w:rsid w:val="005F51E9"/>
    <w:rsid w:val="005F5511"/>
    <w:rsid w:val="005F5AB6"/>
    <w:rsid w:val="00600BF9"/>
    <w:rsid w:val="00602B01"/>
    <w:rsid w:val="00603837"/>
    <w:rsid w:val="0060492F"/>
    <w:rsid w:val="00604C83"/>
    <w:rsid w:val="00607776"/>
    <w:rsid w:val="00615CC0"/>
    <w:rsid w:val="00616777"/>
    <w:rsid w:val="00625A31"/>
    <w:rsid w:val="0062660D"/>
    <w:rsid w:val="006328AF"/>
    <w:rsid w:val="006334DC"/>
    <w:rsid w:val="0063471E"/>
    <w:rsid w:val="006356CE"/>
    <w:rsid w:val="00640EEA"/>
    <w:rsid w:val="00641CC2"/>
    <w:rsid w:val="00644B1C"/>
    <w:rsid w:val="00650E55"/>
    <w:rsid w:val="006525F9"/>
    <w:rsid w:val="0065445F"/>
    <w:rsid w:val="00655E30"/>
    <w:rsid w:val="00656351"/>
    <w:rsid w:val="00657513"/>
    <w:rsid w:val="0065781B"/>
    <w:rsid w:val="006637CF"/>
    <w:rsid w:val="00664E0E"/>
    <w:rsid w:val="006664C1"/>
    <w:rsid w:val="00670268"/>
    <w:rsid w:val="0067206A"/>
    <w:rsid w:val="00672789"/>
    <w:rsid w:val="00673B1E"/>
    <w:rsid w:val="00674A85"/>
    <w:rsid w:val="00674C86"/>
    <w:rsid w:val="0067601F"/>
    <w:rsid w:val="00676596"/>
    <w:rsid w:val="00676D69"/>
    <w:rsid w:val="00680319"/>
    <w:rsid w:val="00681236"/>
    <w:rsid w:val="00684263"/>
    <w:rsid w:val="00685BDE"/>
    <w:rsid w:val="00686B8D"/>
    <w:rsid w:val="00690B00"/>
    <w:rsid w:val="006917EC"/>
    <w:rsid w:val="0069316C"/>
    <w:rsid w:val="006942E2"/>
    <w:rsid w:val="00696DFB"/>
    <w:rsid w:val="006A0836"/>
    <w:rsid w:val="006A1519"/>
    <w:rsid w:val="006A5A96"/>
    <w:rsid w:val="006A5DEF"/>
    <w:rsid w:val="006B42D8"/>
    <w:rsid w:val="006B47C3"/>
    <w:rsid w:val="006C2268"/>
    <w:rsid w:val="006C35DC"/>
    <w:rsid w:val="006C53E8"/>
    <w:rsid w:val="006C5AF7"/>
    <w:rsid w:val="006C61BB"/>
    <w:rsid w:val="006C748A"/>
    <w:rsid w:val="006D0E94"/>
    <w:rsid w:val="006D325C"/>
    <w:rsid w:val="006D5262"/>
    <w:rsid w:val="006D55C2"/>
    <w:rsid w:val="006D7E61"/>
    <w:rsid w:val="006E08B6"/>
    <w:rsid w:val="006E10AD"/>
    <w:rsid w:val="006E12F0"/>
    <w:rsid w:val="006E1338"/>
    <w:rsid w:val="006E63AF"/>
    <w:rsid w:val="006F0D00"/>
    <w:rsid w:val="006F2B8E"/>
    <w:rsid w:val="006F2F8B"/>
    <w:rsid w:val="006F5B65"/>
    <w:rsid w:val="006F734B"/>
    <w:rsid w:val="00700AA9"/>
    <w:rsid w:val="00701F83"/>
    <w:rsid w:val="0070736B"/>
    <w:rsid w:val="00710B02"/>
    <w:rsid w:val="00710B78"/>
    <w:rsid w:val="007115EE"/>
    <w:rsid w:val="00712C2D"/>
    <w:rsid w:val="007137C2"/>
    <w:rsid w:val="007167C5"/>
    <w:rsid w:val="00717B6E"/>
    <w:rsid w:val="00722FE7"/>
    <w:rsid w:val="00723FF3"/>
    <w:rsid w:val="007250F8"/>
    <w:rsid w:val="007253B2"/>
    <w:rsid w:val="00726F65"/>
    <w:rsid w:val="00727FBB"/>
    <w:rsid w:val="007322A3"/>
    <w:rsid w:val="00732D43"/>
    <w:rsid w:val="00734B23"/>
    <w:rsid w:val="00735B6A"/>
    <w:rsid w:val="0074063E"/>
    <w:rsid w:val="00740EE9"/>
    <w:rsid w:val="00743622"/>
    <w:rsid w:val="00746C0A"/>
    <w:rsid w:val="00746CFF"/>
    <w:rsid w:val="007500E4"/>
    <w:rsid w:val="00750397"/>
    <w:rsid w:val="007509B8"/>
    <w:rsid w:val="007525EB"/>
    <w:rsid w:val="00752C46"/>
    <w:rsid w:val="00754CAB"/>
    <w:rsid w:val="00756248"/>
    <w:rsid w:val="007565B4"/>
    <w:rsid w:val="00756A52"/>
    <w:rsid w:val="00757F5F"/>
    <w:rsid w:val="00761EDC"/>
    <w:rsid w:val="0076201B"/>
    <w:rsid w:val="00763665"/>
    <w:rsid w:val="00764259"/>
    <w:rsid w:val="0076518C"/>
    <w:rsid w:val="00767E27"/>
    <w:rsid w:val="00771A30"/>
    <w:rsid w:val="007736EE"/>
    <w:rsid w:val="00773A43"/>
    <w:rsid w:val="0078063D"/>
    <w:rsid w:val="0078095F"/>
    <w:rsid w:val="00780D90"/>
    <w:rsid w:val="007850BC"/>
    <w:rsid w:val="0078537E"/>
    <w:rsid w:val="00785BCB"/>
    <w:rsid w:val="0078770C"/>
    <w:rsid w:val="00791BFC"/>
    <w:rsid w:val="00792956"/>
    <w:rsid w:val="007946C1"/>
    <w:rsid w:val="00796406"/>
    <w:rsid w:val="0079702C"/>
    <w:rsid w:val="007972D2"/>
    <w:rsid w:val="00797672"/>
    <w:rsid w:val="007A0AD3"/>
    <w:rsid w:val="007A1602"/>
    <w:rsid w:val="007A160A"/>
    <w:rsid w:val="007A3DF9"/>
    <w:rsid w:val="007A5BCD"/>
    <w:rsid w:val="007A794E"/>
    <w:rsid w:val="007B01FE"/>
    <w:rsid w:val="007B0493"/>
    <w:rsid w:val="007B0CB0"/>
    <w:rsid w:val="007B2EE3"/>
    <w:rsid w:val="007C0270"/>
    <w:rsid w:val="007C0796"/>
    <w:rsid w:val="007C1045"/>
    <w:rsid w:val="007C15BB"/>
    <w:rsid w:val="007C1A0E"/>
    <w:rsid w:val="007C220D"/>
    <w:rsid w:val="007C33F7"/>
    <w:rsid w:val="007C4567"/>
    <w:rsid w:val="007C5BFD"/>
    <w:rsid w:val="007D1A04"/>
    <w:rsid w:val="007E15F3"/>
    <w:rsid w:val="007E1629"/>
    <w:rsid w:val="007E1842"/>
    <w:rsid w:val="007E1C4A"/>
    <w:rsid w:val="007E75C4"/>
    <w:rsid w:val="007F2B86"/>
    <w:rsid w:val="007F4945"/>
    <w:rsid w:val="007F5A4B"/>
    <w:rsid w:val="007F5D1A"/>
    <w:rsid w:val="00802AA9"/>
    <w:rsid w:val="00803803"/>
    <w:rsid w:val="00805B0F"/>
    <w:rsid w:val="00806B5B"/>
    <w:rsid w:val="0080793E"/>
    <w:rsid w:val="00807E45"/>
    <w:rsid w:val="0081267A"/>
    <w:rsid w:val="00813A15"/>
    <w:rsid w:val="00814DCC"/>
    <w:rsid w:val="008275E1"/>
    <w:rsid w:val="008278DA"/>
    <w:rsid w:val="008312EC"/>
    <w:rsid w:val="008316C0"/>
    <w:rsid w:val="00831B3F"/>
    <w:rsid w:val="0083273E"/>
    <w:rsid w:val="00836803"/>
    <w:rsid w:val="00836D7C"/>
    <w:rsid w:val="00841748"/>
    <w:rsid w:val="008435B6"/>
    <w:rsid w:val="00845BEB"/>
    <w:rsid w:val="0085137A"/>
    <w:rsid w:val="00854FBA"/>
    <w:rsid w:val="008555D1"/>
    <w:rsid w:val="00860BE4"/>
    <w:rsid w:val="008611CA"/>
    <w:rsid w:val="00865F4C"/>
    <w:rsid w:val="008722FF"/>
    <w:rsid w:val="008745BA"/>
    <w:rsid w:val="00875399"/>
    <w:rsid w:val="00881CFE"/>
    <w:rsid w:val="00885705"/>
    <w:rsid w:val="00885BED"/>
    <w:rsid w:val="00885ED1"/>
    <w:rsid w:val="00893D81"/>
    <w:rsid w:val="008942A1"/>
    <w:rsid w:val="00896A1B"/>
    <w:rsid w:val="00896D27"/>
    <w:rsid w:val="00897CCA"/>
    <w:rsid w:val="008A00FB"/>
    <w:rsid w:val="008A0B1D"/>
    <w:rsid w:val="008A0B35"/>
    <w:rsid w:val="008A277F"/>
    <w:rsid w:val="008A2ACF"/>
    <w:rsid w:val="008A3040"/>
    <w:rsid w:val="008A346C"/>
    <w:rsid w:val="008A4F3F"/>
    <w:rsid w:val="008A6706"/>
    <w:rsid w:val="008B1089"/>
    <w:rsid w:val="008B11AE"/>
    <w:rsid w:val="008B1735"/>
    <w:rsid w:val="008B43EF"/>
    <w:rsid w:val="008B4601"/>
    <w:rsid w:val="008B4C67"/>
    <w:rsid w:val="008B6BDA"/>
    <w:rsid w:val="008C2C7F"/>
    <w:rsid w:val="008C54A3"/>
    <w:rsid w:val="008C6EC8"/>
    <w:rsid w:val="008C70E0"/>
    <w:rsid w:val="008D0461"/>
    <w:rsid w:val="008D08BA"/>
    <w:rsid w:val="008D35AD"/>
    <w:rsid w:val="008D403D"/>
    <w:rsid w:val="008D52BE"/>
    <w:rsid w:val="008D530C"/>
    <w:rsid w:val="008D7812"/>
    <w:rsid w:val="008E00EE"/>
    <w:rsid w:val="008E0DC1"/>
    <w:rsid w:val="008E1858"/>
    <w:rsid w:val="008E19FF"/>
    <w:rsid w:val="008E31C8"/>
    <w:rsid w:val="008E6907"/>
    <w:rsid w:val="008E7DF2"/>
    <w:rsid w:val="008F0282"/>
    <w:rsid w:val="008F1F89"/>
    <w:rsid w:val="008F52F0"/>
    <w:rsid w:val="00900B6B"/>
    <w:rsid w:val="00901142"/>
    <w:rsid w:val="009015EE"/>
    <w:rsid w:val="00912443"/>
    <w:rsid w:val="009132E5"/>
    <w:rsid w:val="00913490"/>
    <w:rsid w:val="0091458E"/>
    <w:rsid w:val="009150FC"/>
    <w:rsid w:val="00915C5B"/>
    <w:rsid w:val="00916B71"/>
    <w:rsid w:val="00917087"/>
    <w:rsid w:val="0092418E"/>
    <w:rsid w:val="00924695"/>
    <w:rsid w:val="00926E92"/>
    <w:rsid w:val="00927470"/>
    <w:rsid w:val="0093018B"/>
    <w:rsid w:val="0093066F"/>
    <w:rsid w:val="0093244C"/>
    <w:rsid w:val="0093389D"/>
    <w:rsid w:val="0093721C"/>
    <w:rsid w:val="009410F7"/>
    <w:rsid w:val="009425F4"/>
    <w:rsid w:val="00943953"/>
    <w:rsid w:val="009447A7"/>
    <w:rsid w:val="00945272"/>
    <w:rsid w:val="009453A9"/>
    <w:rsid w:val="00946A90"/>
    <w:rsid w:val="00950638"/>
    <w:rsid w:val="0095161D"/>
    <w:rsid w:val="00951685"/>
    <w:rsid w:val="0095220E"/>
    <w:rsid w:val="00952795"/>
    <w:rsid w:val="009541E5"/>
    <w:rsid w:val="0095611E"/>
    <w:rsid w:val="0095733E"/>
    <w:rsid w:val="009615D4"/>
    <w:rsid w:val="009630D0"/>
    <w:rsid w:val="00963AC1"/>
    <w:rsid w:val="00964156"/>
    <w:rsid w:val="00964932"/>
    <w:rsid w:val="00964B22"/>
    <w:rsid w:val="009665E4"/>
    <w:rsid w:val="00966AF1"/>
    <w:rsid w:val="00967EC5"/>
    <w:rsid w:val="0097096F"/>
    <w:rsid w:val="00970C3C"/>
    <w:rsid w:val="00971A32"/>
    <w:rsid w:val="00972BB9"/>
    <w:rsid w:val="00973988"/>
    <w:rsid w:val="00973EBF"/>
    <w:rsid w:val="00974867"/>
    <w:rsid w:val="009755E9"/>
    <w:rsid w:val="00982A9E"/>
    <w:rsid w:val="009851F3"/>
    <w:rsid w:val="00990256"/>
    <w:rsid w:val="009907D2"/>
    <w:rsid w:val="00994274"/>
    <w:rsid w:val="009A0265"/>
    <w:rsid w:val="009A1663"/>
    <w:rsid w:val="009A3F2A"/>
    <w:rsid w:val="009A62A8"/>
    <w:rsid w:val="009B17CF"/>
    <w:rsid w:val="009B2B64"/>
    <w:rsid w:val="009B3181"/>
    <w:rsid w:val="009B320B"/>
    <w:rsid w:val="009B506F"/>
    <w:rsid w:val="009B7C4D"/>
    <w:rsid w:val="009C0686"/>
    <w:rsid w:val="009C0F52"/>
    <w:rsid w:val="009C1F7F"/>
    <w:rsid w:val="009C39EE"/>
    <w:rsid w:val="009C638E"/>
    <w:rsid w:val="009D143D"/>
    <w:rsid w:val="009D5354"/>
    <w:rsid w:val="009D59E1"/>
    <w:rsid w:val="009E0954"/>
    <w:rsid w:val="009E1E72"/>
    <w:rsid w:val="009E2BB5"/>
    <w:rsid w:val="009E4334"/>
    <w:rsid w:val="009E5CD4"/>
    <w:rsid w:val="009E70B3"/>
    <w:rsid w:val="009F470F"/>
    <w:rsid w:val="009F4F00"/>
    <w:rsid w:val="00A00BC6"/>
    <w:rsid w:val="00A0189C"/>
    <w:rsid w:val="00A02AD7"/>
    <w:rsid w:val="00A0649E"/>
    <w:rsid w:val="00A064D8"/>
    <w:rsid w:val="00A120CA"/>
    <w:rsid w:val="00A14DF3"/>
    <w:rsid w:val="00A158A4"/>
    <w:rsid w:val="00A16E78"/>
    <w:rsid w:val="00A17B08"/>
    <w:rsid w:val="00A21441"/>
    <w:rsid w:val="00A216FF"/>
    <w:rsid w:val="00A2435A"/>
    <w:rsid w:val="00A30343"/>
    <w:rsid w:val="00A32FBA"/>
    <w:rsid w:val="00A32FC9"/>
    <w:rsid w:val="00A346B2"/>
    <w:rsid w:val="00A34C54"/>
    <w:rsid w:val="00A3551A"/>
    <w:rsid w:val="00A36862"/>
    <w:rsid w:val="00A3795E"/>
    <w:rsid w:val="00A3796C"/>
    <w:rsid w:val="00A4001E"/>
    <w:rsid w:val="00A44BE1"/>
    <w:rsid w:val="00A453D6"/>
    <w:rsid w:val="00A51ADB"/>
    <w:rsid w:val="00A52401"/>
    <w:rsid w:val="00A52B6A"/>
    <w:rsid w:val="00A55798"/>
    <w:rsid w:val="00A566E0"/>
    <w:rsid w:val="00A60D57"/>
    <w:rsid w:val="00A61FAA"/>
    <w:rsid w:val="00A64D64"/>
    <w:rsid w:val="00A6502F"/>
    <w:rsid w:val="00A66C94"/>
    <w:rsid w:val="00A678E3"/>
    <w:rsid w:val="00A71AA9"/>
    <w:rsid w:val="00A725A1"/>
    <w:rsid w:val="00A72774"/>
    <w:rsid w:val="00A73962"/>
    <w:rsid w:val="00A73CDC"/>
    <w:rsid w:val="00A76820"/>
    <w:rsid w:val="00A800F2"/>
    <w:rsid w:val="00A80917"/>
    <w:rsid w:val="00A852C2"/>
    <w:rsid w:val="00A86AA9"/>
    <w:rsid w:val="00A86F9B"/>
    <w:rsid w:val="00A87443"/>
    <w:rsid w:val="00A878C0"/>
    <w:rsid w:val="00A90AB9"/>
    <w:rsid w:val="00A948FD"/>
    <w:rsid w:val="00A9782F"/>
    <w:rsid w:val="00A97CAB"/>
    <w:rsid w:val="00AA2E3C"/>
    <w:rsid w:val="00AA32C0"/>
    <w:rsid w:val="00AA59CD"/>
    <w:rsid w:val="00AA5B8E"/>
    <w:rsid w:val="00AB11ED"/>
    <w:rsid w:val="00AB1B0F"/>
    <w:rsid w:val="00AB31D0"/>
    <w:rsid w:val="00AB38FD"/>
    <w:rsid w:val="00AB5556"/>
    <w:rsid w:val="00AB5C47"/>
    <w:rsid w:val="00AB5F50"/>
    <w:rsid w:val="00AB5FDC"/>
    <w:rsid w:val="00AB6423"/>
    <w:rsid w:val="00AC135E"/>
    <w:rsid w:val="00AC1BF1"/>
    <w:rsid w:val="00AC4A9B"/>
    <w:rsid w:val="00AC6F4B"/>
    <w:rsid w:val="00AC6FE5"/>
    <w:rsid w:val="00AD0BE3"/>
    <w:rsid w:val="00AD1652"/>
    <w:rsid w:val="00AD1FD9"/>
    <w:rsid w:val="00AD2939"/>
    <w:rsid w:val="00AD44F3"/>
    <w:rsid w:val="00AD4813"/>
    <w:rsid w:val="00AD6B89"/>
    <w:rsid w:val="00AE0FC1"/>
    <w:rsid w:val="00AE1912"/>
    <w:rsid w:val="00AE1BA4"/>
    <w:rsid w:val="00AE1D90"/>
    <w:rsid w:val="00AE1F71"/>
    <w:rsid w:val="00AE2E9E"/>
    <w:rsid w:val="00AE3979"/>
    <w:rsid w:val="00AE3A98"/>
    <w:rsid w:val="00AF0E25"/>
    <w:rsid w:val="00AF1149"/>
    <w:rsid w:val="00AF37AC"/>
    <w:rsid w:val="00AF5503"/>
    <w:rsid w:val="00B00552"/>
    <w:rsid w:val="00B02C18"/>
    <w:rsid w:val="00B02D91"/>
    <w:rsid w:val="00B03CDF"/>
    <w:rsid w:val="00B040F4"/>
    <w:rsid w:val="00B1094C"/>
    <w:rsid w:val="00B14998"/>
    <w:rsid w:val="00B1655B"/>
    <w:rsid w:val="00B16FBC"/>
    <w:rsid w:val="00B22F2A"/>
    <w:rsid w:val="00B24AAB"/>
    <w:rsid w:val="00B254E1"/>
    <w:rsid w:val="00B25DEA"/>
    <w:rsid w:val="00B26F04"/>
    <w:rsid w:val="00B3080D"/>
    <w:rsid w:val="00B3590F"/>
    <w:rsid w:val="00B366F7"/>
    <w:rsid w:val="00B42E16"/>
    <w:rsid w:val="00B43208"/>
    <w:rsid w:val="00B462DA"/>
    <w:rsid w:val="00B4663D"/>
    <w:rsid w:val="00B51992"/>
    <w:rsid w:val="00B547F5"/>
    <w:rsid w:val="00B54D2C"/>
    <w:rsid w:val="00B558D4"/>
    <w:rsid w:val="00B55900"/>
    <w:rsid w:val="00B56878"/>
    <w:rsid w:val="00B56C15"/>
    <w:rsid w:val="00B57774"/>
    <w:rsid w:val="00B620AD"/>
    <w:rsid w:val="00B641DA"/>
    <w:rsid w:val="00B6453D"/>
    <w:rsid w:val="00B65F14"/>
    <w:rsid w:val="00B711B8"/>
    <w:rsid w:val="00B72F9F"/>
    <w:rsid w:val="00B7622C"/>
    <w:rsid w:val="00B77DEF"/>
    <w:rsid w:val="00B8209F"/>
    <w:rsid w:val="00B84F33"/>
    <w:rsid w:val="00B85DF9"/>
    <w:rsid w:val="00B864D1"/>
    <w:rsid w:val="00B86695"/>
    <w:rsid w:val="00B876A4"/>
    <w:rsid w:val="00B926C6"/>
    <w:rsid w:val="00B939CC"/>
    <w:rsid w:val="00B9415F"/>
    <w:rsid w:val="00B944BF"/>
    <w:rsid w:val="00B9503B"/>
    <w:rsid w:val="00B9567B"/>
    <w:rsid w:val="00BA061F"/>
    <w:rsid w:val="00BA2CA6"/>
    <w:rsid w:val="00BA2D9F"/>
    <w:rsid w:val="00BA406A"/>
    <w:rsid w:val="00BA4A0E"/>
    <w:rsid w:val="00BA627F"/>
    <w:rsid w:val="00BA6C19"/>
    <w:rsid w:val="00BB0F26"/>
    <w:rsid w:val="00BB127E"/>
    <w:rsid w:val="00BB1876"/>
    <w:rsid w:val="00BB1A5D"/>
    <w:rsid w:val="00BB430B"/>
    <w:rsid w:val="00BB4512"/>
    <w:rsid w:val="00BB5892"/>
    <w:rsid w:val="00BB6895"/>
    <w:rsid w:val="00BC1C37"/>
    <w:rsid w:val="00BC6E7E"/>
    <w:rsid w:val="00BC75EF"/>
    <w:rsid w:val="00BC7865"/>
    <w:rsid w:val="00BD11CA"/>
    <w:rsid w:val="00BD1D6D"/>
    <w:rsid w:val="00BD5C0A"/>
    <w:rsid w:val="00BE3FC0"/>
    <w:rsid w:val="00BE42F2"/>
    <w:rsid w:val="00BE5CFB"/>
    <w:rsid w:val="00BE7549"/>
    <w:rsid w:val="00BF21F8"/>
    <w:rsid w:val="00BF356A"/>
    <w:rsid w:val="00BF432E"/>
    <w:rsid w:val="00BF5C4B"/>
    <w:rsid w:val="00BF7FFE"/>
    <w:rsid w:val="00C00CD5"/>
    <w:rsid w:val="00C01FA8"/>
    <w:rsid w:val="00C032DB"/>
    <w:rsid w:val="00C0703E"/>
    <w:rsid w:val="00C150AE"/>
    <w:rsid w:val="00C15382"/>
    <w:rsid w:val="00C160F3"/>
    <w:rsid w:val="00C16D24"/>
    <w:rsid w:val="00C1734E"/>
    <w:rsid w:val="00C22CC7"/>
    <w:rsid w:val="00C24DC2"/>
    <w:rsid w:val="00C262FC"/>
    <w:rsid w:val="00C268E8"/>
    <w:rsid w:val="00C3007D"/>
    <w:rsid w:val="00C31D0E"/>
    <w:rsid w:val="00C32C5D"/>
    <w:rsid w:val="00C340A4"/>
    <w:rsid w:val="00C34C54"/>
    <w:rsid w:val="00C3662D"/>
    <w:rsid w:val="00C41707"/>
    <w:rsid w:val="00C429AD"/>
    <w:rsid w:val="00C43922"/>
    <w:rsid w:val="00C453D5"/>
    <w:rsid w:val="00C45A4B"/>
    <w:rsid w:val="00C46CA2"/>
    <w:rsid w:val="00C47DAB"/>
    <w:rsid w:val="00C50A48"/>
    <w:rsid w:val="00C52056"/>
    <w:rsid w:val="00C52856"/>
    <w:rsid w:val="00C54EC8"/>
    <w:rsid w:val="00C5518C"/>
    <w:rsid w:val="00C55ECE"/>
    <w:rsid w:val="00C60B29"/>
    <w:rsid w:val="00C6270A"/>
    <w:rsid w:val="00C64394"/>
    <w:rsid w:val="00C6485D"/>
    <w:rsid w:val="00C64A48"/>
    <w:rsid w:val="00C658FE"/>
    <w:rsid w:val="00C66C21"/>
    <w:rsid w:val="00C66C50"/>
    <w:rsid w:val="00C70301"/>
    <w:rsid w:val="00C70952"/>
    <w:rsid w:val="00C71E20"/>
    <w:rsid w:val="00C73FC2"/>
    <w:rsid w:val="00C75800"/>
    <w:rsid w:val="00C763E5"/>
    <w:rsid w:val="00C80079"/>
    <w:rsid w:val="00C8009B"/>
    <w:rsid w:val="00C806B0"/>
    <w:rsid w:val="00C8073F"/>
    <w:rsid w:val="00C81D33"/>
    <w:rsid w:val="00C81DC2"/>
    <w:rsid w:val="00C82809"/>
    <w:rsid w:val="00C8289E"/>
    <w:rsid w:val="00C83C33"/>
    <w:rsid w:val="00C83D98"/>
    <w:rsid w:val="00C86154"/>
    <w:rsid w:val="00C93215"/>
    <w:rsid w:val="00C9351D"/>
    <w:rsid w:val="00C95B68"/>
    <w:rsid w:val="00CA23B6"/>
    <w:rsid w:val="00CA3C02"/>
    <w:rsid w:val="00CA6103"/>
    <w:rsid w:val="00CB0D68"/>
    <w:rsid w:val="00CB4232"/>
    <w:rsid w:val="00CB51A7"/>
    <w:rsid w:val="00CB55F9"/>
    <w:rsid w:val="00CB6D26"/>
    <w:rsid w:val="00CB7E84"/>
    <w:rsid w:val="00CC132F"/>
    <w:rsid w:val="00CC2601"/>
    <w:rsid w:val="00CC52FB"/>
    <w:rsid w:val="00CD1D5C"/>
    <w:rsid w:val="00CD7242"/>
    <w:rsid w:val="00CD7BD6"/>
    <w:rsid w:val="00CD7FBE"/>
    <w:rsid w:val="00CE0F7D"/>
    <w:rsid w:val="00CE1909"/>
    <w:rsid w:val="00CE202D"/>
    <w:rsid w:val="00CE26E5"/>
    <w:rsid w:val="00CE2CE7"/>
    <w:rsid w:val="00CE2EB5"/>
    <w:rsid w:val="00CE375A"/>
    <w:rsid w:val="00CE6802"/>
    <w:rsid w:val="00CE6BCE"/>
    <w:rsid w:val="00CE72A4"/>
    <w:rsid w:val="00CF20AA"/>
    <w:rsid w:val="00CF6225"/>
    <w:rsid w:val="00CF67F8"/>
    <w:rsid w:val="00D01601"/>
    <w:rsid w:val="00D03061"/>
    <w:rsid w:val="00D0401F"/>
    <w:rsid w:val="00D0567E"/>
    <w:rsid w:val="00D074EF"/>
    <w:rsid w:val="00D10053"/>
    <w:rsid w:val="00D11CEF"/>
    <w:rsid w:val="00D12205"/>
    <w:rsid w:val="00D12C52"/>
    <w:rsid w:val="00D1313D"/>
    <w:rsid w:val="00D14488"/>
    <w:rsid w:val="00D14A00"/>
    <w:rsid w:val="00D14CCC"/>
    <w:rsid w:val="00D1704A"/>
    <w:rsid w:val="00D17C36"/>
    <w:rsid w:val="00D20D0D"/>
    <w:rsid w:val="00D254A3"/>
    <w:rsid w:val="00D274B4"/>
    <w:rsid w:val="00D34DCA"/>
    <w:rsid w:val="00D36F4B"/>
    <w:rsid w:val="00D42E97"/>
    <w:rsid w:val="00D42F8D"/>
    <w:rsid w:val="00D4515D"/>
    <w:rsid w:val="00D452FB"/>
    <w:rsid w:val="00D4712A"/>
    <w:rsid w:val="00D50DFF"/>
    <w:rsid w:val="00D51940"/>
    <w:rsid w:val="00D53555"/>
    <w:rsid w:val="00D53AA4"/>
    <w:rsid w:val="00D559AB"/>
    <w:rsid w:val="00D60067"/>
    <w:rsid w:val="00D62445"/>
    <w:rsid w:val="00D6599E"/>
    <w:rsid w:val="00D65BE5"/>
    <w:rsid w:val="00D67045"/>
    <w:rsid w:val="00D679BE"/>
    <w:rsid w:val="00D67F5E"/>
    <w:rsid w:val="00D71C16"/>
    <w:rsid w:val="00D72EB4"/>
    <w:rsid w:val="00D74D7A"/>
    <w:rsid w:val="00D75D86"/>
    <w:rsid w:val="00D762CE"/>
    <w:rsid w:val="00D76597"/>
    <w:rsid w:val="00D766C1"/>
    <w:rsid w:val="00D805C8"/>
    <w:rsid w:val="00D81825"/>
    <w:rsid w:val="00D8353F"/>
    <w:rsid w:val="00D8405D"/>
    <w:rsid w:val="00D84757"/>
    <w:rsid w:val="00D86EBC"/>
    <w:rsid w:val="00D87D4D"/>
    <w:rsid w:val="00D902E1"/>
    <w:rsid w:val="00D9046C"/>
    <w:rsid w:val="00D91EA3"/>
    <w:rsid w:val="00D9332A"/>
    <w:rsid w:val="00D960B2"/>
    <w:rsid w:val="00DA33E4"/>
    <w:rsid w:val="00DA4D62"/>
    <w:rsid w:val="00DA681D"/>
    <w:rsid w:val="00DA7377"/>
    <w:rsid w:val="00DB1B27"/>
    <w:rsid w:val="00DB4EB6"/>
    <w:rsid w:val="00DB5960"/>
    <w:rsid w:val="00DB61E4"/>
    <w:rsid w:val="00DB746C"/>
    <w:rsid w:val="00DC0518"/>
    <w:rsid w:val="00DC0D36"/>
    <w:rsid w:val="00DC3AC4"/>
    <w:rsid w:val="00DC680C"/>
    <w:rsid w:val="00DD014C"/>
    <w:rsid w:val="00DD0241"/>
    <w:rsid w:val="00DD0250"/>
    <w:rsid w:val="00DD098B"/>
    <w:rsid w:val="00DD43DB"/>
    <w:rsid w:val="00DD5243"/>
    <w:rsid w:val="00DD6295"/>
    <w:rsid w:val="00DD704C"/>
    <w:rsid w:val="00DE0C0E"/>
    <w:rsid w:val="00DE0F30"/>
    <w:rsid w:val="00DE2C93"/>
    <w:rsid w:val="00DE4120"/>
    <w:rsid w:val="00DE533E"/>
    <w:rsid w:val="00DE5EDE"/>
    <w:rsid w:val="00DE74A1"/>
    <w:rsid w:val="00DF137F"/>
    <w:rsid w:val="00DF146B"/>
    <w:rsid w:val="00DF1FE7"/>
    <w:rsid w:val="00DF2579"/>
    <w:rsid w:val="00DF7FDB"/>
    <w:rsid w:val="00E00407"/>
    <w:rsid w:val="00E00CA4"/>
    <w:rsid w:val="00E0472E"/>
    <w:rsid w:val="00E0481E"/>
    <w:rsid w:val="00E0698A"/>
    <w:rsid w:val="00E06D6E"/>
    <w:rsid w:val="00E10108"/>
    <w:rsid w:val="00E11249"/>
    <w:rsid w:val="00E11C1A"/>
    <w:rsid w:val="00E1642A"/>
    <w:rsid w:val="00E20B1F"/>
    <w:rsid w:val="00E21C34"/>
    <w:rsid w:val="00E23494"/>
    <w:rsid w:val="00E23D9E"/>
    <w:rsid w:val="00E25C87"/>
    <w:rsid w:val="00E26267"/>
    <w:rsid w:val="00E267F8"/>
    <w:rsid w:val="00E30D87"/>
    <w:rsid w:val="00E31DE5"/>
    <w:rsid w:val="00E34E95"/>
    <w:rsid w:val="00E3688A"/>
    <w:rsid w:val="00E3710B"/>
    <w:rsid w:val="00E37157"/>
    <w:rsid w:val="00E372B8"/>
    <w:rsid w:val="00E373E2"/>
    <w:rsid w:val="00E40DD6"/>
    <w:rsid w:val="00E41BAD"/>
    <w:rsid w:val="00E41C89"/>
    <w:rsid w:val="00E41FF6"/>
    <w:rsid w:val="00E4689C"/>
    <w:rsid w:val="00E474C4"/>
    <w:rsid w:val="00E4771B"/>
    <w:rsid w:val="00E516E9"/>
    <w:rsid w:val="00E544E0"/>
    <w:rsid w:val="00E56563"/>
    <w:rsid w:val="00E56DFE"/>
    <w:rsid w:val="00E60414"/>
    <w:rsid w:val="00E62D03"/>
    <w:rsid w:val="00E657A2"/>
    <w:rsid w:val="00E66E1C"/>
    <w:rsid w:val="00E7018F"/>
    <w:rsid w:val="00E70A96"/>
    <w:rsid w:val="00E716E9"/>
    <w:rsid w:val="00E72D12"/>
    <w:rsid w:val="00E7303B"/>
    <w:rsid w:val="00E74BE2"/>
    <w:rsid w:val="00E75FE9"/>
    <w:rsid w:val="00E760C9"/>
    <w:rsid w:val="00E775E2"/>
    <w:rsid w:val="00E834D8"/>
    <w:rsid w:val="00E8367C"/>
    <w:rsid w:val="00E85E38"/>
    <w:rsid w:val="00E86951"/>
    <w:rsid w:val="00E86D4C"/>
    <w:rsid w:val="00E9021E"/>
    <w:rsid w:val="00EA482F"/>
    <w:rsid w:val="00EA58DA"/>
    <w:rsid w:val="00EA672B"/>
    <w:rsid w:val="00EB064F"/>
    <w:rsid w:val="00EB0C04"/>
    <w:rsid w:val="00EB1278"/>
    <w:rsid w:val="00EB15BC"/>
    <w:rsid w:val="00EB32F5"/>
    <w:rsid w:val="00EB4F6A"/>
    <w:rsid w:val="00EB77C9"/>
    <w:rsid w:val="00EB7A81"/>
    <w:rsid w:val="00EC28B6"/>
    <w:rsid w:val="00EC2EE1"/>
    <w:rsid w:val="00EC305C"/>
    <w:rsid w:val="00EC5776"/>
    <w:rsid w:val="00EC5A5E"/>
    <w:rsid w:val="00EC7683"/>
    <w:rsid w:val="00ED0056"/>
    <w:rsid w:val="00ED5D21"/>
    <w:rsid w:val="00EE0AC6"/>
    <w:rsid w:val="00EE209B"/>
    <w:rsid w:val="00EE34BA"/>
    <w:rsid w:val="00EE4245"/>
    <w:rsid w:val="00EF2716"/>
    <w:rsid w:val="00EF5CBE"/>
    <w:rsid w:val="00EF634F"/>
    <w:rsid w:val="00F01E51"/>
    <w:rsid w:val="00F049CF"/>
    <w:rsid w:val="00F060B2"/>
    <w:rsid w:val="00F0696D"/>
    <w:rsid w:val="00F06BC6"/>
    <w:rsid w:val="00F1283E"/>
    <w:rsid w:val="00F134FD"/>
    <w:rsid w:val="00F13DB5"/>
    <w:rsid w:val="00F14813"/>
    <w:rsid w:val="00F14B0D"/>
    <w:rsid w:val="00F211DF"/>
    <w:rsid w:val="00F228FB"/>
    <w:rsid w:val="00F23956"/>
    <w:rsid w:val="00F25A3E"/>
    <w:rsid w:val="00F25B8B"/>
    <w:rsid w:val="00F26130"/>
    <w:rsid w:val="00F26D29"/>
    <w:rsid w:val="00F31A17"/>
    <w:rsid w:val="00F31A2C"/>
    <w:rsid w:val="00F322C2"/>
    <w:rsid w:val="00F35C85"/>
    <w:rsid w:val="00F4110B"/>
    <w:rsid w:val="00F41C3A"/>
    <w:rsid w:val="00F44574"/>
    <w:rsid w:val="00F44A4E"/>
    <w:rsid w:val="00F4558C"/>
    <w:rsid w:val="00F45F8A"/>
    <w:rsid w:val="00F4789F"/>
    <w:rsid w:val="00F51877"/>
    <w:rsid w:val="00F51A39"/>
    <w:rsid w:val="00F52B55"/>
    <w:rsid w:val="00F5569B"/>
    <w:rsid w:val="00F6264E"/>
    <w:rsid w:val="00F62DAD"/>
    <w:rsid w:val="00F65301"/>
    <w:rsid w:val="00F678A8"/>
    <w:rsid w:val="00F70140"/>
    <w:rsid w:val="00F717F2"/>
    <w:rsid w:val="00F71957"/>
    <w:rsid w:val="00F73B21"/>
    <w:rsid w:val="00F80605"/>
    <w:rsid w:val="00F81CEC"/>
    <w:rsid w:val="00F830EB"/>
    <w:rsid w:val="00F84B43"/>
    <w:rsid w:val="00F86F2B"/>
    <w:rsid w:val="00F8793E"/>
    <w:rsid w:val="00F90378"/>
    <w:rsid w:val="00F918A4"/>
    <w:rsid w:val="00F91D60"/>
    <w:rsid w:val="00F92A35"/>
    <w:rsid w:val="00F92C45"/>
    <w:rsid w:val="00F9685C"/>
    <w:rsid w:val="00F968C3"/>
    <w:rsid w:val="00F96A7F"/>
    <w:rsid w:val="00F97C2A"/>
    <w:rsid w:val="00FA0884"/>
    <w:rsid w:val="00FA29C0"/>
    <w:rsid w:val="00FA4167"/>
    <w:rsid w:val="00FB5EEB"/>
    <w:rsid w:val="00FB665F"/>
    <w:rsid w:val="00FB762D"/>
    <w:rsid w:val="00FC17F0"/>
    <w:rsid w:val="00FC2CBA"/>
    <w:rsid w:val="00FC43C3"/>
    <w:rsid w:val="00FC697F"/>
    <w:rsid w:val="00FD34EA"/>
    <w:rsid w:val="00FD37E2"/>
    <w:rsid w:val="00FD4A08"/>
    <w:rsid w:val="00FD6D04"/>
    <w:rsid w:val="00FE07F3"/>
    <w:rsid w:val="00FE484C"/>
    <w:rsid w:val="00FE642A"/>
    <w:rsid w:val="00FF0464"/>
    <w:rsid w:val="00FF0C2F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6CD0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7206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DD6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62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64A4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64A4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C64A48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C64A48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C64A4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C64A48"/>
  </w:style>
  <w:style w:type="table" w:styleId="TableGrid">
    <w:name w:val="Table Grid"/>
    <w:basedOn w:val="TableNormal"/>
    <w:uiPriority w:val="59"/>
    <w:rsid w:val="00E5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78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78D8"/>
    <w:rPr>
      <w:sz w:val="24"/>
      <w:szCs w:val="24"/>
    </w:rPr>
  </w:style>
  <w:style w:type="character" w:styleId="PageNumber">
    <w:name w:val="page number"/>
    <w:unhideWhenUsed/>
    <w:rsid w:val="000078D8"/>
  </w:style>
  <w:style w:type="paragraph" w:styleId="BalloonText">
    <w:name w:val="Balloon Text"/>
    <w:basedOn w:val="Normal"/>
    <w:link w:val="BalloonTextChar"/>
    <w:uiPriority w:val="99"/>
    <w:semiHidden/>
    <w:unhideWhenUsed/>
    <w:rsid w:val="00973E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3EB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73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E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3EBF"/>
    <w:rPr>
      <w:b/>
      <w:bCs/>
    </w:rPr>
  </w:style>
  <w:style w:type="character" w:customStyle="1" w:styleId="Heading1Char">
    <w:name w:val="Heading 1 Char"/>
    <w:link w:val="Heading1"/>
    <w:uiPriority w:val="9"/>
    <w:rsid w:val="00E40DD6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B11E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54D2C"/>
    <w:pPr>
      <w:tabs>
        <w:tab w:val="right" w:pos="9170"/>
      </w:tabs>
      <w:spacing w:before="120"/>
    </w:pPr>
    <w:rPr>
      <w:rFonts w:ascii="Calibri" w:hAnsi="Calibr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B11E1"/>
    <w:pPr>
      <w:ind w:left="24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B11E1"/>
    <w:pPr>
      <w:ind w:left="48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B11E1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B11E1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B11E1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B11E1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B11E1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B11E1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unhideWhenUsed/>
    <w:rsid w:val="002C2305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2563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5637D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BA62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71"/>
    <w:rsid w:val="009665E4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52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4ECC45-0A2C-4FDB-903B-59D48477792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CF8B13B00D341A8D2ADF24A718F97" ma:contentTypeVersion="1" ma:contentTypeDescription="Create a new document." ma:contentTypeScope="" ma:versionID="0e85e430d3f82e39e69326ddab0e3c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DF9DF-0853-4432-A2C1-331410694B44}"/>
</file>

<file path=customXml/itemProps2.xml><?xml version="1.0" encoding="utf-8"?>
<ds:datastoreItem xmlns:ds="http://schemas.openxmlformats.org/officeDocument/2006/customXml" ds:itemID="{854FC63F-15A9-43D3-9D98-BAB890C0F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C585E-B214-44BF-BD26-7F0FA91E2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480A6C-47BA-4AE2-B32F-A77F4B7E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825</Characters>
  <Application>Microsoft Office Word</Application>
  <DocSecurity>0</DocSecurity>
  <Lines>16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pulsion Squared, LLC</Company>
  <LinksUpToDate>false</LinksUpToDate>
  <CharactersWithSpaces>6801</CharactersWithSpaces>
  <SharedDoc>false</SharedDoc>
  <HLinks>
    <vt:vector size="132" baseType="variant">
      <vt:variant>
        <vt:i4>10485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8849977</vt:lpwstr>
      </vt:variant>
      <vt:variant>
        <vt:i4>10485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8849976</vt:lpwstr>
      </vt:variant>
      <vt:variant>
        <vt:i4>10485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8849975</vt:lpwstr>
      </vt:variant>
      <vt:variant>
        <vt:i4>10485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8849974</vt:lpwstr>
      </vt:variant>
      <vt:variant>
        <vt:i4>10485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8849973</vt:lpwstr>
      </vt:variant>
      <vt:variant>
        <vt:i4>10485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8849972</vt:lpwstr>
      </vt:variant>
      <vt:variant>
        <vt:i4>10485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8849971</vt:lpwstr>
      </vt:variant>
      <vt:variant>
        <vt:i4>10485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849970</vt:lpwstr>
      </vt:variant>
      <vt:variant>
        <vt:i4>11141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849969</vt:lpwstr>
      </vt:variant>
      <vt:variant>
        <vt:i4>11141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849968</vt:lpwstr>
      </vt:variant>
      <vt:variant>
        <vt:i4>11141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849967</vt:lpwstr>
      </vt:variant>
      <vt:variant>
        <vt:i4>11141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849966</vt:lpwstr>
      </vt:variant>
      <vt:variant>
        <vt:i4>11141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849965</vt:lpwstr>
      </vt:variant>
      <vt:variant>
        <vt:i4>11141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849964</vt:lpwstr>
      </vt:variant>
      <vt:variant>
        <vt:i4>11141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849963</vt:lpwstr>
      </vt:variant>
      <vt:variant>
        <vt:i4>11141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849962</vt:lpwstr>
      </vt:variant>
      <vt:variant>
        <vt:i4>11141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49961</vt:lpwstr>
      </vt:variant>
      <vt:variant>
        <vt:i4>11141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49960</vt:lpwstr>
      </vt:variant>
      <vt:variant>
        <vt:i4>2097252</vt:i4>
      </vt:variant>
      <vt:variant>
        <vt:i4>-1</vt:i4>
      </vt:variant>
      <vt:variant>
        <vt:i4>2055</vt:i4>
      </vt:variant>
      <vt:variant>
        <vt:i4>1</vt:i4>
      </vt:variant>
      <vt:variant>
        <vt:lpwstr>OCDEL 2016</vt:lpwstr>
      </vt:variant>
      <vt:variant>
        <vt:lpwstr/>
      </vt:variant>
      <vt:variant>
        <vt:i4>2097252</vt:i4>
      </vt:variant>
      <vt:variant>
        <vt:i4>-1</vt:i4>
      </vt:variant>
      <vt:variant>
        <vt:i4>2072</vt:i4>
      </vt:variant>
      <vt:variant>
        <vt:i4>1</vt:i4>
      </vt:variant>
      <vt:variant>
        <vt:lpwstr>OCDEL 2016</vt:lpwstr>
      </vt:variant>
      <vt:variant>
        <vt:lpwstr/>
      </vt:variant>
      <vt:variant>
        <vt:i4>4259931</vt:i4>
      </vt:variant>
      <vt:variant>
        <vt:i4>-1</vt:i4>
      </vt:variant>
      <vt:variant>
        <vt:i4>1028</vt:i4>
      </vt:variant>
      <vt:variant>
        <vt:i4>1</vt:i4>
      </vt:variant>
      <vt:variant>
        <vt:lpwstr>Worksheet 1 USE THIS</vt:lpwstr>
      </vt:variant>
      <vt:variant>
        <vt:lpwstr/>
      </vt:variant>
      <vt:variant>
        <vt:i4>6750335</vt:i4>
      </vt:variant>
      <vt:variant>
        <vt:i4>-1</vt:i4>
      </vt:variant>
      <vt:variant>
        <vt:i4>1029</vt:i4>
      </vt:variant>
      <vt:variant>
        <vt:i4>1</vt:i4>
      </vt:variant>
      <vt:variant>
        <vt:lpwstr>Disclosures v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ohns</dc:creator>
  <cp:keywords/>
  <dc:description/>
  <cp:lastModifiedBy>Brown, Shante'</cp:lastModifiedBy>
  <cp:revision>2</cp:revision>
  <cp:lastPrinted>2019-07-05T14:08:00Z</cp:lastPrinted>
  <dcterms:created xsi:type="dcterms:W3CDTF">2021-10-21T14:59:00Z</dcterms:created>
  <dcterms:modified xsi:type="dcterms:W3CDTF">2021-10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CF8B13B00D341A8D2ADF24A718F97</vt:lpwstr>
  </property>
  <property fmtid="{D5CDD505-2E9C-101B-9397-08002B2CF9AE}" pid="3" name="Order">
    <vt:r8>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